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3A4C" w14:textId="77777777" w:rsidR="00A975F4" w:rsidRPr="00A975F4" w:rsidRDefault="00A975F4" w:rsidP="00A975F4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3695421D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A15D7">
        <w:rPr>
          <w:rFonts w:ascii="Times New Roman" w:hAnsi="Times New Roman" w:cs="Times New Roman"/>
          <w:b/>
          <w:sz w:val="32"/>
          <w:lang w:val="en-US"/>
        </w:rPr>
        <w:t>MOLDOVA RESPUBLİKANIN ÜÜRENMÄK HEM AARAŞTIRMAK BAKANNII</w:t>
      </w:r>
    </w:p>
    <w:p w14:paraId="17161779" w14:textId="77777777" w:rsidR="00A975F4" w:rsidRPr="00A975F4" w:rsidRDefault="00A975F4" w:rsidP="006854DD">
      <w:pPr>
        <w:ind w:left="567"/>
        <w:jc w:val="center"/>
        <w:rPr>
          <w:rFonts w:ascii="Times New Roman" w:hAnsi="Times New Roman" w:cs="Times New Roman"/>
          <w:sz w:val="24"/>
          <w:lang w:val="en-US"/>
        </w:rPr>
      </w:pPr>
    </w:p>
    <w:p w14:paraId="458F34A1" w14:textId="77777777" w:rsidR="00A975F4" w:rsidRPr="00A975F4" w:rsidRDefault="00A975F4" w:rsidP="006854DD">
      <w:pPr>
        <w:ind w:left="567"/>
        <w:jc w:val="center"/>
        <w:rPr>
          <w:rFonts w:ascii="Times New Roman" w:hAnsi="Times New Roman" w:cs="Times New Roman"/>
          <w:sz w:val="24"/>
          <w:lang w:val="en-US"/>
        </w:rPr>
      </w:pPr>
    </w:p>
    <w:p w14:paraId="21E2DCC2" w14:textId="68F67B81" w:rsidR="00A975F4" w:rsidRPr="007A15D7" w:rsidRDefault="00A975F4" w:rsidP="006854DD">
      <w:pPr>
        <w:ind w:left="567"/>
        <w:rPr>
          <w:rFonts w:ascii="Times New Roman" w:hAnsi="Times New Roman" w:cs="Times New Roman"/>
          <w:sz w:val="28"/>
          <w:lang w:val="en-US"/>
        </w:rPr>
      </w:pP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Metodik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Komisiy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oturuşund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bakıld</w:t>
      </w:r>
      <w:r w:rsidR="007A15D7">
        <w:rPr>
          <w:rFonts w:ascii="Times New Roman" w:hAnsi="Times New Roman" w:cs="Times New Roman"/>
          <w:sz w:val="28"/>
          <w:lang w:val="en-US"/>
        </w:rPr>
        <w:t>ı</w:t>
      </w:r>
      <w:proofErr w:type="spellEnd"/>
      <w:r w:rsidR="007A15D7">
        <w:rPr>
          <w:rFonts w:ascii="Times New Roman" w:hAnsi="Times New Roman" w:cs="Times New Roman"/>
          <w:sz w:val="28"/>
          <w:lang w:val="en-US"/>
        </w:rPr>
        <w:t xml:space="preserve"> __________________  </w:t>
      </w:r>
      <w:r w:rsidRPr="007A15D7">
        <w:rPr>
          <w:rFonts w:ascii="Times New Roman" w:hAnsi="Times New Roman" w:cs="Times New Roman"/>
          <w:sz w:val="28"/>
          <w:lang w:val="en-US"/>
        </w:rPr>
        <w:t xml:space="preserve">          </w:t>
      </w:r>
      <w:r w:rsidR="007A15D7">
        <w:rPr>
          <w:rFonts w:ascii="Times New Roman" w:hAnsi="Times New Roman" w:cs="Times New Roman"/>
          <w:sz w:val="28"/>
          <w:lang w:val="en-US"/>
        </w:rPr>
        <w:t xml:space="preserve"> </w:t>
      </w:r>
      <w:r w:rsidRPr="007A15D7">
        <w:rPr>
          <w:rFonts w:ascii="Times New Roman" w:hAnsi="Times New Roman" w:cs="Times New Roman"/>
          <w:sz w:val="28"/>
          <w:lang w:val="en-US"/>
        </w:rPr>
        <w:t>İMZALANDI____________________________</w:t>
      </w:r>
    </w:p>
    <w:p w14:paraId="173BB0E8" w14:textId="1C3483EB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sz w:val="28"/>
          <w:lang w:val="en-US"/>
        </w:rPr>
      </w:pPr>
      <w:r w:rsidRPr="007A15D7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</w:t>
      </w:r>
      <w:r w:rsidR="006854DD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="007A15D7">
        <w:rPr>
          <w:rFonts w:ascii="Times New Roman" w:hAnsi="Times New Roman" w:cs="Times New Roman"/>
          <w:sz w:val="28"/>
          <w:lang w:val="en-US"/>
        </w:rPr>
        <w:t xml:space="preserve">    </w:t>
      </w:r>
      <w:r w:rsidRPr="007A15D7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Metodik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Komisiy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başı</w:t>
      </w:r>
      <w:proofErr w:type="spellEnd"/>
    </w:p>
    <w:p w14:paraId="67FE711F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sz w:val="36"/>
          <w:lang w:val="en-US"/>
        </w:rPr>
      </w:pPr>
    </w:p>
    <w:p w14:paraId="27469EFC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7A15D7">
        <w:rPr>
          <w:rFonts w:ascii="Times New Roman" w:hAnsi="Times New Roman" w:cs="Times New Roman"/>
          <w:b/>
          <w:sz w:val="36"/>
          <w:lang w:val="en-US"/>
        </w:rPr>
        <w:t>UZUN ZAMANA KALENDAR PLANNAMASI</w:t>
      </w:r>
    </w:p>
    <w:p w14:paraId="5B4DF287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7A15D7">
        <w:rPr>
          <w:rFonts w:ascii="Times New Roman" w:hAnsi="Times New Roman" w:cs="Times New Roman"/>
          <w:b/>
          <w:sz w:val="36"/>
          <w:lang w:val="en-US"/>
        </w:rPr>
        <w:t>DİSŢİPLİNA   “GAGAUZ DİLİ HEM LİTERATURA”</w:t>
      </w:r>
    </w:p>
    <w:p w14:paraId="585DFBBC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sz w:val="28"/>
          <w:lang w:val="en-US"/>
        </w:rPr>
      </w:pPr>
      <w:r w:rsidRPr="007A15D7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A15D7">
        <w:rPr>
          <w:rFonts w:ascii="Times New Roman" w:hAnsi="Times New Roman" w:cs="Times New Roman"/>
          <w:sz w:val="28"/>
          <w:lang w:val="en-US"/>
        </w:rPr>
        <w:t>geliştirmeli</w:t>
      </w:r>
      <w:proofErr w:type="spellEnd"/>
      <w:proofErr w:type="gram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çalışma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rup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yardımınna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ÜAB MR № 1544/2023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z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ör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hem</w:t>
      </w:r>
    </w:p>
    <w:p w14:paraId="288F3B35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A15D7">
        <w:rPr>
          <w:rFonts w:ascii="Times New Roman" w:hAnsi="Times New Roman" w:cs="Times New Roman"/>
          <w:sz w:val="28"/>
          <w:lang w:val="en-US"/>
        </w:rPr>
        <w:t>disţiplinanın</w:t>
      </w:r>
      <w:proofErr w:type="spellEnd"/>
      <w:proofErr w:type="gram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üürenmäk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planın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temel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ÜAB MR № 906/2019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zin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görä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15D7">
        <w:rPr>
          <w:rFonts w:ascii="Times New Roman" w:hAnsi="Times New Roman" w:cs="Times New Roman"/>
          <w:sz w:val="28"/>
          <w:lang w:val="en-US"/>
        </w:rPr>
        <w:t>imzalandı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>)</w:t>
      </w:r>
    </w:p>
    <w:p w14:paraId="19DF26EA" w14:textId="77777777" w:rsidR="00A975F4" w:rsidRPr="007A15D7" w:rsidRDefault="00A975F4" w:rsidP="006854DD">
      <w:pPr>
        <w:ind w:left="567"/>
        <w:jc w:val="center"/>
        <w:rPr>
          <w:rFonts w:ascii="Times New Roman" w:hAnsi="Times New Roman" w:cs="Times New Roman"/>
          <w:sz w:val="28"/>
          <w:lang w:val="en-US"/>
        </w:rPr>
      </w:pPr>
    </w:p>
    <w:p w14:paraId="20E49D80" w14:textId="77777777" w:rsidR="00A975F4" w:rsidRPr="006854DD" w:rsidRDefault="00A975F4" w:rsidP="006854DD">
      <w:pPr>
        <w:ind w:left="567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Klas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>:  8-inci</w:t>
      </w:r>
    </w:p>
    <w:p w14:paraId="7D7AFDB4" w14:textId="77777777" w:rsidR="00A975F4" w:rsidRPr="006854DD" w:rsidRDefault="00A975F4" w:rsidP="006854DD">
      <w:pPr>
        <w:ind w:left="567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854DD">
        <w:rPr>
          <w:rFonts w:ascii="Times New Roman" w:hAnsi="Times New Roman" w:cs="Times New Roman"/>
          <w:b/>
          <w:sz w:val="28"/>
          <w:lang w:val="en-US"/>
        </w:rPr>
        <w:t xml:space="preserve">_________________ </w:t>
      </w:r>
      <w:proofErr w:type="spellStart"/>
      <w:proofErr w:type="gramStart"/>
      <w:r w:rsidRPr="006854DD">
        <w:rPr>
          <w:rFonts w:ascii="Times New Roman" w:hAnsi="Times New Roman" w:cs="Times New Roman"/>
          <w:b/>
          <w:sz w:val="28"/>
          <w:lang w:val="en-US"/>
        </w:rPr>
        <w:t>üürenmäk</w:t>
      </w:r>
      <w:proofErr w:type="spellEnd"/>
      <w:proofErr w:type="gram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yılına</w:t>
      </w:r>
      <w:proofErr w:type="spellEnd"/>
    </w:p>
    <w:p w14:paraId="7263EA28" w14:textId="77777777" w:rsidR="00A975F4" w:rsidRPr="006854DD" w:rsidRDefault="00A975F4" w:rsidP="006854DD">
      <w:pPr>
        <w:ind w:left="567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E1B05D3" w14:textId="137E4825" w:rsidR="00A975F4" w:rsidRPr="006854DD" w:rsidRDefault="00A975F4" w:rsidP="006854DD">
      <w:pPr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6854DD">
        <w:rPr>
          <w:rFonts w:ascii="Times New Roman" w:hAnsi="Times New Roman" w:cs="Times New Roman"/>
          <w:b/>
          <w:sz w:val="28"/>
          <w:lang w:val="en-US"/>
        </w:rPr>
        <w:t xml:space="preserve">PK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Teoretik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 w:rsidRPr="006854DD">
        <w:rPr>
          <w:rFonts w:ascii="Times New Roman" w:hAnsi="Times New Roman" w:cs="Times New Roman"/>
          <w:b/>
          <w:sz w:val="28"/>
          <w:lang w:val="en-US"/>
        </w:rPr>
        <w:t>liţeyi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 _</w:t>
      </w:r>
      <w:proofErr w:type="gram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________________________      </w:t>
      </w:r>
      <w:r w:rsidR="006854DD">
        <w:rPr>
          <w:rFonts w:ascii="Times New Roman" w:hAnsi="Times New Roman" w:cs="Times New Roman"/>
          <w:b/>
          <w:sz w:val="28"/>
          <w:lang w:val="en-US"/>
        </w:rPr>
        <w:t xml:space="preserve">                       </w:t>
      </w:r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 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Kasaba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>/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Küü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>_________________________</w:t>
      </w:r>
    </w:p>
    <w:p w14:paraId="6DBB753F" w14:textId="77777777" w:rsidR="00A975F4" w:rsidRPr="006854DD" w:rsidRDefault="00A975F4" w:rsidP="006854DD">
      <w:pPr>
        <w:ind w:left="567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B8DECFE" w14:textId="77777777" w:rsidR="00A975F4" w:rsidRPr="00A975F4" w:rsidRDefault="00A975F4" w:rsidP="006854DD">
      <w:pPr>
        <w:ind w:left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Üüredicinin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soyadı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adı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_______________________</w:t>
      </w:r>
      <w:bookmarkStart w:id="0" w:name="_GoBack"/>
      <w:bookmarkEnd w:id="0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___                     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Didaktika</w:t>
      </w:r>
      <w:proofErr w:type="spellEnd"/>
      <w:r w:rsidRPr="006854D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854DD">
        <w:rPr>
          <w:rFonts w:ascii="Times New Roman" w:hAnsi="Times New Roman" w:cs="Times New Roman"/>
          <w:b/>
          <w:sz w:val="28"/>
          <w:lang w:val="en-US"/>
        </w:rPr>
        <w:t>uuru</w:t>
      </w:r>
      <w:proofErr w:type="spellEnd"/>
      <w:r w:rsidRPr="007A15D7">
        <w:rPr>
          <w:rFonts w:ascii="Times New Roman" w:hAnsi="Times New Roman" w:cs="Times New Roman"/>
          <w:sz w:val="28"/>
          <w:lang w:val="en-US"/>
        </w:rPr>
        <w:t xml:space="preserve"> ____________________________</w:t>
      </w:r>
    </w:p>
    <w:p w14:paraId="1EC9B6E6" w14:textId="77777777" w:rsid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</w:pPr>
    </w:p>
    <w:p w14:paraId="3B7A5B3D" w14:textId="77777777" w:rsidR="00A975F4" w:rsidRP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</w:pPr>
      <w:r w:rsidRPr="00A975F4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tr-TR" w:eastAsia="ru-RU"/>
        </w:rPr>
        <w:t>PREDMETİN ADMİNİSTRAŢİYA ETMESİ</w:t>
      </w:r>
    </w:p>
    <w:p w14:paraId="600B0A26" w14:textId="77777777" w:rsidR="00A975F4" w:rsidRPr="00A975F4" w:rsidRDefault="00A975F4" w:rsidP="00A975F4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22914F97" w14:textId="77777777" w:rsidR="00A975F4" w:rsidRPr="00A975F4" w:rsidRDefault="00A975F4" w:rsidP="00A975F4">
      <w:pPr>
        <w:spacing w:after="0" w:line="276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u-RU"/>
        </w:rPr>
      </w:pPr>
    </w:p>
    <w:p w14:paraId="3BA70A07" w14:textId="77777777" w:rsidR="00A975F4" w:rsidRP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val="ro-MD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2977"/>
        <w:gridCol w:w="2976"/>
        <w:gridCol w:w="3991"/>
      </w:tblGrid>
      <w:tr w:rsidR="00714499" w:rsidRPr="00A975F4" w14:paraId="7F879366" w14:textId="77777777" w:rsidTr="00175F1A">
        <w:trPr>
          <w:jc w:val="center"/>
        </w:trPr>
        <w:tc>
          <w:tcPr>
            <w:tcW w:w="4366" w:type="dxa"/>
            <w:shd w:val="clear" w:color="auto" w:fill="E7E6E6"/>
          </w:tcPr>
          <w:p w14:paraId="123894E6" w14:textId="77777777" w:rsidR="00714499" w:rsidRPr="00A975F4" w:rsidRDefault="00714499" w:rsidP="007144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</w:p>
        </w:tc>
        <w:tc>
          <w:tcPr>
            <w:tcW w:w="2977" w:type="dxa"/>
            <w:shd w:val="clear" w:color="auto" w:fill="E7E6E6"/>
          </w:tcPr>
          <w:p w14:paraId="1FB4F3AE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Semestr</w:t>
            </w:r>
            <w:proofErr w:type="spellEnd"/>
            <w:r w:rsidRPr="00714499">
              <w:rPr>
                <w:rFonts w:ascii="Times New Roman" w:hAnsi="Times New Roman" w:cs="Times New Roman"/>
                <w:b/>
                <w:sz w:val="28"/>
              </w:rPr>
              <w:t xml:space="preserve"> I</w:t>
            </w:r>
          </w:p>
        </w:tc>
        <w:tc>
          <w:tcPr>
            <w:tcW w:w="2976" w:type="dxa"/>
            <w:shd w:val="clear" w:color="auto" w:fill="E7E6E6"/>
          </w:tcPr>
          <w:p w14:paraId="7BF50F8E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Semestr</w:t>
            </w:r>
            <w:proofErr w:type="spellEnd"/>
            <w:r w:rsidRPr="00714499">
              <w:rPr>
                <w:rFonts w:ascii="Times New Roman" w:hAnsi="Times New Roman" w:cs="Times New Roman"/>
                <w:b/>
                <w:sz w:val="28"/>
              </w:rPr>
              <w:t xml:space="preserve"> II</w:t>
            </w:r>
          </w:p>
        </w:tc>
        <w:tc>
          <w:tcPr>
            <w:tcW w:w="3991" w:type="dxa"/>
            <w:shd w:val="clear" w:color="auto" w:fill="E7E6E6"/>
          </w:tcPr>
          <w:p w14:paraId="0362C761" w14:textId="77777777" w:rsidR="00714499" w:rsidRPr="00714499" w:rsidRDefault="00714499" w:rsidP="0071449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14499">
              <w:rPr>
                <w:rFonts w:ascii="Times New Roman" w:hAnsi="Times New Roman" w:cs="Times New Roman"/>
                <w:b/>
                <w:sz w:val="28"/>
              </w:rPr>
              <w:t>Yıl</w:t>
            </w:r>
            <w:proofErr w:type="spellEnd"/>
          </w:p>
        </w:tc>
      </w:tr>
      <w:tr w:rsidR="00A975F4" w:rsidRPr="00A975F4" w14:paraId="4FCA633B" w14:textId="77777777" w:rsidTr="00175F1A">
        <w:trPr>
          <w:jc w:val="center"/>
        </w:trPr>
        <w:tc>
          <w:tcPr>
            <w:tcW w:w="4366" w:type="dxa"/>
          </w:tcPr>
          <w:p w14:paraId="0F2EB4FB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Üürenmä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birimneri</w:t>
            </w:r>
          </w:p>
        </w:tc>
        <w:tc>
          <w:tcPr>
            <w:tcW w:w="2977" w:type="dxa"/>
          </w:tcPr>
          <w:p w14:paraId="0DE1BDA7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r-TR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r-TR" w:eastAsia="ru-RU"/>
              </w:rPr>
              <w:t>6</w:t>
            </w:r>
          </w:p>
        </w:tc>
        <w:tc>
          <w:tcPr>
            <w:tcW w:w="2976" w:type="dxa"/>
          </w:tcPr>
          <w:p w14:paraId="2835798D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6</w:t>
            </w:r>
          </w:p>
        </w:tc>
        <w:tc>
          <w:tcPr>
            <w:tcW w:w="3991" w:type="dxa"/>
          </w:tcPr>
          <w:p w14:paraId="2684CD72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2</w:t>
            </w:r>
          </w:p>
        </w:tc>
      </w:tr>
      <w:tr w:rsidR="00A975F4" w:rsidRPr="00A975F4" w14:paraId="4AB8B273" w14:textId="77777777" w:rsidTr="00175F1A">
        <w:trPr>
          <w:jc w:val="center"/>
        </w:trPr>
        <w:tc>
          <w:tcPr>
            <w:tcW w:w="4366" w:type="dxa"/>
          </w:tcPr>
          <w:p w14:paraId="224DBFF4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aatlar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sayısı</w:t>
            </w:r>
            <w:proofErr w:type="spellEnd"/>
          </w:p>
        </w:tc>
        <w:tc>
          <w:tcPr>
            <w:tcW w:w="2977" w:type="dxa"/>
          </w:tcPr>
          <w:p w14:paraId="1BC9AE3D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45</w:t>
            </w:r>
          </w:p>
        </w:tc>
        <w:tc>
          <w:tcPr>
            <w:tcW w:w="2976" w:type="dxa"/>
          </w:tcPr>
          <w:p w14:paraId="232E0F49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57</w:t>
            </w:r>
          </w:p>
        </w:tc>
        <w:tc>
          <w:tcPr>
            <w:tcW w:w="3991" w:type="dxa"/>
          </w:tcPr>
          <w:p w14:paraId="390D350B" w14:textId="77777777" w:rsidR="00A975F4" w:rsidRPr="00A975F4" w:rsidRDefault="007A15D7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02</w:t>
            </w:r>
          </w:p>
        </w:tc>
      </w:tr>
      <w:tr w:rsidR="00A975F4" w:rsidRPr="00A975F4" w14:paraId="07AC31E5" w14:textId="77777777" w:rsidTr="00175F1A">
        <w:trPr>
          <w:jc w:val="center"/>
        </w:trPr>
        <w:tc>
          <w:tcPr>
            <w:tcW w:w="4366" w:type="dxa"/>
          </w:tcPr>
          <w:p w14:paraId="2AA2BC3F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proofErr w:type="spellStart"/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Kantarlamak-notalamak</w:t>
            </w:r>
            <w:proofErr w:type="spellEnd"/>
          </w:p>
          <w:p w14:paraId="401C87E4" w14:textId="77777777" w:rsidR="00A975F4" w:rsidRPr="00A975F4" w:rsidRDefault="00A975F4" w:rsidP="00A975F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 xml:space="preserve"> (İ -i</w:t>
            </w:r>
            <w:r w:rsidRPr="00A975F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ru-RU"/>
              </w:rPr>
              <w:t>lkinki kantarlamak, S- sumativ kantarlaması</w:t>
            </w:r>
            <w:r w:rsidRPr="00A975F4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)</w:t>
            </w:r>
          </w:p>
        </w:tc>
        <w:tc>
          <w:tcPr>
            <w:tcW w:w="2977" w:type="dxa"/>
          </w:tcPr>
          <w:p w14:paraId="219608DA" w14:textId="2D577875" w:rsidR="00A975F4" w:rsidRPr="00A975F4" w:rsidRDefault="00C44AFC" w:rsidP="00A975F4">
            <w:pPr>
              <w:spacing w:after="0" w:line="276" w:lineRule="auto"/>
              <w:ind w:lef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İ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13DE5091" w14:textId="3E0D9AD7" w:rsidR="00A975F4" w:rsidRPr="00A975F4" w:rsidRDefault="00C44AFC" w:rsidP="00A975F4">
            <w:pPr>
              <w:spacing w:after="0" w:line="276" w:lineRule="auto"/>
              <w:ind w:left="-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76" w:type="dxa"/>
          </w:tcPr>
          <w:p w14:paraId="52C57516" w14:textId="77777777" w:rsidR="00A975F4" w:rsidRPr="00A975F4" w:rsidRDefault="00A975F4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</w:p>
          <w:p w14:paraId="7C299F7C" w14:textId="22397A06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6</w:t>
            </w:r>
          </w:p>
        </w:tc>
        <w:tc>
          <w:tcPr>
            <w:tcW w:w="3991" w:type="dxa"/>
          </w:tcPr>
          <w:p w14:paraId="63D857B9" w14:textId="0FB4FA6C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i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A975F4" w:rsidRPr="00A975F4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</w:t>
            </w:r>
          </w:p>
          <w:p w14:paraId="7DAA41D3" w14:textId="1D3CC6E0" w:rsidR="00A975F4" w:rsidRPr="00A975F4" w:rsidRDefault="00C44AFC" w:rsidP="00A975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S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 xml:space="preserve"> </w:t>
            </w:r>
            <w:r w:rsidR="007A15D7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  <w:t>12</w:t>
            </w:r>
          </w:p>
        </w:tc>
      </w:tr>
    </w:tbl>
    <w:p w14:paraId="7402C394" w14:textId="77777777" w:rsid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2915F71C" w14:textId="77777777" w:rsidR="007A15D7" w:rsidRDefault="007A15D7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4AB5A7D7" w14:textId="77777777" w:rsidR="007A15D7" w:rsidRPr="00A975F4" w:rsidRDefault="007A15D7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35F4C590" w14:textId="2CF7B383" w:rsidR="007A15D7" w:rsidRPr="00807D52" w:rsidRDefault="007A15D7" w:rsidP="007A15D7">
      <w:pPr>
        <w:spacing w:line="276" w:lineRule="auto"/>
        <w:rPr>
          <w:rFonts w:ascii="Times New Roman" w:hAnsi="Times New Roman" w:cs="Times New Roman"/>
          <w:i/>
          <w:iCs/>
          <w:lang w:val="ro-MD"/>
        </w:rPr>
      </w:pPr>
      <w:r>
        <w:rPr>
          <w:rFonts w:ascii="Times New Roman" w:hAnsi="Times New Roman" w:cs="Times New Roman"/>
          <w:i/>
          <w:iCs/>
        </w:rPr>
        <w:t xml:space="preserve">     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Teklif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edilän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üü</w:t>
      </w:r>
      <w:r>
        <w:rPr>
          <w:rFonts w:ascii="Times New Roman" w:hAnsi="Times New Roman" w:cs="Times New Roman"/>
          <w:i/>
          <w:iCs/>
          <w:lang w:val="ro-MD"/>
        </w:rPr>
        <w:t>r</w:t>
      </w:r>
      <w:r w:rsidRPr="00807D52">
        <w:rPr>
          <w:rFonts w:ascii="Times New Roman" w:hAnsi="Times New Roman" w:cs="Times New Roman"/>
          <w:i/>
          <w:iCs/>
          <w:lang w:val="ro-MD"/>
        </w:rPr>
        <w:t>e</w:t>
      </w:r>
      <w:r w:rsidR="00C44AFC">
        <w:rPr>
          <w:rFonts w:ascii="Times New Roman" w:hAnsi="Times New Roman" w:cs="Times New Roman"/>
          <w:i/>
          <w:iCs/>
          <w:lang w:val="ro-MD"/>
        </w:rPr>
        <w:t>n</w:t>
      </w:r>
      <w:r w:rsidRPr="00807D52">
        <w:rPr>
          <w:rFonts w:ascii="Times New Roman" w:hAnsi="Times New Roman" w:cs="Times New Roman"/>
          <w:i/>
          <w:iCs/>
          <w:lang w:val="ro-MD"/>
        </w:rPr>
        <w:t>mäk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 xml:space="preserve"> </w:t>
      </w:r>
      <w:proofErr w:type="spellStart"/>
      <w:r w:rsidRPr="00807D52">
        <w:rPr>
          <w:rFonts w:ascii="Times New Roman" w:hAnsi="Times New Roman" w:cs="Times New Roman"/>
          <w:i/>
          <w:iCs/>
          <w:lang w:val="ro-MD"/>
        </w:rPr>
        <w:t>kiyadı</w:t>
      </w:r>
      <w:proofErr w:type="spellEnd"/>
      <w:r w:rsidRPr="00807D52">
        <w:rPr>
          <w:rFonts w:ascii="Times New Roman" w:hAnsi="Times New Roman" w:cs="Times New Roman"/>
          <w:i/>
          <w:iCs/>
          <w:lang w:val="ro-MD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  <w:gridCol w:w="1921"/>
      </w:tblGrid>
      <w:tr w:rsidR="007A15D7" w:rsidRPr="00807D52" w14:paraId="164A6DA5" w14:textId="77777777" w:rsidTr="007A15D7">
        <w:trPr>
          <w:jc w:val="center"/>
        </w:trPr>
        <w:tc>
          <w:tcPr>
            <w:tcW w:w="1696" w:type="dxa"/>
            <w:shd w:val="clear" w:color="auto" w:fill="E7E6E6"/>
          </w:tcPr>
          <w:p w14:paraId="0A4BF2B8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r>
              <w:rPr>
                <w:rFonts w:ascii="Times New Roman" w:hAnsi="Times New Roman"/>
                <w:b/>
                <w:bCs/>
                <w:lang w:val="ro-MD"/>
              </w:rPr>
              <w:t xml:space="preserve">Klas </w:t>
            </w:r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4536" w:type="dxa"/>
            <w:shd w:val="clear" w:color="auto" w:fill="E7E6E6"/>
          </w:tcPr>
          <w:p w14:paraId="1EAB224F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Kiyadın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adı</w:t>
            </w:r>
            <w:proofErr w:type="spellEnd"/>
          </w:p>
        </w:tc>
        <w:tc>
          <w:tcPr>
            <w:tcW w:w="4253" w:type="dxa"/>
            <w:shd w:val="clear" w:color="auto" w:fill="E7E6E6"/>
          </w:tcPr>
          <w:p w14:paraId="265003A6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Avtorlar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  <w:tc>
          <w:tcPr>
            <w:tcW w:w="1984" w:type="dxa"/>
            <w:shd w:val="clear" w:color="auto" w:fill="E7E6E6"/>
          </w:tcPr>
          <w:p w14:paraId="66A8ADB3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 w:rsidRPr="00880CD0">
              <w:rPr>
                <w:rFonts w:ascii="Times New Roman" w:hAnsi="Times New Roman"/>
                <w:b/>
                <w:bCs/>
                <w:lang w:val="ro-MD"/>
              </w:rPr>
              <w:t>Yayın</w:t>
            </w:r>
            <w:proofErr w:type="spellEnd"/>
            <w:r w:rsidRPr="00880CD0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 w:rsidRPr="00880CD0">
              <w:rPr>
                <w:rFonts w:ascii="Times New Roman" w:hAnsi="Times New Roman"/>
                <w:b/>
                <w:bCs/>
                <w:lang w:val="ro-MD"/>
              </w:rPr>
              <w:t>Evi</w:t>
            </w:r>
            <w:proofErr w:type="spellEnd"/>
          </w:p>
        </w:tc>
        <w:tc>
          <w:tcPr>
            <w:tcW w:w="1921" w:type="dxa"/>
            <w:shd w:val="clear" w:color="auto" w:fill="E7E6E6"/>
          </w:tcPr>
          <w:p w14:paraId="701CA748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b/>
                <w:bCs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Tiparlamak</w:t>
            </w:r>
            <w:proofErr w:type="spellEnd"/>
            <w:r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ro-MD"/>
              </w:rPr>
              <w:t>yılı</w:t>
            </w:r>
            <w:proofErr w:type="spellEnd"/>
            <w:r w:rsidRPr="00807D52">
              <w:rPr>
                <w:rFonts w:ascii="Times New Roman" w:hAnsi="Times New Roman"/>
                <w:b/>
                <w:bCs/>
                <w:lang w:val="ro-MD"/>
              </w:rPr>
              <w:t xml:space="preserve"> </w:t>
            </w:r>
          </w:p>
        </w:tc>
      </w:tr>
      <w:tr w:rsidR="007A15D7" w:rsidRPr="00807D52" w14:paraId="1BE5EE53" w14:textId="77777777" w:rsidTr="007A15D7">
        <w:trPr>
          <w:jc w:val="center"/>
        </w:trPr>
        <w:tc>
          <w:tcPr>
            <w:tcW w:w="1696" w:type="dxa"/>
          </w:tcPr>
          <w:p w14:paraId="405D096A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i/>
                <w:iCs/>
                <w:lang w:val="ro-MD"/>
              </w:rPr>
            </w:pPr>
            <w:r>
              <w:t>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las</w:t>
            </w:r>
            <w:proofErr w:type="spellEnd"/>
          </w:p>
        </w:tc>
        <w:tc>
          <w:tcPr>
            <w:tcW w:w="4536" w:type="dxa"/>
          </w:tcPr>
          <w:p w14:paraId="4C3F035F" w14:textId="77777777" w:rsidR="007A15D7" w:rsidRPr="00171B0C" w:rsidRDefault="007A15D7" w:rsidP="007A15D7">
            <w:pPr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proofErr w:type="spellStart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Gagauz</w:t>
            </w:r>
            <w:proofErr w:type="spellEnd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d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he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5D7">
              <w:rPr>
                <w:rFonts w:ascii="Times New Roman" w:hAnsi="Times New Roman"/>
                <w:sz w:val="24"/>
                <w:szCs w:val="24"/>
                <w:lang w:val="ro-MD"/>
              </w:rPr>
              <w:t>literatura</w:t>
            </w:r>
          </w:p>
        </w:tc>
        <w:tc>
          <w:tcPr>
            <w:tcW w:w="4253" w:type="dxa"/>
          </w:tcPr>
          <w:p w14:paraId="28712184" w14:textId="77777777" w:rsidR="007A15D7" w:rsidRPr="007A15D7" w:rsidRDefault="007A15D7" w:rsidP="00D716D8">
            <w:pPr>
              <w:spacing w:line="276" w:lineRule="auto"/>
              <w:rPr>
                <w:rFonts w:ascii="Times New Roman" w:hAnsi="Times New Roman"/>
                <w:iCs/>
                <w:lang w:val="ro-MD"/>
              </w:rPr>
            </w:pP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nkova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İ.D.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Stoletnäya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A.İ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Vasili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К.K.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b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İ.İ, </w:t>
            </w:r>
            <w:proofErr w:type="spellStart"/>
            <w:r w:rsidRPr="007A15D7">
              <w:rPr>
                <w:rFonts w:ascii="Times New Roman" w:hAnsi="Times New Roman"/>
                <w:iCs/>
                <w:lang w:val="ro-MD"/>
              </w:rPr>
              <w:t>Baboglu</w:t>
            </w:r>
            <w:proofErr w:type="spellEnd"/>
            <w:r w:rsidRPr="007A15D7">
              <w:rPr>
                <w:rFonts w:ascii="Times New Roman" w:hAnsi="Times New Roman"/>
                <w:iCs/>
                <w:lang w:val="ro-MD"/>
              </w:rPr>
              <w:t xml:space="preserve"> N.İ.</w:t>
            </w:r>
          </w:p>
        </w:tc>
        <w:tc>
          <w:tcPr>
            <w:tcW w:w="1984" w:type="dxa"/>
          </w:tcPr>
          <w:p w14:paraId="171F7BCE" w14:textId="77777777" w:rsidR="007A15D7" w:rsidRPr="00807D52" w:rsidRDefault="007A15D7" w:rsidP="00D716D8">
            <w:pPr>
              <w:spacing w:line="276" w:lineRule="auto"/>
              <w:rPr>
                <w:rFonts w:ascii="Times New Roman" w:hAnsi="Times New Roman"/>
                <w:i/>
                <w:iCs/>
                <w:lang w:val="ro-MD"/>
              </w:rPr>
            </w:pPr>
            <w:proofErr w:type="spellStart"/>
            <w:r w:rsidRPr="00807D52">
              <w:rPr>
                <w:rFonts w:ascii="Times New Roman" w:hAnsi="Times New Roman"/>
                <w:sz w:val="24"/>
                <w:szCs w:val="24"/>
                <w:lang w:val="ro-MD"/>
              </w:rPr>
              <w:t>Ştiinţa</w:t>
            </w:r>
            <w:proofErr w:type="spellEnd"/>
            <w:r w:rsidRPr="00807D52">
              <w:rPr>
                <w:rFonts w:ascii="Times New Roman" w:hAnsi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1921" w:type="dxa"/>
          </w:tcPr>
          <w:p w14:paraId="2DDD3FD1" w14:textId="77777777" w:rsidR="007A15D7" w:rsidRPr="00880CD0" w:rsidRDefault="007A15D7" w:rsidP="00D716D8">
            <w:pPr>
              <w:spacing w:line="276" w:lineRule="auto"/>
              <w:rPr>
                <w:rFonts w:ascii="Times New Roman" w:hAnsi="Times New Roman"/>
                <w:iCs/>
                <w:lang w:val="ro-MD"/>
              </w:rPr>
            </w:pPr>
            <w:r>
              <w:rPr>
                <w:iCs/>
                <w:lang w:val="ro-MD"/>
              </w:rPr>
              <w:t>2019</w:t>
            </w:r>
          </w:p>
        </w:tc>
      </w:tr>
    </w:tbl>
    <w:p w14:paraId="5EF49EDF" w14:textId="77777777" w:rsidR="00A975F4" w:rsidRPr="00A975F4" w:rsidRDefault="00A975F4" w:rsidP="00A975F4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</w:rPr>
      </w:pPr>
    </w:p>
    <w:p w14:paraId="697FBE1B" w14:textId="77777777" w:rsidR="00A975F4" w:rsidRPr="00A975F4" w:rsidRDefault="00A975F4" w:rsidP="00A975F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FFFFFF"/>
          <w:sz w:val="10"/>
          <w:szCs w:val="10"/>
          <w:lang w:val="tr-TR" w:eastAsia="ru-RU"/>
        </w:rPr>
      </w:pPr>
    </w:p>
    <w:p w14:paraId="64ACFDA1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ro-MD" w:eastAsia="x-none"/>
        </w:rPr>
      </w:pPr>
    </w:p>
    <w:p w14:paraId="5B8AF1F0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MD" w:eastAsia="x-none"/>
        </w:rPr>
      </w:pPr>
    </w:p>
    <w:p w14:paraId="7C7065F7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</w:pPr>
      <w:proofErr w:type="spellStart"/>
      <w:r w:rsidRPr="00A975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>Önemni</w:t>
      </w:r>
      <w:proofErr w:type="spellEnd"/>
      <w:r w:rsidRPr="00A975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MD" w:eastAsia="ru-RU"/>
        </w:rPr>
        <w:t>!</w:t>
      </w:r>
      <w:r w:rsidRPr="00A975F4">
        <w:rPr>
          <w:rFonts w:ascii="Times New Roman" w:eastAsia="Times New Roman" w:hAnsi="Times New Roman" w:cs="Times New Roman"/>
          <w:color w:val="FF0000"/>
          <w:sz w:val="24"/>
          <w:szCs w:val="24"/>
          <w:lang w:val="ro-MD" w:eastAsia="ru-RU"/>
        </w:rPr>
        <w:t xml:space="preserve">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Üüredicinin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var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hakı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diiştirmää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r w:rsidRPr="00A975F4"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  <w:t xml:space="preserve">yaratmaların üürenmäk sıralıını hem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atların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</w:t>
      </w:r>
      <w:proofErr w:type="spellStart"/>
      <w:r w:rsidRPr="00A975F4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>sayısını</w:t>
      </w:r>
      <w:proofErr w:type="spellEnd"/>
      <w:r w:rsidRPr="00A975F4">
        <w:rPr>
          <w:rFonts w:ascii="Times New Roman" w:eastAsia="Times New Roman" w:hAnsi="Times New Roman" w:cs="Times New Roman"/>
          <w:sz w:val="24"/>
          <w:szCs w:val="24"/>
          <w:lang w:val="tr-TR" w:eastAsia="ru-RU"/>
        </w:rPr>
        <w:t>.</w:t>
      </w:r>
    </w:p>
    <w:p w14:paraId="7F04B681" w14:textId="77777777" w:rsidR="00A975F4" w:rsidRPr="00A975F4" w:rsidRDefault="00A975F4" w:rsidP="00A975F4">
      <w:pPr>
        <w:spacing w:after="0" w:line="240" w:lineRule="auto"/>
        <w:ind w:left="120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tr-TR" w:eastAsia="x-none"/>
        </w:rPr>
      </w:pPr>
    </w:p>
    <w:p w14:paraId="72DA63C7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3F32BF4E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18E1F079" w14:textId="77777777" w:rsid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2ED32355" w14:textId="77777777" w:rsidR="00175F1A" w:rsidRDefault="00175F1A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74FF3164" w14:textId="77777777" w:rsidR="00175F1A" w:rsidRPr="00A975F4" w:rsidRDefault="00175F1A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7D16CE66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6EF90FAB" w14:textId="77777777" w:rsidR="00A975F4" w:rsidRPr="00A975F4" w:rsidRDefault="00A975F4" w:rsidP="00A97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ru-RU"/>
        </w:rPr>
      </w:pPr>
    </w:p>
    <w:p w14:paraId="63DB139F" w14:textId="77777777" w:rsidR="00A975F4" w:rsidRPr="00A975F4" w:rsidRDefault="00A975F4" w:rsidP="00A975F4">
      <w:pPr>
        <w:widowControl w:val="0"/>
        <w:shd w:val="clear" w:color="auto" w:fill="FFFFFF"/>
        <w:tabs>
          <w:tab w:val="left" w:pos="307"/>
        </w:tabs>
        <w:spacing w:after="300" w:line="264" w:lineRule="auto"/>
        <w:ind w:left="320"/>
        <w:jc w:val="center"/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 w:eastAsia="ru-RU"/>
        </w:rPr>
      </w:pPr>
      <w:r w:rsidRPr="00A975F4">
        <w:rPr>
          <w:rFonts w:ascii="Times New Roman" w:eastAsia="Calibri" w:hAnsi="Times New Roman" w:cs="Times New Roman"/>
          <w:b/>
          <w:color w:val="0D0D0D"/>
          <w:kern w:val="2"/>
          <w:sz w:val="24"/>
          <w:szCs w:val="24"/>
          <w:lang w:val="tr-TR" w:eastAsia="ru-RU" w:bidi="en-US"/>
        </w:rPr>
        <w:t>PREDMETİN SPEŢİFİKA KOMPETENŢİYALARI/</w:t>
      </w:r>
      <w:r w:rsidRPr="00A975F4">
        <w:rPr>
          <w:rFonts w:ascii="Times New Roman" w:eastAsia="Calibri" w:hAnsi="Times New Roman" w:cs="Times New Roman"/>
          <w:b/>
          <w:bCs/>
          <w:color w:val="0D0D0D"/>
          <w:kern w:val="2"/>
          <w:sz w:val="24"/>
          <w:szCs w:val="24"/>
          <w:lang w:val="tr-TR" w:eastAsia="ru-RU"/>
        </w:rPr>
        <w:t xml:space="preserve"> KOMPETENŢİYA BİRİMNERİ/</w:t>
      </w:r>
      <w:r w:rsidRPr="00A975F4">
        <w:rPr>
          <w:rFonts w:ascii="Times New Roman" w:eastAsia="Calibri" w:hAnsi="Times New Roman" w:cs="Times New Roman"/>
          <w:b/>
          <w:iCs/>
          <w:color w:val="0D0D0D"/>
          <w:kern w:val="2"/>
          <w:sz w:val="24"/>
          <w:szCs w:val="24"/>
          <w:lang w:val="tr-TR" w:eastAsia="tr-TR" w:bidi="tr-TR"/>
        </w:rPr>
        <w:t xml:space="preserve"> SON BİLGİLÄR HEM BECERMEKLÄR</w:t>
      </w:r>
    </w:p>
    <w:p w14:paraId="668CA861" w14:textId="77777777" w:rsidR="00A975F4" w:rsidRPr="00A975F4" w:rsidRDefault="00A975F4" w:rsidP="00A97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14:paraId="3D24877A" w14:textId="77777777" w:rsidR="00A975F4" w:rsidRPr="00A975F4" w:rsidRDefault="00A975F4" w:rsidP="00A975F4">
      <w:pPr>
        <w:spacing w:after="0" w:line="240" w:lineRule="auto"/>
        <w:ind w:left="120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MD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  <w:gridCol w:w="4394"/>
      </w:tblGrid>
      <w:tr w:rsidR="00A975F4" w:rsidRPr="006854DD" w14:paraId="4EC39EE0" w14:textId="77777777" w:rsidTr="007A15D7">
        <w:trPr>
          <w:jc w:val="center"/>
        </w:trPr>
        <w:tc>
          <w:tcPr>
            <w:tcW w:w="3402" w:type="dxa"/>
            <w:shd w:val="clear" w:color="auto" w:fill="E7E6E6"/>
          </w:tcPr>
          <w:p w14:paraId="3D6E1EEC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  <w:t>SPEŢİFİKA KOMPETENŢİYALARI</w:t>
            </w:r>
          </w:p>
        </w:tc>
        <w:tc>
          <w:tcPr>
            <w:tcW w:w="6946" w:type="dxa"/>
            <w:shd w:val="clear" w:color="auto" w:fill="E7E6E6"/>
          </w:tcPr>
          <w:p w14:paraId="44A52823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  <w:lang w:val="tr-TR" w:eastAsia="ru-RU"/>
              </w:rPr>
              <w:t>KOMPETENŢİYA BİRİMNERİ</w:t>
            </w:r>
          </w:p>
        </w:tc>
        <w:tc>
          <w:tcPr>
            <w:tcW w:w="4394" w:type="dxa"/>
            <w:shd w:val="clear" w:color="auto" w:fill="E7E6E6"/>
          </w:tcPr>
          <w:p w14:paraId="0F01AFD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/>
                <w:lang w:val="ro-MD" w:eastAsia="ru-RU"/>
              </w:rPr>
            </w:pPr>
            <w:r w:rsidRPr="00A975F4"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lang w:val="tr-TR" w:eastAsia="tr-TR" w:bidi="tr-TR"/>
              </w:rPr>
              <w:t>YILIN BİTKİSİNDÄ SON BİLGİLÄR HEM BECERMEKLÄR</w:t>
            </w:r>
            <w:r w:rsidRPr="00A975F4">
              <w:rPr>
                <w:rFonts w:ascii="Times New Roman" w:eastAsia="Calibri" w:hAnsi="Times New Roman" w:cs="Times New Roman"/>
                <w:iCs/>
                <w:color w:val="0D0D0D"/>
                <w:lang w:val="ro-MD" w:eastAsia="ru-RU"/>
              </w:rPr>
              <w:t xml:space="preserve"> </w:t>
            </w:r>
          </w:p>
        </w:tc>
      </w:tr>
      <w:tr w:rsidR="00175F1A" w:rsidRPr="006854DD" w14:paraId="1B8571DC" w14:textId="77777777" w:rsidTr="007A15D7">
        <w:trPr>
          <w:trHeight w:val="7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1B2D410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azd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özleşmekt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öz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yalarınd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munikativ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şbirliin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ay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mas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t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aalantıs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çindekili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skusiyay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rä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047E37BE" w14:textId="77777777" w:rsidR="00175F1A" w:rsidRPr="00A975F4" w:rsidRDefault="00175F1A" w:rsidP="00175F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92D23E6" w14:textId="77777777" w:rsidR="00175F1A" w:rsidRPr="00175F1A" w:rsidRDefault="00175F1A" w:rsidP="00175F1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1.1.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öz  kulturasını kullan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ak, dialog, monolog kurmaa, proekt  korumasında pay almaa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53C73161" w14:textId="77777777" w:rsidR="0049334E" w:rsidRPr="007A15D7" w:rsidRDefault="0049334E" w:rsidP="00493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7A15D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Yılın  bitkisindä  son  bilgilär hem becermeklär:</w:t>
            </w:r>
          </w:p>
          <w:p w14:paraId="1BBE35C6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şka kaynakların yardımınnan (yardımcı literaturaylan, yayınnarlan/publiţistika işlärlän, televideniyaylan, internet  resurslarlan) informaţiyayı literaturada yada konkret yaratmayı bulmaa hem kullanmaa.</w:t>
            </w:r>
          </w:p>
          <w:p w14:paraId="6B21B71B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uz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in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arını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ekttän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ırmaa</w:t>
            </w:r>
            <w:proofErr w:type="spellEnd"/>
            <w:r w:rsidRPr="00493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7A8045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eksttä oluşların hronologiya sıralıına görä annatmaa, kendi bakışını personajların yaptıklarına, türlü olaylara göstermää, kendi poziţiyasını argumentlemää, inandırmaa.</w:t>
            </w:r>
          </w:p>
          <w:p w14:paraId="01979B7B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Kendibaşına okumayı ilerletmää, ana dilini  ilerletmäk için türlü sözlüklär kullanmaa.</w:t>
            </w:r>
          </w:p>
          <w:p w14:paraId="30346AF1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kstlerdän serbest/bölünmäz  lafbirleşmeleri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nä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, 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sadä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cüml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nin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paylarına (subyekt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pred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, bellilik, tamamnık, hallık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) sintaksis analizini gerçekleştir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mää.</w:t>
            </w:r>
          </w:p>
          <w:p w14:paraId="65F76E4D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Üürenmäk kontrol hem yaradıcılık işlerini: fikirlemä teksti, anotaţiya, </w:t>
            </w: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lastRenderedPageBreak/>
              <w:t>mektub-danışmak, dialog, yazdırma (interyer, obyekt), ese, referat, personajın ya literatura kahramanın harakteristikasını hem türlü gramatika sınışları yazmaa.</w:t>
            </w:r>
          </w:p>
          <w:p w14:paraId="604F61A4" w14:textId="77777777" w:rsidR="0049334E" w:rsidRPr="0049334E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literar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lerdä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lü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mak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yaları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maa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6061B4AE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rika yaratmanın  strukturasının elementlerini: ritmika (urguların sıralanması); rifma (sıraların sonunda ses ya kısım uydurulması) identifikaţiyalamaa (tanımaa, bellietmää).</w:t>
            </w:r>
          </w:p>
          <w:p w14:paraId="1F5D6AD4" w14:textId="77777777" w:rsidR="0049334E" w:rsidRPr="007A15D7" w:rsidRDefault="0049334E" w:rsidP="0049334E">
            <w:pPr>
              <w:pStyle w:val="a4"/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</w:pPr>
            <w:r w:rsidRPr="007A15D7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  <w:lang w:val="tr-TR"/>
              </w:rPr>
              <w:t>Paalılıklar:</w:t>
            </w:r>
          </w:p>
          <w:p w14:paraId="5DD804E8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ürlü sözleşmäk  situaţiyalarında </w:t>
            </w:r>
            <w:r w:rsidRPr="00E475B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ozitiv davranışını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m  hatırlık lefedennerä göstermää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43411378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mak paalılıkları: gramatika normalar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ına görä dooru yazmaya  sınaşmaa hem yaşamakta kullanmaa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</w:p>
          <w:p w14:paraId="3294BE9B" w14:textId="77777777" w:rsidR="0049334E" w:rsidRPr="00E475B4" w:rsidRDefault="0049334E" w:rsidP="0049334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9334E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Türlü yaratmalar havezlän kurmaa; kendi bakışını açıklamaa.</w:t>
            </w:r>
          </w:p>
          <w:p w14:paraId="0F611C40" w14:textId="77777777" w:rsidR="00175F1A" w:rsidRPr="00A975F4" w:rsidRDefault="0049334E" w:rsidP="004933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D0D0D"/>
                <w:sz w:val="24"/>
                <w:szCs w:val="24"/>
                <w:lang w:val="tr-TR" w:eastAsia="tr-TR" w:bidi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Dialogta aktiv pay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almaa, gagauz dilindä lafetmää istediini göstermää,</w:t>
            </w:r>
            <w:r w:rsidRPr="00AB24B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söz kulturasını kullanma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.</w:t>
            </w:r>
            <w:r w:rsidR="00175F1A"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ru-RU"/>
              </w:rPr>
              <w:t>.</w:t>
            </w:r>
          </w:p>
        </w:tc>
      </w:tr>
      <w:tr w:rsidR="00175F1A" w:rsidRPr="006854DD" w14:paraId="40786391" w14:textId="77777777" w:rsidTr="007A15D7">
        <w:trPr>
          <w:trHeight w:val="640"/>
          <w:jc w:val="center"/>
        </w:trPr>
        <w:tc>
          <w:tcPr>
            <w:tcW w:w="3402" w:type="dxa"/>
            <w:vMerge/>
            <w:shd w:val="clear" w:color="auto" w:fill="auto"/>
          </w:tcPr>
          <w:p w14:paraId="696DB7A5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12B3405" w14:textId="77777777" w:rsidR="00175F1A" w:rsidRPr="00175F1A" w:rsidRDefault="00175F1A" w:rsidP="00175F1A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2. Teksttä oluşların hronologiya sıralıına görä annatmaa, kendi bakışını personajların yaptıklarına, türlü olaylara göstermää, kendi poziţiyasını argumentlemää, inandırmaa.</w:t>
            </w:r>
          </w:p>
        </w:tc>
        <w:tc>
          <w:tcPr>
            <w:tcW w:w="4394" w:type="dxa"/>
            <w:vMerge/>
            <w:shd w:val="clear" w:color="auto" w:fill="auto"/>
          </w:tcPr>
          <w:p w14:paraId="6177800D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6854DD" w14:paraId="763B069D" w14:textId="77777777" w:rsidTr="007A15D7">
        <w:trPr>
          <w:trHeight w:val="640"/>
          <w:jc w:val="center"/>
        </w:trPr>
        <w:tc>
          <w:tcPr>
            <w:tcW w:w="3402" w:type="dxa"/>
            <w:vMerge/>
            <w:shd w:val="clear" w:color="auto" w:fill="auto"/>
          </w:tcPr>
          <w:p w14:paraId="65907A48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2AFF65E" w14:textId="77777777" w:rsidR="00175F1A" w:rsidRPr="00175F1A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B05C69">
              <w:rPr>
                <w:noProof/>
                <w:sz w:val="24"/>
                <w:szCs w:val="24"/>
                <w:lang w:val="ro-RO"/>
              </w:rPr>
              <w:t xml:space="preserve">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erbest/bölünmäz  lafbirleşmeleri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i hem sadä cümlenin soylarını açıklamaa.</w:t>
            </w:r>
          </w:p>
        </w:tc>
        <w:tc>
          <w:tcPr>
            <w:tcW w:w="4394" w:type="dxa"/>
            <w:vMerge/>
            <w:shd w:val="clear" w:color="auto" w:fill="auto"/>
          </w:tcPr>
          <w:p w14:paraId="638B68A9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6854DD" w14:paraId="22F1AA13" w14:textId="77777777" w:rsidTr="007A15D7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79B277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4C05BC4" w14:textId="77777777" w:rsidR="00175F1A" w:rsidRPr="00175F1A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. Lirika yaratmanın analizindä artisti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75F1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B05C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lalıklarınnan kullanmaa.</w:t>
            </w:r>
          </w:p>
        </w:tc>
        <w:tc>
          <w:tcPr>
            <w:tcW w:w="4394" w:type="dxa"/>
            <w:vMerge/>
            <w:shd w:val="clear" w:color="auto" w:fill="auto"/>
          </w:tcPr>
          <w:p w14:paraId="228D548F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6854DD" w14:paraId="183F60B7" w14:textId="77777777" w:rsidTr="007A15D7">
        <w:trPr>
          <w:trHeight w:val="304"/>
          <w:jc w:val="center"/>
        </w:trPr>
        <w:tc>
          <w:tcPr>
            <w:tcW w:w="3402" w:type="dxa"/>
            <w:vMerge/>
            <w:shd w:val="clear" w:color="auto" w:fill="auto"/>
          </w:tcPr>
          <w:p w14:paraId="2C165041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F118DAD" w14:textId="77777777" w:rsidR="00175F1A" w:rsidRPr="00F24768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5. Fikirlemä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ekst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</w:t>
            </w:r>
            <w:proofErr w:type="spellStart"/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ların</w:t>
            </w:r>
            <w:proofErr w:type="spellEnd"/>
            <w:r w:rsidRPr="00F247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s</w:t>
            </w:r>
            <w:r w:rsidRPr="00F2476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rukturasını açıklamaa, informaţiyayı işlettirmää.</w:t>
            </w: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</w:tcPr>
          <w:p w14:paraId="0F750B4E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75F1A" w:rsidRPr="006854DD" w14:paraId="753E1C2D" w14:textId="77777777" w:rsidTr="007A15D7">
        <w:trPr>
          <w:trHeight w:val="584"/>
          <w:jc w:val="center"/>
        </w:trPr>
        <w:tc>
          <w:tcPr>
            <w:tcW w:w="3402" w:type="dxa"/>
            <w:vMerge/>
            <w:shd w:val="clear" w:color="auto" w:fill="auto"/>
          </w:tcPr>
          <w:p w14:paraId="526E1ADB" w14:textId="77777777" w:rsidR="00175F1A" w:rsidRPr="00A975F4" w:rsidRDefault="00175F1A" w:rsidP="0017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5091D3F" w14:textId="77777777" w:rsidR="00175F1A" w:rsidRPr="001101E4" w:rsidRDefault="00175F1A" w:rsidP="00175F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6. L</w:t>
            </w:r>
            <w:r w:rsidRPr="00F247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teratura yaratmalarının janralarını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identifikaţiyalamaa </w:t>
            </w:r>
            <w:r w:rsidR="001101E4" w:rsidRPr="00AB05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(tanımaa,</w:t>
            </w:r>
            <w:r w:rsid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bellietmää), </w:t>
            </w:r>
            <w:r w:rsidR="001101E4" w:rsidRPr="00C1497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101E4" w:rsidRPr="00F97A8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iteratura terminnerini aklında tutmaa.</w:t>
            </w:r>
          </w:p>
        </w:tc>
        <w:tc>
          <w:tcPr>
            <w:tcW w:w="4394" w:type="dxa"/>
            <w:vMerge/>
            <w:shd w:val="clear" w:color="auto" w:fill="auto"/>
          </w:tcPr>
          <w:p w14:paraId="29B3E3FD" w14:textId="77777777" w:rsidR="00175F1A" w:rsidRPr="00A975F4" w:rsidRDefault="00175F1A" w:rsidP="00175F1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</w:tr>
      <w:tr w:rsidR="001101E4" w:rsidRPr="00175F1A" w14:paraId="5B81C139" w14:textId="77777777" w:rsidTr="007A15D7">
        <w:trPr>
          <w:trHeight w:val="268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6ACBDE2F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makt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trategiyalar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rdımınn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tisti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i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rtisti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lerin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abletm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zlem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ri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ikirlemes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2A17AA63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68F04E6F" w14:textId="77777777" w:rsidR="001101E4" w:rsidRPr="00191523" w:rsidRDefault="001101E4" w:rsidP="001101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1.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ekstleri dooru, annamaklı, çabuk,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4394" w:type="dxa"/>
            <w:vMerge/>
            <w:shd w:val="clear" w:color="auto" w:fill="auto"/>
          </w:tcPr>
          <w:p w14:paraId="65FDFA8C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21893C76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1BDE84EC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429E03B6" w14:textId="77777777" w:rsidR="001101E4" w:rsidRPr="00191523" w:rsidRDefault="001101E4" w:rsidP="001101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duygulu  hem demekli okumaa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43013CE0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7848C25F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28E1419A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49E7667" w14:textId="77777777" w:rsidR="001101E4" w:rsidRPr="001101E4" w:rsidRDefault="001101E4" w:rsidP="001101E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. Literatura  tekstlerin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ä lo</w:t>
            </w:r>
            <w:r w:rsidRPr="00191523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g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semantika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fragmentlerä bö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lüp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,</w:t>
            </w:r>
          </w:p>
          <w:p w14:paraId="2E3135DF" w14:textId="77777777" w:rsidR="001101E4" w:rsidRPr="001101E4" w:rsidRDefault="001101E4" w:rsidP="001101E4">
            <w:pPr>
              <w:spacing w:after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       fragmentlerin aralarında baalantıyı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göstermää.</w:t>
            </w:r>
          </w:p>
        </w:tc>
        <w:tc>
          <w:tcPr>
            <w:tcW w:w="4394" w:type="dxa"/>
            <w:vMerge/>
            <w:shd w:val="clear" w:color="auto" w:fill="auto"/>
          </w:tcPr>
          <w:p w14:paraId="30EC676E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4AE445B3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1A55A76E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304F69C" w14:textId="77777777" w:rsidR="00A975F4" w:rsidRPr="001101E4" w:rsidRDefault="001101E4" w:rsidP="001101E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2.3. Okumakta tekstlerdä serbest/bölünmäz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>lafbirleşmeleri,  sadä cümlelerin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1101E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ro-RO"/>
              </w:rPr>
              <w:t xml:space="preserve"> soylarını bulmaa. </w:t>
            </w:r>
          </w:p>
        </w:tc>
        <w:tc>
          <w:tcPr>
            <w:tcW w:w="4394" w:type="dxa"/>
            <w:vMerge/>
            <w:shd w:val="clear" w:color="auto" w:fill="auto"/>
          </w:tcPr>
          <w:p w14:paraId="50759BBB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4B719742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3252CC07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2D6A06E1" w14:textId="77777777" w:rsidR="001101E4" w:rsidRPr="00DD230C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.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ana görä tekstleri okumaa.</w:t>
            </w:r>
          </w:p>
        </w:tc>
        <w:tc>
          <w:tcPr>
            <w:tcW w:w="4394" w:type="dxa"/>
            <w:vMerge/>
            <w:shd w:val="clear" w:color="auto" w:fill="auto"/>
          </w:tcPr>
          <w:p w14:paraId="5796B383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6854DD" w14:paraId="6AE3ED15" w14:textId="77777777" w:rsidTr="007A15D7">
        <w:trPr>
          <w:trHeight w:val="322"/>
          <w:jc w:val="center"/>
        </w:trPr>
        <w:tc>
          <w:tcPr>
            <w:tcW w:w="3402" w:type="dxa"/>
            <w:vMerge/>
            <w:shd w:val="clear" w:color="auto" w:fill="auto"/>
          </w:tcPr>
          <w:p w14:paraId="5FC4A3AE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15C828D9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.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literar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tlerdä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ürlü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mak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yaları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lanmaa</w:t>
            </w:r>
            <w:proofErr w:type="spellEnd"/>
            <w:r w:rsidRPr="00DD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3AD3D01E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75F1A" w14:paraId="459A2766" w14:textId="77777777" w:rsidTr="007A15D7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50B24D5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5790CFED" w14:textId="77777777" w:rsidR="001101E4" w:rsidRPr="00DD230C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6. 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Kendibaşına okumayı ilerletmää</w:t>
            </w:r>
            <w:r w:rsidRPr="00DD230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</w:p>
        </w:tc>
        <w:tc>
          <w:tcPr>
            <w:tcW w:w="4394" w:type="dxa"/>
            <w:vMerge/>
            <w:shd w:val="clear" w:color="auto" w:fill="auto"/>
          </w:tcPr>
          <w:p w14:paraId="69859B0D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4580AB90" w14:textId="77777777" w:rsidTr="007A15D7">
        <w:trPr>
          <w:trHeight w:val="326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5E6608D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munikativ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eetlenmeler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ealizațiyasın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dey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ipler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azda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zıl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kstler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urêr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literatura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lin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(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fografiy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eks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one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rama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man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)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normalar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sab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lara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endi-kendin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ntro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pmas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eraklı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radıc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vranış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212DBAA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3.1.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0D5FC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ürenmäk kontrol hem yaradıcılık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şlerini: fikirlemä teksti, anotaţiya,mektub-danışmak, dialog, yazdırm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(interyer, obyekt), ese,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lastRenderedPageBreak/>
              <w:t>referat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ersonajın ya literatura kahramanı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harakteristikasını hem türlü garamatik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</w:t>
            </w:r>
            <w:r w:rsidRPr="00E972C9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sınışaları yazmaa. </w:t>
            </w:r>
          </w:p>
        </w:tc>
        <w:tc>
          <w:tcPr>
            <w:tcW w:w="4394" w:type="dxa"/>
            <w:vMerge/>
            <w:shd w:val="clear" w:color="auto" w:fill="auto"/>
          </w:tcPr>
          <w:p w14:paraId="1881C574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6854DD" w14:paraId="49A04DEA" w14:textId="77777777" w:rsidTr="007A15D7">
        <w:trPr>
          <w:trHeight w:val="312"/>
          <w:jc w:val="center"/>
        </w:trPr>
        <w:tc>
          <w:tcPr>
            <w:tcW w:w="3402" w:type="dxa"/>
            <w:vMerge/>
            <w:shd w:val="clear" w:color="auto" w:fill="auto"/>
          </w:tcPr>
          <w:p w14:paraId="74428488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6E351B7" w14:textId="77777777" w:rsidR="001101E4" w:rsidRPr="00F50C61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3.2.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Yazılı formada lirika tekstinä komentariya yapmaa.</w:t>
            </w:r>
          </w:p>
        </w:tc>
        <w:tc>
          <w:tcPr>
            <w:tcW w:w="4394" w:type="dxa"/>
            <w:vMerge/>
            <w:shd w:val="clear" w:color="auto" w:fill="auto"/>
          </w:tcPr>
          <w:p w14:paraId="49C29A25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6854DD" w14:paraId="4FD05F5B" w14:textId="77777777" w:rsidTr="007A15D7">
        <w:trPr>
          <w:trHeight w:val="312"/>
          <w:jc w:val="center"/>
        </w:trPr>
        <w:tc>
          <w:tcPr>
            <w:tcW w:w="3402" w:type="dxa"/>
            <w:vMerge/>
            <w:shd w:val="clear" w:color="auto" w:fill="auto"/>
          </w:tcPr>
          <w:p w14:paraId="25D9E6FF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337F8813" w14:textId="77777777" w:rsidR="001101E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</w:pP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3.T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ekstlerdäserbest/bölünmäz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lafbirleşmeleri, türlü sadä cümlelerin</w:t>
            </w:r>
            <w:r w:rsidRPr="00271BAC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soylarını</w:t>
            </w:r>
            <w:r w:rsidRPr="00EF1B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kullanıp-yazmaa</w:t>
            </w:r>
            <w:r w:rsidRPr="00DD151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3E9406A9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6854DD" w14:paraId="303233FA" w14:textId="77777777" w:rsidTr="007A15D7">
        <w:trPr>
          <w:trHeight w:val="407"/>
          <w:jc w:val="center"/>
        </w:trPr>
        <w:tc>
          <w:tcPr>
            <w:tcW w:w="3402" w:type="dxa"/>
            <w:vMerge/>
            <w:shd w:val="clear" w:color="auto" w:fill="auto"/>
          </w:tcPr>
          <w:p w14:paraId="07E6F75C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42AC3AF8" w14:textId="77777777" w:rsidR="001101E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</w:t>
            </w:r>
            <w:r w:rsidRPr="007501C6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.4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li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ramatikasının</w:t>
            </w:r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ţifikas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özellikler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s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F1B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aa</w:t>
            </w:r>
            <w:proofErr w:type="spellEnd"/>
            <w:r w:rsidRPr="007501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645F1EEC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1101E4" w:rsidRPr="001101E4" w14:paraId="24E0240B" w14:textId="77777777" w:rsidTr="007A15D7">
        <w:trPr>
          <w:trHeight w:val="389"/>
          <w:jc w:val="center"/>
        </w:trPr>
        <w:tc>
          <w:tcPr>
            <w:tcW w:w="3402" w:type="dxa"/>
            <w:vMerge/>
            <w:shd w:val="clear" w:color="auto" w:fill="auto"/>
          </w:tcPr>
          <w:p w14:paraId="1100DB69" w14:textId="77777777" w:rsidR="001101E4" w:rsidRPr="00A975F4" w:rsidRDefault="001101E4" w:rsidP="001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tcBorders>
              <w:top w:val="nil"/>
            </w:tcBorders>
            <w:shd w:val="clear" w:color="auto" w:fill="auto"/>
          </w:tcPr>
          <w:p w14:paraId="68EDF999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5.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k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stalı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ırnaklıı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erletmää</w:t>
            </w:r>
            <w:proofErr w:type="spellEnd"/>
            <w:r w:rsidRPr="00DD15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50C6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     </w:t>
            </w:r>
          </w:p>
        </w:tc>
        <w:tc>
          <w:tcPr>
            <w:tcW w:w="4394" w:type="dxa"/>
            <w:vMerge/>
            <w:shd w:val="clear" w:color="auto" w:fill="auto"/>
          </w:tcPr>
          <w:p w14:paraId="0C8D541A" w14:textId="77777777" w:rsidR="001101E4" w:rsidRPr="00A975F4" w:rsidRDefault="001101E4" w:rsidP="001101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1101E4" w14:paraId="2084E9F8" w14:textId="77777777" w:rsidTr="007A15D7">
        <w:trPr>
          <w:trHeight w:val="208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5D36F1F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ab/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ürlü-türl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yaşama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ituațiyalarınd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il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kuyucu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rgüsün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grir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tmӓ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r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pozitiv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avranış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5B5AC9C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44FBEF79" w14:textId="77777777" w:rsidR="001101E4" w:rsidRPr="0052540E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1.</w:t>
            </w:r>
            <w:r w:rsidRPr="00525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teratura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lunu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ü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n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ä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al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lar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n oş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rmas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ı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d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l</w:t>
            </w:r>
          </w:p>
          <w:p w14:paraId="101ECB6D" w14:textId="77777777" w:rsidR="00A975F4" w:rsidRPr="001101E4" w:rsidRDefault="001101E4" w:rsidP="001101E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      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ş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makt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görmää, </w:t>
            </w:r>
            <w:r w:rsidRPr="00E475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namaa</w:t>
            </w:r>
            <w:r w:rsidRPr="005254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086EDF9B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1101E4" w14:paraId="0E86B29B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26108C76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63E95BA3" w14:textId="77777777" w:rsidR="001101E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4.2. Yaratmalarda etika hem  kultura paalılıklarını identifikaţiyalamaa</w:t>
            </w:r>
          </w:p>
          <w:p w14:paraId="0A6D7514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1101E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     (tanımaa, bellietmää).</w:t>
            </w:r>
          </w:p>
        </w:tc>
        <w:tc>
          <w:tcPr>
            <w:tcW w:w="4394" w:type="dxa"/>
            <w:vMerge/>
            <w:shd w:val="clear" w:color="auto" w:fill="auto"/>
          </w:tcPr>
          <w:p w14:paraId="24313338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1AD034CC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607E8DD1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2137CE4" w14:textId="77777777" w:rsid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ş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ynak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dımı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dımc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y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70AB1B3B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y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ınnar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ţ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şlärlä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vide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y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internet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lar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y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atu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nk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ratm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</w:t>
            </w:r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E47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4394" w:type="dxa"/>
            <w:vMerge/>
            <w:shd w:val="clear" w:color="auto" w:fill="auto"/>
          </w:tcPr>
          <w:p w14:paraId="6F408F8E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6B44965E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4086337A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7771A017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4.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matik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maların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rä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oru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zm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ınaşm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aşam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5D178B37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177CE1EF" w14:textId="77777777" w:rsidTr="007A15D7">
        <w:trPr>
          <w:trHeight w:val="206"/>
          <w:jc w:val="center"/>
        </w:trPr>
        <w:tc>
          <w:tcPr>
            <w:tcW w:w="3402" w:type="dxa"/>
            <w:vMerge/>
            <w:shd w:val="clear" w:color="auto" w:fill="auto"/>
          </w:tcPr>
          <w:p w14:paraId="414988BD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6946" w:type="dxa"/>
            <w:shd w:val="clear" w:color="auto" w:fill="auto"/>
          </w:tcPr>
          <w:p w14:paraId="3D0F866A" w14:textId="77777777" w:rsidR="00A975F4" w:rsidRPr="001101E4" w:rsidRDefault="001101E4" w:rsidP="00110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5.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t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ktiv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gauz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lin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fetmä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edi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stermä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z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turasını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llanmaa</w:t>
            </w:r>
            <w:proofErr w:type="spellEnd"/>
            <w:r w:rsidRPr="00437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17A45C7D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4B87DE5D" w14:textId="77777777" w:rsidTr="007A15D7">
        <w:trPr>
          <w:trHeight w:val="275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2CF43BFB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A975F4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  <w:t>5.</w:t>
            </w:r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illet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ontekstindӓ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end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ngvistik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ultura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dentikalıı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abletmes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işiliin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ütünnüünü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kıymetliini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hem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olerantlıını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proofErr w:type="spellStart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göstererӓk</w:t>
            </w:r>
            <w:proofErr w:type="spellEnd"/>
            <w:r w:rsidRPr="00A975F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  <w:p w14:paraId="30ADE1D4" w14:textId="77777777" w:rsidR="00A975F4" w:rsidRPr="00A975F4" w:rsidRDefault="00A975F4" w:rsidP="001101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ro-RO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9BD4D19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1. 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unmuş hem annadılmış millet </w:t>
            </w:r>
            <w:r w:rsidRPr="001101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ontekstin içindekiliini </w:t>
            </w: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nayıp-kabletmää.                                                                   </w:t>
            </w:r>
          </w:p>
        </w:tc>
        <w:tc>
          <w:tcPr>
            <w:tcW w:w="4394" w:type="dxa"/>
            <w:vMerge/>
            <w:shd w:val="clear" w:color="auto" w:fill="auto"/>
          </w:tcPr>
          <w:p w14:paraId="0E436BB6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0FC21235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366A66EF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2AFBADCD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5.2. Artistik, bilim stillerin janralarını seçmää/ayırmaa. </w:t>
            </w:r>
          </w:p>
        </w:tc>
        <w:tc>
          <w:tcPr>
            <w:tcW w:w="4394" w:type="dxa"/>
            <w:vMerge/>
            <w:shd w:val="clear" w:color="auto" w:fill="auto"/>
          </w:tcPr>
          <w:p w14:paraId="1447562F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16035A74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23413985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18487AFC" w14:textId="77777777" w:rsidR="00A975F4" w:rsidRPr="001101E4" w:rsidRDefault="001101E4" w:rsidP="001101E4">
            <w:pPr>
              <w:spacing w:after="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 xml:space="preserve">5.3. 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İnsann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alılıkların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ünnä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kışlarının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tegoriyalarını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orulu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ann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sapl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zel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ama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2FA2DCF4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6505FCAC" w14:textId="77777777" w:rsidTr="007A15D7">
        <w:trPr>
          <w:trHeight w:val="275"/>
          <w:jc w:val="center"/>
        </w:trPr>
        <w:tc>
          <w:tcPr>
            <w:tcW w:w="3402" w:type="dxa"/>
            <w:vMerge/>
            <w:shd w:val="clear" w:color="auto" w:fill="auto"/>
          </w:tcPr>
          <w:p w14:paraId="19B1D781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56A52EA7" w14:textId="77777777" w:rsidR="00A975F4" w:rsidRPr="001101E4" w:rsidRDefault="001101E4" w:rsidP="001101E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4.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ürlü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zleşmä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munikaţiyasınd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y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annara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ıymetli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hem 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erantlık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stermää</w:t>
            </w:r>
            <w:proofErr w:type="spellEnd"/>
            <w:r w:rsidRPr="008B69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4394" w:type="dxa"/>
            <w:vMerge/>
            <w:shd w:val="clear" w:color="auto" w:fill="auto"/>
          </w:tcPr>
          <w:p w14:paraId="19FB9EC0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  <w:tr w:rsidR="00A975F4" w:rsidRPr="006854DD" w14:paraId="181A8324" w14:textId="77777777" w:rsidTr="007A15D7">
        <w:trPr>
          <w:trHeight w:val="217"/>
          <w:jc w:val="center"/>
        </w:trPr>
        <w:tc>
          <w:tcPr>
            <w:tcW w:w="3402" w:type="dxa"/>
            <w:vMerge/>
            <w:shd w:val="clear" w:color="auto" w:fill="auto"/>
          </w:tcPr>
          <w:p w14:paraId="31BB32EB" w14:textId="77777777" w:rsidR="00A975F4" w:rsidRPr="00A975F4" w:rsidRDefault="00A975F4" w:rsidP="00A975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lang w:val="tr-TR" w:eastAsia="ru-RU" w:bidi="en-US"/>
              </w:rPr>
            </w:pPr>
          </w:p>
        </w:tc>
        <w:tc>
          <w:tcPr>
            <w:tcW w:w="6946" w:type="dxa"/>
            <w:shd w:val="clear" w:color="auto" w:fill="auto"/>
          </w:tcPr>
          <w:p w14:paraId="759D3271" w14:textId="77777777" w:rsidR="00A975F4" w:rsidRPr="001101E4" w:rsidRDefault="001101E4" w:rsidP="001101E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5.5. Söz zenginn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i</w:t>
            </w:r>
            <w:r w:rsidRPr="008B69A1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n ilerletmesindä audiokiyatların faydalıını duymaa .</w:t>
            </w:r>
          </w:p>
        </w:tc>
        <w:tc>
          <w:tcPr>
            <w:tcW w:w="4394" w:type="dxa"/>
            <w:vMerge/>
            <w:shd w:val="clear" w:color="auto" w:fill="auto"/>
          </w:tcPr>
          <w:p w14:paraId="2AA5076C" w14:textId="77777777" w:rsidR="00A975F4" w:rsidRPr="00A975F4" w:rsidRDefault="00A975F4" w:rsidP="00A975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D0D0D"/>
                <w:sz w:val="24"/>
                <w:szCs w:val="24"/>
                <w:lang w:val="tr-TR" w:eastAsia="tr-TR" w:bidi="tr-TR"/>
              </w:rPr>
            </w:pPr>
          </w:p>
        </w:tc>
      </w:tr>
    </w:tbl>
    <w:p w14:paraId="4C25CBCD" w14:textId="77777777" w:rsidR="00E519C6" w:rsidRDefault="00E519C6" w:rsidP="003E4117">
      <w:pPr>
        <w:rPr>
          <w:rFonts w:ascii="Times New Roman" w:hAnsi="Times New Roman" w:cs="Times New Roman"/>
          <w:lang w:val="tr-TR"/>
        </w:rPr>
      </w:pPr>
    </w:p>
    <w:p w14:paraId="61085B80" w14:textId="77777777" w:rsidR="00714499" w:rsidRDefault="00714499" w:rsidP="003E4117">
      <w:pPr>
        <w:rPr>
          <w:rFonts w:ascii="Times New Roman" w:hAnsi="Times New Roman" w:cs="Times New Roman"/>
          <w:lang w:val="tr-TR"/>
        </w:rPr>
      </w:pPr>
    </w:p>
    <w:p w14:paraId="18AB2A26" w14:textId="77777777" w:rsidR="00714499" w:rsidRPr="007A15D7" w:rsidRDefault="00714499" w:rsidP="003E4117">
      <w:pPr>
        <w:rPr>
          <w:rFonts w:ascii="Times New Roman" w:hAnsi="Times New Roman" w:cs="Times New Roman"/>
          <w:lang w:val="tr-TR"/>
        </w:rPr>
      </w:pPr>
    </w:p>
    <w:p w14:paraId="797CB5D0" w14:textId="77777777" w:rsidR="00E519C6" w:rsidRPr="00E519C6" w:rsidRDefault="00E519C6" w:rsidP="00E519C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</w:pPr>
      <w:r w:rsidRPr="00E519C6">
        <w:rPr>
          <w:rFonts w:ascii="Times New Roman" w:hAnsi="Times New Roman" w:cs="Times New Roman"/>
          <w:b/>
          <w:bCs/>
          <w:i/>
          <w:color w:val="0070C0"/>
          <w:sz w:val="24"/>
          <w:szCs w:val="24"/>
          <w:lang w:val="tr-TR"/>
        </w:rPr>
        <w:lastRenderedPageBreak/>
        <w:t>VIII-ci klas (uzun zamana kalendar plannaması)</w:t>
      </w:r>
    </w:p>
    <w:tbl>
      <w:tblPr>
        <w:tblStyle w:val="a3"/>
        <w:tblW w:w="4911" w:type="pct"/>
        <w:jc w:val="center"/>
        <w:tblLook w:val="04A0" w:firstRow="1" w:lastRow="0" w:firstColumn="1" w:lastColumn="0" w:noHBand="0" w:noVBand="1"/>
      </w:tblPr>
      <w:tblGrid>
        <w:gridCol w:w="819"/>
        <w:gridCol w:w="555"/>
        <w:gridCol w:w="908"/>
        <w:gridCol w:w="6407"/>
        <w:gridCol w:w="4328"/>
        <w:gridCol w:w="714"/>
        <w:gridCol w:w="1714"/>
      </w:tblGrid>
      <w:tr w:rsidR="00D716D8" w:rsidRPr="00E519C6" w14:paraId="437EB8CE" w14:textId="77777777" w:rsidTr="006854DD">
        <w:trPr>
          <w:jc w:val="center"/>
        </w:trPr>
        <w:tc>
          <w:tcPr>
            <w:tcW w:w="265" w:type="pct"/>
          </w:tcPr>
          <w:p w14:paraId="4057EDBD" w14:textId="77777777" w:rsidR="00D716D8" w:rsidRPr="00E519C6" w:rsidRDefault="00D716D8" w:rsidP="00E519C6">
            <w:pPr>
              <w:ind w:right="393"/>
              <w:jc w:val="center"/>
              <w:rPr>
                <w:rFonts w:ascii="Times New Roman" w:hAnsi="Times New Roman" w:cs="Times New Roman"/>
              </w:rPr>
            </w:pPr>
            <w:r w:rsidRPr="00E519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" w:type="pct"/>
          </w:tcPr>
          <w:p w14:paraId="08484B33" w14:textId="77777777" w:rsidR="00D716D8" w:rsidRPr="00E519C6" w:rsidRDefault="00D716D8" w:rsidP="00E519C6">
            <w:pPr>
              <w:ind w:left="34" w:hanging="142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lang w:val="tr-TR"/>
              </w:rPr>
              <w:t>K</w:t>
            </w: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 xml:space="preserve"> </w:t>
            </w:r>
          </w:p>
          <w:p w14:paraId="58798758" w14:textId="77777777" w:rsidR="00D716D8" w:rsidRPr="00E519C6" w:rsidRDefault="00D716D8" w:rsidP="00E519C6">
            <w:pPr>
              <w:ind w:left="34" w:hanging="142"/>
              <w:rPr>
                <w:rFonts w:ascii="Times New Roman" w:hAnsi="Times New Roman" w:cs="Times New Roman"/>
                <w:b/>
                <w:i/>
                <w:lang w:val="tr-TR"/>
              </w:rPr>
            </w:pPr>
          </w:p>
        </w:tc>
        <w:tc>
          <w:tcPr>
            <w:tcW w:w="294" w:type="pct"/>
          </w:tcPr>
          <w:p w14:paraId="494A0E10" w14:textId="77777777" w:rsidR="00D716D8" w:rsidRPr="00E519C6" w:rsidRDefault="00D716D8" w:rsidP="00E519C6">
            <w:pPr>
              <w:ind w:right="39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tr-TR"/>
              </w:rPr>
              <w:t>K</w:t>
            </w: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>B</w:t>
            </w:r>
            <w:r w:rsidRPr="00E519C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074" w:type="pct"/>
          </w:tcPr>
          <w:p w14:paraId="390A6683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  <w:noProof/>
              </w:rPr>
              <w:t>Birimnerin içindekilii</w:t>
            </w:r>
          </w:p>
          <w:p w14:paraId="5F0B7C3D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01" w:type="pct"/>
          </w:tcPr>
          <w:p w14:paraId="56AA2965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Literar</w:t>
            </w:r>
            <w:proofErr w:type="spellEnd"/>
            <w:r w:rsidRPr="00E519C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nonliterar</w:t>
            </w:r>
            <w:proofErr w:type="spellEnd"/>
          </w:p>
          <w:p w14:paraId="5902DD7C" w14:textId="77777777" w:rsidR="00D716D8" w:rsidRPr="00E519C6" w:rsidRDefault="00D716D8" w:rsidP="00E519C6">
            <w:pPr>
              <w:jc w:val="center"/>
              <w:rPr>
                <w:rFonts w:ascii="Times New Roman" w:hAnsi="Times New Roman" w:cs="Times New Roman"/>
                <w:b/>
                <w:i/>
                <w:caps/>
                <w:lang w:val="tr-TR"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tekstlär</w:t>
            </w:r>
            <w:proofErr w:type="spellEnd"/>
          </w:p>
        </w:tc>
        <w:tc>
          <w:tcPr>
            <w:tcW w:w="231" w:type="pct"/>
          </w:tcPr>
          <w:p w14:paraId="5DF7B70F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tr-TR"/>
              </w:rPr>
            </w:pPr>
            <w:proofErr w:type="spellStart"/>
            <w:r w:rsidRPr="00E519C6">
              <w:rPr>
                <w:rFonts w:ascii="Times New Roman" w:hAnsi="Times New Roman" w:cs="Times New Roman"/>
                <w:b/>
                <w:i/>
              </w:rPr>
              <w:t>Saa</w:t>
            </w:r>
            <w:proofErr w:type="spellEnd"/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>t</w:t>
            </w:r>
          </w:p>
          <w:p w14:paraId="0336B290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5" w:type="pct"/>
          </w:tcPr>
          <w:p w14:paraId="646CF84E" w14:textId="77777777" w:rsidR="00D716D8" w:rsidRPr="00E519C6" w:rsidRDefault="00D716D8" w:rsidP="00E519C6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E519C6">
              <w:rPr>
                <w:rFonts w:ascii="Times New Roman" w:hAnsi="Times New Roman" w:cs="Times New Roman"/>
                <w:b/>
                <w:i/>
                <w:lang w:val="tr-TR"/>
              </w:rPr>
              <w:t xml:space="preserve">Data </w:t>
            </w:r>
          </w:p>
        </w:tc>
      </w:tr>
      <w:tr w:rsidR="00D716D8" w:rsidRPr="00C52096" w14:paraId="427007B5" w14:textId="77777777" w:rsidTr="006854DD">
        <w:trPr>
          <w:jc w:val="center"/>
        </w:trPr>
        <w:tc>
          <w:tcPr>
            <w:tcW w:w="265" w:type="pct"/>
          </w:tcPr>
          <w:p w14:paraId="6F8499F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20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80" w:type="pct"/>
            <w:vMerge w:val="restart"/>
          </w:tcPr>
          <w:p w14:paraId="4D137E7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FE8284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5ECFD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8592CA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5011B9B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530E4ED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6F2574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7A0B373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B519BC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24D1419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6</w:t>
            </w:r>
          </w:p>
          <w:p w14:paraId="0ACED93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3C70AB4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4967FD3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4</w:t>
            </w:r>
          </w:p>
          <w:p w14:paraId="3569FDD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3E3B4F22" w14:textId="77777777" w:rsidR="00D716D8" w:rsidRDefault="00D716D8" w:rsidP="00515B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lang w:val="tr-TR"/>
              </w:rPr>
              <w:t>(</w:t>
            </w:r>
            <w:r w:rsidRPr="00AD7877">
              <w:rPr>
                <w:rFonts w:ascii="Times New Roman" w:hAnsi="Times New Roman" w:cs="Times New Roman"/>
                <w:b/>
                <w:i/>
                <w:lang w:val="tr-TR"/>
              </w:rPr>
              <w:t>Materialın tekrarlanması</w:t>
            </w:r>
            <w:r>
              <w:rPr>
                <w:rFonts w:ascii="Times New Roman" w:hAnsi="Times New Roman" w:cs="Times New Roman"/>
                <w:b/>
                <w:i/>
                <w:lang w:val="tr-TR"/>
              </w:rPr>
              <w:t xml:space="preserve"> 7saat</w:t>
            </w:r>
            <w:r w:rsidRPr="00AD7877">
              <w:rPr>
                <w:rFonts w:ascii="Times New Roman" w:hAnsi="Times New Roman" w:cs="Times New Roman"/>
                <w:b/>
                <w:i/>
                <w:lang w:val="tr-TR"/>
              </w:rPr>
              <w:t>)</w:t>
            </w:r>
          </w:p>
          <w:p w14:paraId="0457B022" w14:textId="77777777" w:rsidR="00D716D8" w:rsidRPr="00C52096" w:rsidRDefault="00D716D8" w:rsidP="00515B6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520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lik söz payı. İşliin oluşluk çalımı hem zamannarı.</w:t>
            </w:r>
          </w:p>
        </w:tc>
        <w:tc>
          <w:tcPr>
            <w:tcW w:w="1401" w:type="pct"/>
          </w:tcPr>
          <w:p w14:paraId="330CC7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C51D16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9DA7B2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55" w:type="pct"/>
          </w:tcPr>
          <w:p w14:paraId="0DB3B6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C52096" w14:paraId="2E01F899" w14:textId="77777777" w:rsidTr="006854DD">
        <w:trPr>
          <w:jc w:val="center"/>
        </w:trPr>
        <w:tc>
          <w:tcPr>
            <w:tcW w:w="265" w:type="pct"/>
          </w:tcPr>
          <w:p w14:paraId="5EE490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80" w:type="pct"/>
            <w:vMerge/>
          </w:tcPr>
          <w:p w14:paraId="018B783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E8F0EB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3134B30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lik söz payın çalımnarı</w:t>
            </w:r>
          </w:p>
        </w:tc>
        <w:tc>
          <w:tcPr>
            <w:tcW w:w="1401" w:type="pct"/>
          </w:tcPr>
          <w:p w14:paraId="4DC45D4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13BF2F9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73E4DD1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400667E" w14:textId="77777777" w:rsidTr="006854DD">
        <w:trPr>
          <w:jc w:val="center"/>
        </w:trPr>
        <w:tc>
          <w:tcPr>
            <w:tcW w:w="265" w:type="pct"/>
          </w:tcPr>
          <w:p w14:paraId="1CAACABE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vMerge/>
          </w:tcPr>
          <w:p w14:paraId="5F30A79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89A8AD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BCD80C0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İştennik. Morfologiya nışannarı hem sintaksis</w:t>
            </w:r>
            <w:r w:rsidRPr="0051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unkţiyası.</w:t>
            </w:r>
          </w:p>
        </w:tc>
        <w:tc>
          <w:tcPr>
            <w:tcW w:w="1401" w:type="pct"/>
          </w:tcPr>
          <w:p w14:paraId="65D0F80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CC7F9D0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3EC76F2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21B3166" w14:textId="77777777" w:rsidTr="006854DD">
        <w:trPr>
          <w:jc w:val="center"/>
        </w:trPr>
        <w:tc>
          <w:tcPr>
            <w:tcW w:w="265" w:type="pct"/>
          </w:tcPr>
          <w:p w14:paraId="1E68A726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vMerge/>
          </w:tcPr>
          <w:p w14:paraId="2FE1193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9907C7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702B66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liştennik. Haliştenniin sintaksis funkţiyası.</w:t>
            </w:r>
          </w:p>
        </w:tc>
        <w:tc>
          <w:tcPr>
            <w:tcW w:w="1401" w:type="pct"/>
          </w:tcPr>
          <w:p w14:paraId="6E1C152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663AE64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792601A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1FF054F7" w14:textId="77777777" w:rsidTr="006854DD">
        <w:trPr>
          <w:jc w:val="center"/>
        </w:trPr>
        <w:tc>
          <w:tcPr>
            <w:tcW w:w="265" w:type="pct"/>
          </w:tcPr>
          <w:p w14:paraId="2842F11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180" w:type="pct"/>
            <w:vMerge/>
          </w:tcPr>
          <w:p w14:paraId="2B27F3C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6C096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56AD652" w14:textId="77777777" w:rsidR="00D716D8" w:rsidRPr="00515B62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şhallı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n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ak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1" w:type="pct"/>
          </w:tcPr>
          <w:p w14:paraId="3EACC18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48A668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C8B881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8E8A897" w14:textId="77777777" w:rsidTr="006854DD">
        <w:trPr>
          <w:jc w:val="center"/>
        </w:trPr>
        <w:tc>
          <w:tcPr>
            <w:tcW w:w="265" w:type="pct"/>
          </w:tcPr>
          <w:p w14:paraId="61F8383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</w:t>
            </w:r>
          </w:p>
        </w:tc>
        <w:tc>
          <w:tcPr>
            <w:tcW w:w="180" w:type="pct"/>
            <w:vMerge/>
          </w:tcPr>
          <w:p w14:paraId="0A91371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FFB9ED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30A4386" w14:textId="77777777" w:rsidR="00D716D8" w:rsidRPr="00515B62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. İlk kantarlamak.</w:t>
            </w:r>
          </w:p>
        </w:tc>
        <w:tc>
          <w:tcPr>
            <w:tcW w:w="1401" w:type="pct"/>
          </w:tcPr>
          <w:p w14:paraId="6BCD513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EB13CE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079BA3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284218D" w14:textId="77777777" w:rsidTr="006854DD">
        <w:trPr>
          <w:jc w:val="center"/>
        </w:trPr>
        <w:tc>
          <w:tcPr>
            <w:tcW w:w="265" w:type="pct"/>
          </w:tcPr>
          <w:p w14:paraId="20988AF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</w:p>
        </w:tc>
        <w:tc>
          <w:tcPr>
            <w:tcW w:w="180" w:type="pct"/>
            <w:vMerge/>
          </w:tcPr>
          <w:p w14:paraId="1716EA1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52014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AC34F6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</w:tcPr>
          <w:p w14:paraId="51C92A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D746B81" w14:textId="77777777" w:rsidR="00D716D8" w:rsidRPr="007B5F80" w:rsidRDefault="00D716D8" w:rsidP="00E5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pct"/>
          </w:tcPr>
          <w:p w14:paraId="664CFC9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6854DD" w14:paraId="53C7B1E2" w14:textId="77777777" w:rsidTr="006854DD">
        <w:trPr>
          <w:jc w:val="center"/>
        </w:trPr>
        <w:tc>
          <w:tcPr>
            <w:tcW w:w="5000" w:type="pct"/>
            <w:gridSpan w:val="7"/>
          </w:tcPr>
          <w:p w14:paraId="1207E422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15B6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özleşmäk kulturası  (5 saat)                         Blok: Vatan hem ana dili</w:t>
            </w:r>
          </w:p>
        </w:tc>
      </w:tr>
      <w:tr w:rsidR="00D716D8" w:rsidRPr="00515B62" w14:paraId="4307D910" w14:textId="77777777" w:rsidTr="006854DD">
        <w:trPr>
          <w:jc w:val="center"/>
        </w:trPr>
        <w:tc>
          <w:tcPr>
            <w:tcW w:w="265" w:type="pct"/>
          </w:tcPr>
          <w:p w14:paraId="2F001A8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</w:p>
        </w:tc>
        <w:tc>
          <w:tcPr>
            <w:tcW w:w="180" w:type="pct"/>
            <w:vMerge w:val="restart"/>
          </w:tcPr>
          <w:p w14:paraId="32063DF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847B9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986D6B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24E798B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63DAC9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5B64804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9997E0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5</w:t>
            </w:r>
          </w:p>
          <w:p w14:paraId="5084BDC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0F70DF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7832367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74" w:type="pct"/>
          </w:tcPr>
          <w:p w14:paraId="395FD88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l – insanın sözleşmesindä temel aracı.</w:t>
            </w:r>
          </w:p>
        </w:tc>
        <w:tc>
          <w:tcPr>
            <w:tcW w:w="1401" w:type="pct"/>
            <w:vMerge w:val="restart"/>
          </w:tcPr>
          <w:p w14:paraId="2D03A65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0102608" w14:textId="77777777" w:rsidR="00D716D8" w:rsidRPr="00CE67BC" w:rsidRDefault="00D716D8" w:rsidP="00E519C6">
            <w:pPr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</w:pPr>
            <w:r w:rsidRPr="00CE67BC">
              <w:rPr>
                <w:rFonts w:ascii="Times New Roman" w:hAnsi="Times New Roman" w:cs="Times New Roman"/>
                <w:i/>
                <w:sz w:val="24"/>
                <w:szCs w:val="24"/>
                <w:lang w:val="tr-TR"/>
              </w:rPr>
              <w:t>Masallar</w:t>
            </w:r>
          </w:p>
          <w:p w14:paraId="068FA1A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Arif</w:t>
            </w:r>
            <w:r w:rsidRPr="007B5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ilki’</w:t>
            </w:r>
          </w:p>
          <w:p w14:paraId="4F3945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Kelcä – Külcä’</w:t>
            </w:r>
          </w:p>
        </w:tc>
        <w:tc>
          <w:tcPr>
            <w:tcW w:w="231" w:type="pct"/>
          </w:tcPr>
          <w:p w14:paraId="63302CC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A33DF3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680F341" w14:textId="77777777" w:rsidTr="006854DD">
        <w:trPr>
          <w:jc w:val="center"/>
        </w:trPr>
        <w:tc>
          <w:tcPr>
            <w:tcW w:w="265" w:type="pct"/>
          </w:tcPr>
          <w:p w14:paraId="1F1F139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</w:t>
            </w:r>
          </w:p>
        </w:tc>
        <w:tc>
          <w:tcPr>
            <w:tcW w:w="180" w:type="pct"/>
            <w:vMerge/>
          </w:tcPr>
          <w:p w14:paraId="063FDE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B3A44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563B80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ialog </w:t>
            </w:r>
          </w:p>
        </w:tc>
        <w:tc>
          <w:tcPr>
            <w:tcW w:w="1401" w:type="pct"/>
            <w:vMerge/>
          </w:tcPr>
          <w:p w14:paraId="3D9794D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B370EE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A443A6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0D269DB" w14:textId="77777777" w:rsidTr="006854DD">
        <w:trPr>
          <w:jc w:val="center"/>
        </w:trPr>
        <w:tc>
          <w:tcPr>
            <w:tcW w:w="265" w:type="pct"/>
          </w:tcPr>
          <w:p w14:paraId="4C00F8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</w:t>
            </w:r>
          </w:p>
        </w:tc>
        <w:tc>
          <w:tcPr>
            <w:tcW w:w="180" w:type="pct"/>
            <w:vMerge/>
          </w:tcPr>
          <w:p w14:paraId="5C3CCD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3A87A3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1647D3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kirlemä tekstlerin payları.</w:t>
            </w:r>
          </w:p>
        </w:tc>
        <w:tc>
          <w:tcPr>
            <w:tcW w:w="1401" w:type="pct"/>
            <w:vMerge/>
          </w:tcPr>
          <w:p w14:paraId="5723C7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2A46A0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884FC5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12BFB76" w14:textId="77777777" w:rsidTr="006854DD">
        <w:trPr>
          <w:jc w:val="center"/>
        </w:trPr>
        <w:tc>
          <w:tcPr>
            <w:tcW w:w="265" w:type="pct"/>
          </w:tcPr>
          <w:p w14:paraId="1333C9E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1</w:t>
            </w:r>
          </w:p>
        </w:tc>
        <w:tc>
          <w:tcPr>
            <w:tcW w:w="180" w:type="pct"/>
            <w:vMerge/>
          </w:tcPr>
          <w:p w14:paraId="44D495F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A8A7E7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E22BBF4" w14:textId="77777777" w:rsidR="00D716D8" w:rsidRPr="00CE67BC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E67B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tma ‘D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</w:t>
            </w:r>
            <w:r w:rsidRPr="00CE67B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z yaşamaa zor’</w:t>
            </w:r>
          </w:p>
        </w:tc>
        <w:tc>
          <w:tcPr>
            <w:tcW w:w="1401" w:type="pct"/>
            <w:vMerge/>
          </w:tcPr>
          <w:p w14:paraId="35914AD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1F20E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E25F4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E498242" w14:textId="77777777" w:rsidTr="006854DD">
        <w:trPr>
          <w:jc w:val="center"/>
        </w:trPr>
        <w:tc>
          <w:tcPr>
            <w:tcW w:w="265" w:type="pct"/>
          </w:tcPr>
          <w:p w14:paraId="3F5ACC2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2</w:t>
            </w:r>
          </w:p>
        </w:tc>
        <w:tc>
          <w:tcPr>
            <w:tcW w:w="180" w:type="pct"/>
            <w:vMerge/>
          </w:tcPr>
          <w:p w14:paraId="1957291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FD1572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D08C17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33F3C83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A544D0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F1BF3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16C6DCA" w14:textId="77777777" w:rsidTr="006854DD">
        <w:trPr>
          <w:jc w:val="center"/>
        </w:trPr>
        <w:tc>
          <w:tcPr>
            <w:tcW w:w="5000" w:type="pct"/>
            <w:gridSpan w:val="7"/>
          </w:tcPr>
          <w:p w14:paraId="15171424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i/>
                <w:color w:val="C00000"/>
                <w:sz w:val="24"/>
                <w:szCs w:val="24"/>
                <w:lang w:val="tr-TR"/>
              </w:rPr>
              <w:t>M</w:t>
            </w:r>
            <w:r w:rsidRPr="005278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od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ul: Sintaksis. Lafbirleşmesi. (10</w:t>
            </w:r>
            <w:r w:rsidRPr="005278D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)</w:t>
            </w:r>
          </w:p>
        </w:tc>
      </w:tr>
      <w:tr w:rsidR="00D716D8" w:rsidRPr="00515B62" w14:paraId="4F3E11EE" w14:textId="77777777" w:rsidTr="006854DD">
        <w:trPr>
          <w:jc w:val="center"/>
        </w:trPr>
        <w:tc>
          <w:tcPr>
            <w:tcW w:w="265" w:type="pct"/>
          </w:tcPr>
          <w:p w14:paraId="27BCA78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3</w:t>
            </w:r>
          </w:p>
        </w:tc>
        <w:tc>
          <w:tcPr>
            <w:tcW w:w="180" w:type="pct"/>
            <w:vMerge w:val="restart"/>
          </w:tcPr>
          <w:p w14:paraId="0B73313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D34090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4A7F7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50A08F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D0615A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4D78F3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341D3F3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10F8B5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2C62027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066CD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8A88D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49B068E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0FB687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688A10B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13AF8F4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5119428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51193E4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50772DD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best lafbirleşmeleri.</w:t>
            </w:r>
          </w:p>
        </w:tc>
        <w:tc>
          <w:tcPr>
            <w:tcW w:w="1401" w:type="pct"/>
            <w:vMerge w:val="restart"/>
          </w:tcPr>
          <w:p w14:paraId="072586B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ADE18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’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asallı toprak’</w:t>
            </w:r>
          </w:p>
          <w:p w14:paraId="3AB13FE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.Gaydarc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Saalıcaklan, ana tarafım’</w:t>
            </w:r>
          </w:p>
          <w:p w14:paraId="3CEE18B3" w14:textId="3C24365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Vasilioglu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Vatanım – Bucak’</w:t>
            </w:r>
          </w:p>
          <w:p w14:paraId="15366E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.Tanas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Büüttün beni’</w:t>
            </w:r>
          </w:p>
          <w:p w14:paraId="64329A0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M.Kösä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Ayozlu dilim’</w:t>
            </w:r>
          </w:p>
          <w:p w14:paraId="044BC36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Atılma dilindän, halkım’</w:t>
            </w:r>
          </w:p>
          <w:p w14:paraId="69941D7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23BFA6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2034CB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3A3D56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D1CFC56" w14:textId="77777777" w:rsidTr="006854DD">
        <w:trPr>
          <w:jc w:val="center"/>
        </w:trPr>
        <w:tc>
          <w:tcPr>
            <w:tcW w:w="265" w:type="pct"/>
          </w:tcPr>
          <w:p w14:paraId="1B42B5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</w:t>
            </w:r>
          </w:p>
        </w:tc>
        <w:tc>
          <w:tcPr>
            <w:tcW w:w="180" w:type="pct"/>
            <w:vMerge/>
          </w:tcPr>
          <w:p w14:paraId="693C814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1382F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373B5A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rbest lafbirleşmeleri.</w:t>
            </w:r>
          </w:p>
        </w:tc>
        <w:tc>
          <w:tcPr>
            <w:tcW w:w="1401" w:type="pct"/>
            <w:vMerge/>
          </w:tcPr>
          <w:p w14:paraId="390CFD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2698A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604B19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0495410" w14:textId="77777777" w:rsidTr="006854DD">
        <w:trPr>
          <w:jc w:val="center"/>
        </w:trPr>
        <w:tc>
          <w:tcPr>
            <w:tcW w:w="265" w:type="pct"/>
          </w:tcPr>
          <w:p w14:paraId="3C0968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5</w:t>
            </w:r>
          </w:p>
        </w:tc>
        <w:tc>
          <w:tcPr>
            <w:tcW w:w="180" w:type="pct"/>
            <w:vMerge/>
          </w:tcPr>
          <w:p w14:paraId="4FF426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470EB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B11B59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lär</w:t>
            </w:r>
          </w:p>
        </w:tc>
        <w:tc>
          <w:tcPr>
            <w:tcW w:w="1401" w:type="pct"/>
            <w:vMerge/>
          </w:tcPr>
          <w:p w14:paraId="516F3CB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379056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4D23BB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DDFD76B" w14:textId="77777777" w:rsidTr="006854DD">
        <w:trPr>
          <w:jc w:val="center"/>
        </w:trPr>
        <w:tc>
          <w:tcPr>
            <w:tcW w:w="265" w:type="pct"/>
          </w:tcPr>
          <w:p w14:paraId="282AC4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6</w:t>
            </w:r>
          </w:p>
        </w:tc>
        <w:tc>
          <w:tcPr>
            <w:tcW w:w="180" w:type="pct"/>
            <w:vMerge/>
          </w:tcPr>
          <w:p w14:paraId="0BBA8E2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EED2F0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3C3157B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 konstrukţiyaların strukturası.</w:t>
            </w:r>
          </w:p>
        </w:tc>
        <w:tc>
          <w:tcPr>
            <w:tcW w:w="1401" w:type="pct"/>
            <w:vMerge/>
          </w:tcPr>
          <w:p w14:paraId="4BFDCD5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2BC14C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47594F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757B6B4" w14:textId="77777777" w:rsidTr="006854DD">
        <w:trPr>
          <w:jc w:val="center"/>
        </w:trPr>
        <w:tc>
          <w:tcPr>
            <w:tcW w:w="265" w:type="pct"/>
          </w:tcPr>
          <w:p w14:paraId="5F57CCA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7</w:t>
            </w:r>
          </w:p>
        </w:tc>
        <w:tc>
          <w:tcPr>
            <w:tcW w:w="180" w:type="pct"/>
            <w:vMerge/>
          </w:tcPr>
          <w:p w14:paraId="4652357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ADB306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5DC2B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afet konstrukţiyaların strukturası.</w:t>
            </w:r>
          </w:p>
        </w:tc>
        <w:tc>
          <w:tcPr>
            <w:tcW w:w="1401" w:type="pct"/>
            <w:vMerge/>
          </w:tcPr>
          <w:p w14:paraId="0A779F9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A324EC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70509D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5C7D343" w14:textId="77777777" w:rsidTr="006854DD">
        <w:trPr>
          <w:jc w:val="center"/>
        </w:trPr>
        <w:tc>
          <w:tcPr>
            <w:tcW w:w="265" w:type="pct"/>
          </w:tcPr>
          <w:p w14:paraId="0B08EE5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8</w:t>
            </w:r>
          </w:p>
        </w:tc>
        <w:tc>
          <w:tcPr>
            <w:tcW w:w="180" w:type="pct"/>
            <w:vMerge/>
          </w:tcPr>
          <w:p w14:paraId="70AB1B2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F3D617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0D0D1F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nmäz lafbirleşmeleri.</w:t>
            </w:r>
          </w:p>
        </w:tc>
        <w:tc>
          <w:tcPr>
            <w:tcW w:w="1401" w:type="pct"/>
            <w:vMerge/>
          </w:tcPr>
          <w:p w14:paraId="0614ED4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BE01E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00F4B4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7BA2D41" w14:textId="77777777" w:rsidTr="006854DD">
        <w:trPr>
          <w:jc w:val="center"/>
        </w:trPr>
        <w:tc>
          <w:tcPr>
            <w:tcW w:w="265" w:type="pct"/>
          </w:tcPr>
          <w:p w14:paraId="4E007D7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</w:t>
            </w:r>
          </w:p>
        </w:tc>
        <w:tc>
          <w:tcPr>
            <w:tcW w:w="180" w:type="pct"/>
            <w:vMerge/>
          </w:tcPr>
          <w:p w14:paraId="03DA2D0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3FF17F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C488E6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nmäz lafbirleşmeleri.</w:t>
            </w:r>
          </w:p>
        </w:tc>
        <w:tc>
          <w:tcPr>
            <w:tcW w:w="1401" w:type="pct"/>
            <w:vMerge/>
          </w:tcPr>
          <w:p w14:paraId="168B7CB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03CC2B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606A37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983A795" w14:textId="77777777" w:rsidTr="006854DD">
        <w:trPr>
          <w:jc w:val="center"/>
        </w:trPr>
        <w:tc>
          <w:tcPr>
            <w:tcW w:w="265" w:type="pct"/>
          </w:tcPr>
          <w:p w14:paraId="7C66E5B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</w:t>
            </w:r>
          </w:p>
        </w:tc>
        <w:tc>
          <w:tcPr>
            <w:tcW w:w="180" w:type="pct"/>
            <w:vMerge/>
          </w:tcPr>
          <w:p w14:paraId="1288564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363D5A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808A0B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</w:t>
            </w:r>
          </w:p>
        </w:tc>
        <w:tc>
          <w:tcPr>
            <w:tcW w:w="1401" w:type="pct"/>
            <w:vMerge/>
          </w:tcPr>
          <w:p w14:paraId="7E0B65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642B10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78F24C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0EF1A51E" w14:textId="77777777" w:rsidTr="006854DD">
        <w:trPr>
          <w:jc w:val="center"/>
        </w:trPr>
        <w:tc>
          <w:tcPr>
            <w:tcW w:w="265" w:type="pct"/>
          </w:tcPr>
          <w:p w14:paraId="7AC0FA8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1</w:t>
            </w:r>
          </w:p>
        </w:tc>
        <w:tc>
          <w:tcPr>
            <w:tcW w:w="180" w:type="pct"/>
            <w:vMerge/>
          </w:tcPr>
          <w:p w14:paraId="585839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4BAF4EC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F6D5307" w14:textId="77777777" w:rsidR="00D716D8" w:rsidRPr="005278D8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278D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umativ kantarlaması. Test’Lafbirleşmesi’</w:t>
            </w:r>
          </w:p>
        </w:tc>
        <w:tc>
          <w:tcPr>
            <w:tcW w:w="1401" w:type="pct"/>
            <w:vMerge/>
          </w:tcPr>
          <w:p w14:paraId="4016F24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B58A91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35BAC6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F12D58D" w14:textId="77777777" w:rsidTr="006854DD">
        <w:trPr>
          <w:jc w:val="center"/>
        </w:trPr>
        <w:tc>
          <w:tcPr>
            <w:tcW w:w="265" w:type="pct"/>
          </w:tcPr>
          <w:p w14:paraId="67581E2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2</w:t>
            </w:r>
          </w:p>
        </w:tc>
        <w:tc>
          <w:tcPr>
            <w:tcW w:w="180" w:type="pct"/>
            <w:vMerge/>
          </w:tcPr>
          <w:p w14:paraId="3A88B4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9853EE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7CAFE4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4189EC3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338E98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962D1A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1ECF88CB" w14:textId="77777777" w:rsidTr="006854DD">
        <w:trPr>
          <w:jc w:val="center"/>
        </w:trPr>
        <w:tc>
          <w:tcPr>
            <w:tcW w:w="5000" w:type="pct"/>
            <w:gridSpan w:val="7"/>
          </w:tcPr>
          <w:p w14:paraId="10977E28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Legenda  (3 saat)</w:t>
            </w:r>
          </w:p>
        </w:tc>
      </w:tr>
      <w:tr w:rsidR="00D716D8" w:rsidRPr="00D716D8" w14:paraId="73E54935" w14:textId="77777777" w:rsidTr="006854DD">
        <w:trPr>
          <w:jc w:val="center"/>
        </w:trPr>
        <w:tc>
          <w:tcPr>
            <w:tcW w:w="265" w:type="pct"/>
          </w:tcPr>
          <w:p w14:paraId="1ABF996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3</w:t>
            </w:r>
          </w:p>
        </w:tc>
        <w:tc>
          <w:tcPr>
            <w:tcW w:w="180" w:type="pct"/>
            <w:vMerge w:val="restart"/>
          </w:tcPr>
          <w:p w14:paraId="436DE7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6A68510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EFA88F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2C6611E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62C9830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67B4F25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23C2006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6496082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74" w:type="pct"/>
          </w:tcPr>
          <w:p w14:paraId="6AC34B0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1401" w:type="pct"/>
            <w:vMerge w:val="restart"/>
          </w:tcPr>
          <w:p w14:paraId="612258B5" w14:textId="77777777" w:rsidR="00D716D8" w:rsidRPr="007543D3" w:rsidRDefault="00D716D8" w:rsidP="00E51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r-TR"/>
              </w:rPr>
              <w:t xml:space="preserve">Legenda </w:t>
            </w:r>
          </w:p>
          <w:p w14:paraId="7DB1F9A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Bayır oolu’</w:t>
            </w:r>
          </w:p>
        </w:tc>
        <w:tc>
          <w:tcPr>
            <w:tcW w:w="231" w:type="pct"/>
          </w:tcPr>
          <w:p w14:paraId="2FC497E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405219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BFD2DB1" w14:textId="77777777" w:rsidTr="006854DD">
        <w:trPr>
          <w:jc w:val="center"/>
        </w:trPr>
        <w:tc>
          <w:tcPr>
            <w:tcW w:w="265" w:type="pct"/>
          </w:tcPr>
          <w:p w14:paraId="3E36636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4</w:t>
            </w:r>
          </w:p>
        </w:tc>
        <w:tc>
          <w:tcPr>
            <w:tcW w:w="180" w:type="pct"/>
            <w:vMerge/>
          </w:tcPr>
          <w:p w14:paraId="479119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47CBF6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0C6CA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1401" w:type="pct"/>
            <w:vMerge/>
          </w:tcPr>
          <w:p w14:paraId="454AB7B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E7600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FFC45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711CB065" w14:textId="77777777" w:rsidTr="006854DD">
        <w:trPr>
          <w:jc w:val="center"/>
        </w:trPr>
        <w:tc>
          <w:tcPr>
            <w:tcW w:w="265" w:type="pct"/>
          </w:tcPr>
          <w:p w14:paraId="7ACEA85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5</w:t>
            </w:r>
          </w:p>
        </w:tc>
        <w:tc>
          <w:tcPr>
            <w:tcW w:w="180" w:type="pct"/>
            <w:vMerge/>
          </w:tcPr>
          <w:p w14:paraId="651D88B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912D6C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2C68BA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72ED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genda</w:t>
            </w:r>
          </w:p>
        </w:tc>
        <w:tc>
          <w:tcPr>
            <w:tcW w:w="1401" w:type="pct"/>
            <w:vMerge/>
          </w:tcPr>
          <w:p w14:paraId="35E7523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649E0B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B3DE8E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7A15D7" w14:paraId="6C548AAE" w14:textId="77777777" w:rsidTr="006854DD">
        <w:trPr>
          <w:jc w:val="center"/>
        </w:trPr>
        <w:tc>
          <w:tcPr>
            <w:tcW w:w="5000" w:type="pct"/>
            <w:gridSpan w:val="7"/>
          </w:tcPr>
          <w:p w14:paraId="74A801A8" w14:textId="77777777" w:rsidR="00D716D8" w:rsidRPr="00C52096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E5B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lastRenderedPageBreak/>
              <w:t>Modul: Artistik stili  (6 saat)</w:t>
            </w:r>
          </w:p>
        </w:tc>
      </w:tr>
      <w:tr w:rsidR="00D716D8" w:rsidRPr="007A15D7" w14:paraId="395985C7" w14:textId="77777777" w:rsidTr="006854DD">
        <w:trPr>
          <w:jc w:val="center"/>
        </w:trPr>
        <w:tc>
          <w:tcPr>
            <w:tcW w:w="265" w:type="pct"/>
          </w:tcPr>
          <w:p w14:paraId="025930C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6</w:t>
            </w:r>
          </w:p>
        </w:tc>
        <w:tc>
          <w:tcPr>
            <w:tcW w:w="180" w:type="pct"/>
            <w:vMerge w:val="restart"/>
          </w:tcPr>
          <w:p w14:paraId="32B0BD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59F9C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3CF2AF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2DB12FD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185DFB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07E5472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1E86A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4C43195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2</w:t>
            </w:r>
          </w:p>
          <w:p w14:paraId="452F655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464F03F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2</w:t>
            </w:r>
          </w:p>
        </w:tc>
        <w:tc>
          <w:tcPr>
            <w:tcW w:w="2074" w:type="pct"/>
          </w:tcPr>
          <w:p w14:paraId="6058A46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rika yaratması.</w:t>
            </w:r>
          </w:p>
        </w:tc>
        <w:tc>
          <w:tcPr>
            <w:tcW w:w="1401" w:type="pct"/>
            <w:vMerge w:val="restart"/>
          </w:tcPr>
          <w:p w14:paraId="43A8C72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EE2AE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Vatan için’</w:t>
            </w:r>
          </w:p>
          <w:p w14:paraId="17F05E5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Moldova Vatanı’</w:t>
            </w:r>
          </w:p>
          <w:p w14:paraId="7B6036E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krirä deyni tekst</w:t>
            </w:r>
          </w:p>
        </w:tc>
        <w:tc>
          <w:tcPr>
            <w:tcW w:w="231" w:type="pct"/>
          </w:tcPr>
          <w:p w14:paraId="3527FD9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A3835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46F3E2E2" w14:textId="77777777" w:rsidTr="006854DD">
        <w:trPr>
          <w:jc w:val="center"/>
        </w:trPr>
        <w:tc>
          <w:tcPr>
            <w:tcW w:w="265" w:type="pct"/>
          </w:tcPr>
          <w:p w14:paraId="3A6DF5A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7</w:t>
            </w:r>
          </w:p>
        </w:tc>
        <w:tc>
          <w:tcPr>
            <w:tcW w:w="180" w:type="pct"/>
            <w:vMerge/>
          </w:tcPr>
          <w:p w14:paraId="27755F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CEF098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94C68F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fma</w:t>
            </w:r>
          </w:p>
        </w:tc>
        <w:tc>
          <w:tcPr>
            <w:tcW w:w="1401" w:type="pct"/>
            <w:vMerge/>
          </w:tcPr>
          <w:p w14:paraId="6364848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23E22D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4CB511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66851FCF" w14:textId="77777777" w:rsidTr="006854DD">
        <w:trPr>
          <w:jc w:val="center"/>
        </w:trPr>
        <w:tc>
          <w:tcPr>
            <w:tcW w:w="265" w:type="pct"/>
          </w:tcPr>
          <w:p w14:paraId="1553E30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8</w:t>
            </w:r>
          </w:p>
        </w:tc>
        <w:tc>
          <w:tcPr>
            <w:tcW w:w="180" w:type="pct"/>
            <w:vMerge/>
          </w:tcPr>
          <w:p w14:paraId="4E393EB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5289F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26F0B8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ifma</w:t>
            </w:r>
          </w:p>
        </w:tc>
        <w:tc>
          <w:tcPr>
            <w:tcW w:w="1401" w:type="pct"/>
            <w:vMerge/>
          </w:tcPr>
          <w:p w14:paraId="791A7B9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803E3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846931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FEAFA8A" w14:textId="77777777" w:rsidTr="006854DD">
        <w:trPr>
          <w:jc w:val="center"/>
        </w:trPr>
        <w:tc>
          <w:tcPr>
            <w:tcW w:w="265" w:type="pct"/>
          </w:tcPr>
          <w:p w14:paraId="1C22353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9</w:t>
            </w:r>
          </w:p>
        </w:tc>
        <w:tc>
          <w:tcPr>
            <w:tcW w:w="180" w:type="pct"/>
            <w:vMerge/>
          </w:tcPr>
          <w:p w14:paraId="67608A3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DA28CB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FFDE9B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takrirä</w:t>
            </w:r>
          </w:p>
        </w:tc>
        <w:tc>
          <w:tcPr>
            <w:tcW w:w="1401" w:type="pct"/>
            <w:vMerge/>
          </w:tcPr>
          <w:p w14:paraId="2AFB7D5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D03B85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2C2A2C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5C62E87E" w14:textId="77777777" w:rsidTr="006854DD">
        <w:trPr>
          <w:jc w:val="center"/>
        </w:trPr>
        <w:tc>
          <w:tcPr>
            <w:tcW w:w="265" w:type="pct"/>
          </w:tcPr>
          <w:p w14:paraId="549A68F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</w:t>
            </w:r>
          </w:p>
        </w:tc>
        <w:tc>
          <w:tcPr>
            <w:tcW w:w="180" w:type="pct"/>
            <w:vMerge/>
          </w:tcPr>
          <w:p w14:paraId="42B95D4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C3BC0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B552E03" w14:textId="77777777" w:rsidR="00D716D8" w:rsidRPr="007E5BAF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7E5BA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krir</w:t>
            </w:r>
          </w:p>
        </w:tc>
        <w:tc>
          <w:tcPr>
            <w:tcW w:w="1401" w:type="pct"/>
            <w:vMerge/>
          </w:tcPr>
          <w:p w14:paraId="0DD333C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A7661E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A96205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15B62" w14:paraId="3506997D" w14:textId="77777777" w:rsidTr="006854DD">
        <w:trPr>
          <w:jc w:val="center"/>
        </w:trPr>
        <w:tc>
          <w:tcPr>
            <w:tcW w:w="265" w:type="pct"/>
          </w:tcPr>
          <w:p w14:paraId="597E098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1</w:t>
            </w:r>
          </w:p>
        </w:tc>
        <w:tc>
          <w:tcPr>
            <w:tcW w:w="180" w:type="pct"/>
            <w:vMerge/>
          </w:tcPr>
          <w:p w14:paraId="5340857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D4DF98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369B5A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696BE31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AF41E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24FA8A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</w:p>
        </w:tc>
      </w:tr>
      <w:tr w:rsidR="00D716D8" w:rsidRPr="006854DD" w14:paraId="4CCB16B1" w14:textId="77777777" w:rsidTr="006854DD">
        <w:trPr>
          <w:jc w:val="center"/>
        </w:trPr>
        <w:tc>
          <w:tcPr>
            <w:tcW w:w="5000" w:type="pct"/>
            <w:gridSpan w:val="7"/>
          </w:tcPr>
          <w:p w14:paraId="593B236E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Cümlä     (9 saat)                     Blok: Bän hem cümnä</w:t>
            </w:r>
          </w:p>
        </w:tc>
      </w:tr>
      <w:tr w:rsidR="00D716D8" w:rsidRPr="00D716D8" w14:paraId="554944C7" w14:textId="77777777" w:rsidTr="006854DD">
        <w:trPr>
          <w:jc w:val="center"/>
        </w:trPr>
        <w:tc>
          <w:tcPr>
            <w:tcW w:w="265" w:type="pct"/>
          </w:tcPr>
          <w:p w14:paraId="2632551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2</w:t>
            </w:r>
          </w:p>
        </w:tc>
        <w:tc>
          <w:tcPr>
            <w:tcW w:w="180" w:type="pct"/>
            <w:vMerge w:val="restart"/>
          </w:tcPr>
          <w:p w14:paraId="73F68C6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474FE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4F49C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7CDDA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1F41ECA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3F20A71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62B646A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05C1BB8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4406B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70C301D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042B2B2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0723C6C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028E401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3</w:t>
            </w:r>
          </w:p>
          <w:p w14:paraId="263DDD9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2</w:t>
            </w:r>
          </w:p>
          <w:p w14:paraId="2E69DF6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2EABD66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ä</w:t>
            </w:r>
          </w:p>
        </w:tc>
        <w:tc>
          <w:tcPr>
            <w:tcW w:w="1401" w:type="pct"/>
            <w:vMerge w:val="restart"/>
          </w:tcPr>
          <w:p w14:paraId="114CBD1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7FE80A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Tanas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Sofi’</w:t>
            </w:r>
          </w:p>
          <w:p w14:paraId="099B79F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Demirçu’</w:t>
            </w:r>
          </w:p>
          <w:p w14:paraId="2CA1C72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Vasili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Pantinin sekeri’</w:t>
            </w:r>
          </w:p>
        </w:tc>
        <w:tc>
          <w:tcPr>
            <w:tcW w:w="231" w:type="pct"/>
          </w:tcPr>
          <w:p w14:paraId="5561EA4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86567B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7AB4B7EA" w14:textId="77777777" w:rsidTr="006854DD">
        <w:trPr>
          <w:jc w:val="center"/>
        </w:trPr>
        <w:tc>
          <w:tcPr>
            <w:tcW w:w="265" w:type="pct"/>
          </w:tcPr>
          <w:p w14:paraId="76E069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3</w:t>
            </w:r>
          </w:p>
        </w:tc>
        <w:tc>
          <w:tcPr>
            <w:tcW w:w="180" w:type="pct"/>
            <w:vMerge/>
          </w:tcPr>
          <w:p w14:paraId="1A4D591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45F515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7BF96B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atma, soruş hem  izin cümlelär</w:t>
            </w:r>
          </w:p>
        </w:tc>
        <w:tc>
          <w:tcPr>
            <w:tcW w:w="1401" w:type="pct"/>
            <w:vMerge/>
          </w:tcPr>
          <w:p w14:paraId="0C0517B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A6A798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1C4170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4881526" w14:textId="77777777" w:rsidTr="006854DD">
        <w:trPr>
          <w:jc w:val="center"/>
        </w:trPr>
        <w:tc>
          <w:tcPr>
            <w:tcW w:w="265" w:type="pct"/>
          </w:tcPr>
          <w:p w14:paraId="020091A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4</w:t>
            </w:r>
          </w:p>
        </w:tc>
        <w:tc>
          <w:tcPr>
            <w:tcW w:w="180" w:type="pct"/>
            <w:vMerge/>
          </w:tcPr>
          <w:p w14:paraId="6AE19BD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C24B34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6FF1E8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natma, soruş hem  izin cümlelär</w:t>
            </w:r>
          </w:p>
        </w:tc>
        <w:tc>
          <w:tcPr>
            <w:tcW w:w="1401" w:type="pct"/>
            <w:vMerge/>
          </w:tcPr>
          <w:p w14:paraId="144342F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36CC55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EDC4D2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4436B506" w14:textId="77777777" w:rsidTr="006854DD">
        <w:trPr>
          <w:jc w:val="center"/>
        </w:trPr>
        <w:tc>
          <w:tcPr>
            <w:tcW w:w="265" w:type="pct"/>
          </w:tcPr>
          <w:p w14:paraId="03A0400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5</w:t>
            </w:r>
          </w:p>
        </w:tc>
        <w:tc>
          <w:tcPr>
            <w:tcW w:w="180" w:type="pct"/>
            <w:vMerge/>
          </w:tcPr>
          <w:p w14:paraId="35C6061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8E58D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963275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uygulu hem duygusuz cümlelär.</w:t>
            </w:r>
          </w:p>
        </w:tc>
        <w:tc>
          <w:tcPr>
            <w:tcW w:w="1401" w:type="pct"/>
            <w:vMerge/>
          </w:tcPr>
          <w:p w14:paraId="1BE908F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60A268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E74DC5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8266B92" w14:textId="77777777" w:rsidTr="006854DD">
        <w:trPr>
          <w:jc w:val="center"/>
        </w:trPr>
        <w:tc>
          <w:tcPr>
            <w:tcW w:w="265" w:type="pct"/>
          </w:tcPr>
          <w:p w14:paraId="01CB8DD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6</w:t>
            </w:r>
          </w:p>
        </w:tc>
        <w:tc>
          <w:tcPr>
            <w:tcW w:w="180" w:type="pct"/>
            <w:vMerge/>
          </w:tcPr>
          <w:p w14:paraId="790CF85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1A146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30B527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r hem geniş cümlelär.</w:t>
            </w:r>
          </w:p>
        </w:tc>
        <w:tc>
          <w:tcPr>
            <w:tcW w:w="1401" w:type="pct"/>
            <w:vMerge/>
          </w:tcPr>
          <w:p w14:paraId="0466DB0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8EE357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585C6B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3383900C" w14:textId="77777777" w:rsidTr="006854DD">
        <w:trPr>
          <w:jc w:val="center"/>
        </w:trPr>
        <w:tc>
          <w:tcPr>
            <w:tcW w:w="265" w:type="pct"/>
          </w:tcPr>
          <w:p w14:paraId="54F9A63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7</w:t>
            </w:r>
          </w:p>
        </w:tc>
        <w:tc>
          <w:tcPr>
            <w:tcW w:w="180" w:type="pct"/>
            <w:vMerge/>
          </w:tcPr>
          <w:p w14:paraId="086B691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BAABB7F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FE7B67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ar hem geniş cümlelär.</w:t>
            </w:r>
          </w:p>
        </w:tc>
        <w:tc>
          <w:tcPr>
            <w:tcW w:w="1401" w:type="pct"/>
            <w:vMerge/>
          </w:tcPr>
          <w:p w14:paraId="774F464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747C5D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77EB8C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6908B18D" w14:textId="77777777" w:rsidTr="006854DD">
        <w:trPr>
          <w:jc w:val="center"/>
        </w:trPr>
        <w:tc>
          <w:tcPr>
            <w:tcW w:w="265" w:type="pct"/>
          </w:tcPr>
          <w:p w14:paraId="5939E97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8</w:t>
            </w:r>
          </w:p>
        </w:tc>
        <w:tc>
          <w:tcPr>
            <w:tcW w:w="180" w:type="pct"/>
            <w:vMerge/>
          </w:tcPr>
          <w:p w14:paraId="1DBE2A3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36530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C02A01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1401" w:type="pct"/>
            <w:vMerge/>
          </w:tcPr>
          <w:p w14:paraId="0BC5CE9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E93E83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B3FC8D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3E95C44" w14:textId="77777777" w:rsidTr="006854DD">
        <w:trPr>
          <w:jc w:val="center"/>
        </w:trPr>
        <w:tc>
          <w:tcPr>
            <w:tcW w:w="265" w:type="pct"/>
          </w:tcPr>
          <w:p w14:paraId="0D90591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9</w:t>
            </w:r>
          </w:p>
        </w:tc>
        <w:tc>
          <w:tcPr>
            <w:tcW w:w="180" w:type="pct"/>
            <w:vMerge/>
          </w:tcPr>
          <w:p w14:paraId="75B5E22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DB0D69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42641F0" w14:textId="77777777" w:rsidR="00D716D8" w:rsidRPr="005068AC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68A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trol işi. Diktant.</w:t>
            </w:r>
          </w:p>
        </w:tc>
        <w:tc>
          <w:tcPr>
            <w:tcW w:w="1401" w:type="pct"/>
            <w:vMerge/>
          </w:tcPr>
          <w:p w14:paraId="2ABC8C8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E67BF9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D2D74E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DADAB46" w14:textId="77777777" w:rsidTr="006854DD">
        <w:trPr>
          <w:jc w:val="center"/>
        </w:trPr>
        <w:tc>
          <w:tcPr>
            <w:tcW w:w="265" w:type="pct"/>
          </w:tcPr>
          <w:p w14:paraId="4A855A9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0</w:t>
            </w:r>
          </w:p>
        </w:tc>
        <w:tc>
          <w:tcPr>
            <w:tcW w:w="180" w:type="pct"/>
            <w:vMerge/>
          </w:tcPr>
          <w:p w14:paraId="78F1546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D3FF5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9C548A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2082368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E734BB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82D51F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10E57FF6" w14:textId="77777777" w:rsidTr="006854DD">
        <w:trPr>
          <w:jc w:val="center"/>
        </w:trPr>
        <w:tc>
          <w:tcPr>
            <w:tcW w:w="5000" w:type="pct"/>
            <w:gridSpan w:val="7"/>
          </w:tcPr>
          <w:p w14:paraId="7A9067A8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37F1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Bilim stili (7 saat)</w:t>
            </w:r>
          </w:p>
        </w:tc>
      </w:tr>
      <w:tr w:rsidR="00D716D8" w:rsidRPr="005068AC" w14:paraId="23904F38" w14:textId="77777777" w:rsidTr="006854DD">
        <w:trPr>
          <w:jc w:val="center"/>
        </w:trPr>
        <w:tc>
          <w:tcPr>
            <w:tcW w:w="265" w:type="pct"/>
          </w:tcPr>
          <w:p w14:paraId="4F6AB17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1</w:t>
            </w:r>
          </w:p>
        </w:tc>
        <w:tc>
          <w:tcPr>
            <w:tcW w:w="180" w:type="pct"/>
            <w:vMerge w:val="restart"/>
          </w:tcPr>
          <w:p w14:paraId="4B263B4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4BCFCF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141785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7B21E3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73EB6F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4BFE136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6D3AF89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A5F65B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4</w:t>
            </w:r>
          </w:p>
          <w:p w14:paraId="08CED60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</w:t>
            </w:r>
          </w:p>
          <w:p w14:paraId="01F4D61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28C699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65F43AD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74" w:type="pct"/>
          </w:tcPr>
          <w:p w14:paraId="65819A4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notaţiya </w:t>
            </w:r>
          </w:p>
        </w:tc>
        <w:tc>
          <w:tcPr>
            <w:tcW w:w="1401" w:type="pct"/>
            <w:vMerge w:val="restart"/>
          </w:tcPr>
          <w:p w14:paraId="38095A29" w14:textId="77777777" w:rsidR="00D716D8" w:rsidRPr="007543D3" w:rsidRDefault="00D716D8" w:rsidP="001F6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Yunus Emre </w:t>
            </w:r>
          </w:p>
          <w:p w14:paraId="59D496BB" w14:textId="77777777" w:rsidR="00D716D8" w:rsidRDefault="00D716D8" w:rsidP="001F664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y, yakı</w:t>
            </w:r>
            <w:r w:rsidRPr="001F664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nar!</w:t>
            </w:r>
          </w:p>
          <w:p w14:paraId="4BA77AD8" w14:textId="77777777" w:rsidR="00D716D8" w:rsidRPr="00C52096" w:rsidRDefault="00D716D8" w:rsidP="001F664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.Kreţ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Tilki hem üzüm’</w:t>
            </w:r>
          </w:p>
        </w:tc>
        <w:tc>
          <w:tcPr>
            <w:tcW w:w="231" w:type="pct"/>
          </w:tcPr>
          <w:p w14:paraId="7320946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3EAD8E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3A7D204" w14:textId="77777777" w:rsidTr="006854DD">
        <w:trPr>
          <w:jc w:val="center"/>
        </w:trPr>
        <w:tc>
          <w:tcPr>
            <w:tcW w:w="265" w:type="pct"/>
          </w:tcPr>
          <w:p w14:paraId="723BD262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2</w:t>
            </w:r>
          </w:p>
        </w:tc>
        <w:tc>
          <w:tcPr>
            <w:tcW w:w="180" w:type="pct"/>
            <w:vMerge/>
          </w:tcPr>
          <w:p w14:paraId="7C02FEE5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9F99CCB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800C62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otaţiya</w:t>
            </w:r>
          </w:p>
        </w:tc>
        <w:tc>
          <w:tcPr>
            <w:tcW w:w="1401" w:type="pct"/>
            <w:vMerge/>
          </w:tcPr>
          <w:p w14:paraId="70BDA42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650111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8AB6E0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16A447F6" w14:textId="77777777" w:rsidTr="006854DD">
        <w:trPr>
          <w:jc w:val="center"/>
        </w:trPr>
        <w:tc>
          <w:tcPr>
            <w:tcW w:w="265" w:type="pct"/>
          </w:tcPr>
          <w:p w14:paraId="7830990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3</w:t>
            </w:r>
          </w:p>
        </w:tc>
        <w:tc>
          <w:tcPr>
            <w:tcW w:w="180" w:type="pct"/>
            <w:vMerge/>
          </w:tcPr>
          <w:p w14:paraId="7B6B768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4AE58D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F92A3B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</w:t>
            </w:r>
          </w:p>
        </w:tc>
        <w:tc>
          <w:tcPr>
            <w:tcW w:w="1401" w:type="pct"/>
            <w:vMerge/>
          </w:tcPr>
          <w:p w14:paraId="07A08AF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500D30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BAC28C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2CA4495" w14:textId="77777777" w:rsidTr="006854DD">
        <w:trPr>
          <w:jc w:val="center"/>
        </w:trPr>
        <w:tc>
          <w:tcPr>
            <w:tcW w:w="265" w:type="pct"/>
          </w:tcPr>
          <w:p w14:paraId="376965B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4</w:t>
            </w:r>
          </w:p>
        </w:tc>
        <w:tc>
          <w:tcPr>
            <w:tcW w:w="180" w:type="pct"/>
            <w:vMerge/>
          </w:tcPr>
          <w:p w14:paraId="6170AE1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AD2BB09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15E219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umatıv kantarlamak yılın sonunda test. </w:t>
            </w:r>
          </w:p>
          <w:p w14:paraId="533B3EC0" w14:textId="77777777" w:rsidR="00D716D8" w:rsidRPr="00737F1F" w:rsidRDefault="00D716D8" w:rsidP="00E519C6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Test ‘ Sadä </w:t>
            </w:r>
            <w:r w:rsidRPr="00737F1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cümlä’</w:t>
            </w:r>
          </w:p>
        </w:tc>
        <w:tc>
          <w:tcPr>
            <w:tcW w:w="1401" w:type="pct"/>
            <w:vMerge/>
          </w:tcPr>
          <w:p w14:paraId="22E31BA0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DA794B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10187F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41A187FA" w14:textId="77777777" w:rsidTr="006854DD">
        <w:trPr>
          <w:jc w:val="center"/>
        </w:trPr>
        <w:tc>
          <w:tcPr>
            <w:tcW w:w="265" w:type="pct"/>
          </w:tcPr>
          <w:p w14:paraId="34B5DBE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5</w:t>
            </w:r>
          </w:p>
        </w:tc>
        <w:tc>
          <w:tcPr>
            <w:tcW w:w="180" w:type="pct"/>
            <w:vMerge/>
          </w:tcPr>
          <w:p w14:paraId="3FC1E33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C378F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A87050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38D86D47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1E51C2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D76CC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5A270DE2" w14:textId="77777777" w:rsidTr="006854DD">
        <w:trPr>
          <w:jc w:val="center"/>
        </w:trPr>
        <w:tc>
          <w:tcPr>
            <w:tcW w:w="265" w:type="pct"/>
          </w:tcPr>
          <w:p w14:paraId="6CEA6BC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6</w:t>
            </w:r>
          </w:p>
        </w:tc>
        <w:tc>
          <w:tcPr>
            <w:tcW w:w="180" w:type="pct"/>
            <w:vMerge/>
          </w:tcPr>
          <w:p w14:paraId="7835384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CBC3822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BC249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ferat</w:t>
            </w:r>
          </w:p>
        </w:tc>
        <w:tc>
          <w:tcPr>
            <w:tcW w:w="1401" w:type="pct"/>
            <w:vMerge/>
          </w:tcPr>
          <w:p w14:paraId="77884CC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2F5D771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C56D49A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5068AC" w14:paraId="289F63DE" w14:textId="77777777" w:rsidTr="006854DD">
        <w:trPr>
          <w:jc w:val="center"/>
        </w:trPr>
        <w:tc>
          <w:tcPr>
            <w:tcW w:w="265" w:type="pct"/>
          </w:tcPr>
          <w:p w14:paraId="274C6D5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7</w:t>
            </w:r>
          </w:p>
        </w:tc>
        <w:tc>
          <w:tcPr>
            <w:tcW w:w="180" w:type="pct"/>
            <w:vMerge/>
          </w:tcPr>
          <w:p w14:paraId="3A0BA56E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BD64C58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73BAE9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eferat</w:t>
            </w:r>
          </w:p>
        </w:tc>
        <w:tc>
          <w:tcPr>
            <w:tcW w:w="1401" w:type="pct"/>
            <w:vMerge/>
          </w:tcPr>
          <w:p w14:paraId="67A518BD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3B2F49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35ED85E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40653B88" w14:textId="77777777" w:rsidTr="006854DD">
        <w:trPr>
          <w:jc w:val="center"/>
        </w:trPr>
        <w:tc>
          <w:tcPr>
            <w:tcW w:w="5000" w:type="pct"/>
            <w:gridSpan w:val="7"/>
          </w:tcPr>
          <w:p w14:paraId="05C70DB3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Blok: Zaman hem istoriy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                </w:t>
            </w: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Cümlenin baş payları.   (10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</w:t>
            </w:r>
            <w:r w:rsidRPr="00290A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)</w:t>
            </w:r>
          </w:p>
        </w:tc>
      </w:tr>
      <w:tr w:rsidR="00D716D8" w:rsidRPr="00257490" w14:paraId="178B99F5" w14:textId="77777777" w:rsidTr="006854DD">
        <w:trPr>
          <w:jc w:val="center"/>
        </w:trPr>
        <w:tc>
          <w:tcPr>
            <w:tcW w:w="265" w:type="pct"/>
          </w:tcPr>
          <w:p w14:paraId="06A9B065" w14:textId="77777777" w:rsidR="00D716D8" w:rsidRPr="00290A44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80" w:type="pct"/>
            <w:vMerge w:val="restart"/>
          </w:tcPr>
          <w:p w14:paraId="36E0B9F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64AA65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8DD777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33CA16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080843A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018651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4</w:t>
            </w:r>
          </w:p>
          <w:p w14:paraId="02E9F946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650C997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F685C6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1AE852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2F382FC5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1</w:t>
            </w:r>
          </w:p>
          <w:p w14:paraId="198D6E4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4</w:t>
            </w:r>
          </w:p>
          <w:p w14:paraId="61CCB890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4.4</w:t>
            </w:r>
          </w:p>
          <w:p w14:paraId="05D1688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4</w:t>
            </w:r>
          </w:p>
        </w:tc>
        <w:tc>
          <w:tcPr>
            <w:tcW w:w="2074" w:type="pct"/>
          </w:tcPr>
          <w:p w14:paraId="4DA47C7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Cümlenin baş payları - subyekt</w:t>
            </w:r>
          </w:p>
        </w:tc>
        <w:tc>
          <w:tcPr>
            <w:tcW w:w="1401" w:type="pct"/>
            <w:vMerge w:val="restart"/>
          </w:tcPr>
          <w:p w14:paraId="3A48484F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  <w:p w14:paraId="020ADF70" w14:textId="6959081E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.Tanasoglu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’ Bitki göçmäk’</w:t>
            </w:r>
          </w:p>
          <w:p w14:paraId="762A6BE7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Uzak dedäm’</w:t>
            </w:r>
          </w:p>
          <w:p w14:paraId="547A812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Düzen türküsü’</w:t>
            </w:r>
          </w:p>
          <w:p w14:paraId="7ABA2FF3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3CE7B9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lastRenderedPageBreak/>
              <w:t>D.Kara Çoba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Eski Bucak’</w:t>
            </w:r>
          </w:p>
          <w:p w14:paraId="3368CCB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Sabaa’, ‘Karı’</w:t>
            </w:r>
          </w:p>
          <w:p w14:paraId="568349E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Düün’</w:t>
            </w:r>
          </w:p>
        </w:tc>
        <w:tc>
          <w:tcPr>
            <w:tcW w:w="231" w:type="pct"/>
          </w:tcPr>
          <w:p w14:paraId="05B7C5B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1</w:t>
            </w:r>
          </w:p>
        </w:tc>
        <w:tc>
          <w:tcPr>
            <w:tcW w:w="555" w:type="pct"/>
          </w:tcPr>
          <w:p w14:paraId="7628D54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2CF43CE" w14:textId="77777777" w:rsidTr="006854DD">
        <w:trPr>
          <w:jc w:val="center"/>
        </w:trPr>
        <w:tc>
          <w:tcPr>
            <w:tcW w:w="265" w:type="pct"/>
          </w:tcPr>
          <w:p w14:paraId="619DFB48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9</w:t>
            </w:r>
          </w:p>
        </w:tc>
        <w:tc>
          <w:tcPr>
            <w:tcW w:w="180" w:type="pct"/>
            <w:vMerge/>
          </w:tcPr>
          <w:p w14:paraId="04BDEA9A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4DDC993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B8AC5A6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enin baş payları - predikat</w:t>
            </w:r>
          </w:p>
        </w:tc>
        <w:tc>
          <w:tcPr>
            <w:tcW w:w="1401" w:type="pct"/>
            <w:vMerge/>
          </w:tcPr>
          <w:p w14:paraId="25CD427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E7B2B1D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631E29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76205A3" w14:textId="77777777" w:rsidTr="006854DD">
        <w:trPr>
          <w:jc w:val="center"/>
        </w:trPr>
        <w:tc>
          <w:tcPr>
            <w:tcW w:w="265" w:type="pct"/>
          </w:tcPr>
          <w:p w14:paraId="0468F41B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0</w:t>
            </w:r>
          </w:p>
        </w:tc>
        <w:tc>
          <w:tcPr>
            <w:tcW w:w="180" w:type="pct"/>
            <w:vMerge/>
          </w:tcPr>
          <w:p w14:paraId="4969611C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ABF5CF1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A5D675C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gauz dilindä predikatın tipologiyası –işliktän.</w:t>
            </w:r>
          </w:p>
        </w:tc>
        <w:tc>
          <w:tcPr>
            <w:tcW w:w="1401" w:type="pct"/>
            <w:vMerge/>
          </w:tcPr>
          <w:p w14:paraId="7C531E24" w14:textId="77777777" w:rsidR="00D716D8" w:rsidRPr="00C52096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BB85699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9DEE774" w14:textId="77777777" w:rsidR="00D716D8" w:rsidRDefault="00D716D8" w:rsidP="00E519C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C709C3F" w14:textId="77777777" w:rsidTr="006854DD">
        <w:trPr>
          <w:jc w:val="center"/>
        </w:trPr>
        <w:tc>
          <w:tcPr>
            <w:tcW w:w="265" w:type="pct"/>
          </w:tcPr>
          <w:p w14:paraId="167F166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1</w:t>
            </w:r>
          </w:p>
        </w:tc>
        <w:tc>
          <w:tcPr>
            <w:tcW w:w="180" w:type="pct"/>
            <w:vMerge/>
          </w:tcPr>
          <w:p w14:paraId="248B659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2C5AC4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46EBF6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agauz dilindä predikatın tipologiyası –işliktän.</w:t>
            </w:r>
          </w:p>
        </w:tc>
        <w:tc>
          <w:tcPr>
            <w:tcW w:w="1401" w:type="pct"/>
            <w:vMerge/>
          </w:tcPr>
          <w:p w14:paraId="67B2120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569C20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5453E3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26A5BBE" w14:textId="77777777" w:rsidTr="006854DD">
        <w:trPr>
          <w:jc w:val="center"/>
        </w:trPr>
        <w:tc>
          <w:tcPr>
            <w:tcW w:w="265" w:type="pct"/>
          </w:tcPr>
          <w:p w14:paraId="4726F5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2</w:t>
            </w:r>
          </w:p>
        </w:tc>
        <w:tc>
          <w:tcPr>
            <w:tcW w:w="180" w:type="pct"/>
            <w:vMerge/>
          </w:tcPr>
          <w:p w14:paraId="3CABD10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67FCC7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FD2FA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liktän katlı predikat ‘var’ hem ‘yok’ laflarlan.</w:t>
            </w:r>
          </w:p>
        </w:tc>
        <w:tc>
          <w:tcPr>
            <w:tcW w:w="1401" w:type="pct"/>
            <w:vMerge/>
          </w:tcPr>
          <w:p w14:paraId="2BDCCB6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0734E8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297BE3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125C79B" w14:textId="77777777" w:rsidTr="006854DD">
        <w:trPr>
          <w:jc w:val="center"/>
        </w:trPr>
        <w:tc>
          <w:tcPr>
            <w:tcW w:w="265" w:type="pct"/>
          </w:tcPr>
          <w:p w14:paraId="054E4E6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3</w:t>
            </w:r>
          </w:p>
        </w:tc>
        <w:tc>
          <w:tcPr>
            <w:tcW w:w="180" w:type="pct"/>
            <w:vMerge/>
          </w:tcPr>
          <w:p w14:paraId="2821CE9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3FF00D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8CF583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lardan predikatlar.</w:t>
            </w:r>
          </w:p>
        </w:tc>
        <w:tc>
          <w:tcPr>
            <w:tcW w:w="1401" w:type="pct"/>
            <w:vMerge/>
          </w:tcPr>
          <w:p w14:paraId="257763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024E6E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2BBFE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2F64A51" w14:textId="77777777" w:rsidTr="006854DD">
        <w:trPr>
          <w:jc w:val="center"/>
        </w:trPr>
        <w:tc>
          <w:tcPr>
            <w:tcW w:w="265" w:type="pct"/>
          </w:tcPr>
          <w:p w14:paraId="716744D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54</w:t>
            </w:r>
          </w:p>
        </w:tc>
        <w:tc>
          <w:tcPr>
            <w:tcW w:w="180" w:type="pct"/>
            <w:vMerge/>
          </w:tcPr>
          <w:p w14:paraId="21C913D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A0C202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E3AB00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lardan predikatların afiksleri.</w:t>
            </w:r>
          </w:p>
        </w:tc>
        <w:tc>
          <w:tcPr>
            <w:tcW w:w="1401" w:type="pct"/>
            <w:vMerge/>
          </w:tcPr>
          <w:p w14:paraId="2C80661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4D9874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82873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E1920B0" w14:textId="77777777" w:rsidTr="006854DD">
        <w:trPr>
          <w:jc w:val="center"/>
        </w:trPr>
        <w:tc>
          <w:tcPr>
            <w:tcW w:w="265" w:type="pct"/>
          </w:tcPr>
          <w:p w14:paraId="3D8DA8A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5</w:t>
            </w:r>
          </w:p>
        </w:tc>
        <w:tc>
          <w:tcPr>
            <w:tcW w:w="180" w:type="pct"/>
            <w:vMerge/>
          </w:tcPr>
          <w:p w14:paraId="7E8B83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494699F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348DCC7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1401" w:type="pct"/>
            <w:vMerge/>
          </w:tcPr>
          <w:p w14:paraId="3EEA818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577A84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A807BC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2A79A81" w14:textId="77777777" w:rsidTr="006854DD">
        <w:trPr>
          <w:jc w:val="center"/>
        </w:trPr>
        <w:tc>
          <w:tcPr>
            <w:tcW w:w="265" w:type="pct"/>
          </w:tcPr>
          <w:p w14:paraId="3507DDE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6</w:t>
            </w:r>
          </w:p>
        </w:tc>
        <w:tc>
          <w:tcPr>
            <w:tcW w:w="180" w:type="pct"/>
            <w:vMerge/>
          </w:tcPr>
          <w:p w14:paraId="09D891D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460351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9E22FA5" w14:textId="77777777" w:rsidR="00D716D8" w:rsidRPr="00257490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5749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‘Cümlenin baş payları’</w:t>
            </w:r>
          </w:p>
        </w:tc>
        <w:tc>
          <w:tcPr>
            <w:tcW w:w="1401" w:type="pct"/>
            <w:vMerge/>
          </w:tcPr>
          <w:p w14:paraId="454A707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3C916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461452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09F829C" w14:textId="77777777" w:rsidTr="006854DD">
        <w:trPr>
          <w:jc w:val="center"/>
        </w:trPr>
        <w:tc>
          <w:tcPr>
            <w:tcW w:w="265" w:type="pct"/>
          </w:tcPr>
          <w:p w14:paraId="72DF017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7</w:t>
            </w:r>
          </w:p>
        </w:tc>
        <w:tc>
          <w:tcPr>
            <w:tcW w:w="180" w:type="pct"/>
            <w:vMerge/>
          </w:tcPr>
          <w:p w14:paraId="7047C0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BC3B8C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E9552E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719B79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48107F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51ACFB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6854DD" w14:paraId="57E5A2B3" w14:textId="77777777" w:rsidTr="006854DD">
        <w:trPr>
          <w:jc w:val="center"/>
        </w:trPr>
        <w:tc>
          <w:tcPr>
            <w:tcW w:w="5000" w:type="pct"/>
            <w:gridSpan w:val="7"/>
          </w:tcPr>
          <w:p w14:paraId="4262806D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Kiyat – kultura obyekti (6 saat)</w:t>
            </w:r>
          </w:p>
        </w:tc>
      </w:tr>
      <w:tr w:rsidR="00D716D8" w:rsidRPr="00D716D8" w14:paraId="2E369F8E" w14:textId="77777777" w:rsidTr="006854DD">
        <w:trPr>
          <w:jc w:val="center"/>
        </w:trPr>
        <w:tc>
          <w:tcPr>
            <w:tcW w:w="265" w:type="pct"/>
          </w:tcPr>
          <w:p w14:paraId="1F9F835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8</w:t>
            </w:r>
          </w:p>
        </w:tc>
        <w:tc>
          <w:tcPr>
            <w:tcW w:w="180" w:type="pct"/>
            <w:vMerge w:val="restart"/>
          </w:tcPr>
          <w:p w14:paraId="457EAA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75BE65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0B9F946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040D319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9348FE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40824C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1C400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</w:t>
            </w:r>
          </w:p>
          <w:p w14:paraId="3749B58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  <w:p w14:paraId="21C674B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5</w:t>
            </w:r>
          </w:p>
          <w:p w14:paraId="5578FE9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</w:tc>
        <w:tc>
          <w:tcPr>
            <w:tcW w:w="2074" w:type="pct"/>
          </w:tcPr>
          <w:p w14:paraId="1DCC3D8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– kultura obyekti.</w:t>
            </w:r>
          </w:p>
        </w:tc>
        <w:tc>
          <w:tcPr>
            <w:tcW w:w="1401" w:type="pct"/>
            <w:vMerge w:val="restart"/>
          </w:tcPr>
          <w:p w14:paraId="3F6126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1D607B" w14:textId="77777777" w:rsidR="00D716D8" w:rsidRPr="007543D3" w:rsidRDefault="00D716D8" w:rsidP="0025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N.Baboglu </w:t>
            </w:r>
          </w:p>
          <w:p w14:paraId="3B0B00E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Mumnar saalık için’(fragment)</w:t>
            </w:r>
          </w:p>
          <w:p w14:paraId="302DD2C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8FB7BE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krirä deyni tekst</w:t>
            </w:r>
          </w:p>
        </w:tc>
        <w:tc>
          <w:tcPr>
            <w:tcW w:w="231" w:type="pct"/>
          </w:tcPr>
          <w:p w14:paraId="12CDFAF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32143E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B1A6EE1" w14:textId="77777777" w:rsidTr="006854DD">
        <w:trPr>
          <w:jc w:val="center"/>
        </w:trPr>
        <w:tc>
          <w:tcPr>
            <w:tcW w:w="265" w:type="pct"/>
          </w:tcPr>
          <w:p w14:paraId="0093CBA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9</w:t>
            </w:r>
          </w:p>
        </w:tc>
        <w:tc>
          <w:tcPr>
            <w:tcW w:w="180" w:type="pct"/>
            <w:vMerge/>
          </w:tcPr>
          <w:p w14:paraId="40F79D1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651EDF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0222E8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rtual/ elektron bibliotekası.</w:t>
            </w:r>
          </w:p>
        </w:tc>
        <w:tc>
          <w:tcPr>
            <w:tcW w:w="1401" w:type="pct"/>
            <w:vMerge/>
          </w:tcPr>
          <w:p w14:paraId="7A5F2A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FDE674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22E08F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4FF976D" w14:textId="77777777" w:rsidTr="006854DD">
        <w:trPr>
          <w:jc w:val="center"/>
        </w:trPr>
        <w:tc>
          <w:tcPr>
            <w:tcW w:w="265" w:type="pct"/>
          </w:tcPr>
          <w:p w14:paraId="001C795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0</w:t>
            </w:r>
          </w:p>
        </w:tc>
        <w:tc>
          <w:tcPr>
            <w:tcW w:w="180" w:type="pct"/>
            <w:vMerge/>
          </w:tcPr>
          <w:p w14:paraId="5F67FA0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2EF252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B7105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irtual/ elektron bibliotekası.</w:t>
            </w:r>
          </w:p>
        </w:tc>
        <w:tc>
          <w:tcPr>
            <w:tcW w:w="1401" w:type="pct"/>
            <w:vMerge/>
          </w:tcPr>
          <w:p w14:paraId="59F7C7D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1BA32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F204B9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0D4FAAE" w14:textId="77777777" w:rsidTr="006854DD">
        <w:trPr>
          <w:jc w:val="center"/>
        </w:trPr>
        <w:tc>
          <w:tcPr>
            <w:tcW w:w="265" w:type="pct"/>
          </w:tcPr>
          <w:p w14:paraId="5C60E8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1</w:t>
            </w:r>
          </w:p>
        </w:tc>
        <w:tc>
          <w:tcPr>
            <w:tcW w:w="180" w:type="pct"/>
            <w:vMerge/>
          </w:tcPr>
          <w:p w14:paraId="0CBE573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D243A8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1E7638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udio kiyatlar.</w:t>
            </w:r>
          </w:p>
        </w:tc>
        <w:tc>
          <w:tcPr>
            <w:tcW w:w="1401" w:type="pct"/>
            <w:vMerge/>
          </w:tcPr>
          <w:p w14:paraId="54E21B5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13ED4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25FD0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774AD29C" w14:textId="77777777" w:rsidTr="006854DD">
        <w:trPr>
          <w:jc w:val="center"/>
        </w:trPr>
        <w:tc>
          <w:tcPr>
            <w:tcW w:w="265" w:type="pct"/>
          </w:tcPr>
          <w:p w14:paraId="55A199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2</w:t>
            </w:r>
          </w:p>
        </w:tc>
        <w:tc>
          <w:tcPr>
            <w:tcW w:w="180" w:type="pct"/>
            <w:vMerge/>
          </w:tcPr>
          <w:p w14:paraId="3399678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F25FD5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F73BA4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takrirä.</w:t>
            </w:r>
          </w:p>
        </w:tc>
        <w:tc>
          <w:tcPr>
            <w:tcW w:w="1401" w:type="pct"/>
            <w:vMerge/>
          </w:tcPr>
          <w:p w14:paraId="65BE3C4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E1BBE7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965F3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4F2BBC1" w14:textId="77777777" w:rsidTr="006854DD">
        <w:trPr>
          <w:jc w:val="center"/>
        </w:trPr>
        <w:tc>
          <w:tcPr>
            <w:tcW w:w="265" w:type="pct"/>
          </w:tcPr>
          <w:p w14:paraId="0C7EA7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3</w:t>
            </w:r>
          </w:p>
        </w:tc>
        <w:tc>
          <w:tcPr>
            <w:tcW w:w="180" w:type="pct"/>
            <w:vMerge/>
          </w:tcPr>
          <w:p w14:paraId="71FB2A4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4B926A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B1F73E8" w14:textId="77777777" w:rsidR="00D716D8" w:rsidRPr="00FC2E75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FC2E75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krir.</w:t>
            </w:r>
          </w:p>
        </w:tc>
        <w:tc>
          <w:tcPr>
            <w:tcW w:w="1401" w:type="pct"/>
            <w:vMerge/>
          </w:tcPr>
          <w:p w14:paraId="10AE58C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B8FDD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928954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6854DD" w14:paraId="513B3724" w14:textId="77777777" w:rsidTr="006854DD">
        <w:trPr>
          <w:jc w:val="center"/>
        </w:trPr>
        <w:tc>
          <w:tcPr>
            <w:tcW w:w="5000" w:type="pct"/>
            <w:gridSpan w:val="7"/>
          </w:tcPr>
          <w:p w14:paraId="3F19861F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93A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Modul : Sintaksis. Cümlenin ikincili payları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11</w:t>
            </w:r>
            <w:r w:rsidRPr="00393AF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saat )</w:t>
            </w:r>
          </w:p>
        </w:tc>
      </w:tr>
      <w:tr w:rsidR="00D716D8" w:rsidRPr="00290A44" w14:paraId="4257A5D4" w14:textId="77777777" w:rsidTr="006854DD">
        <w:trPr>
          <w:jc w:val="center"/>
        </w:trPr>
        <w:tc>
          <w:tcPr>
            <w:tcW w:w="265" w:type="pct"/>
          </w:tcPr>
          <w:p w14:paraId="67BF3EC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4</w:t>
            </w:r>
          </w:p>
        </w:tc>
        <w:tc>
          <w:tcPr>
            <w:tcW w:w="180" w:type="pct"/>
            <w:vMerge w:val="restart"/>
          </w:tcPr>
          <w:p w14:paraId="2ED895A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5F168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93A52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2D76D3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429E247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47EA6A3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06FA5AB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4D75D21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C090F5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29DB69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3773D8F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3</w:t>
            </w:r>
          </w:p>
          <w:p w14:paraId="72564D9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73EBBB5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1</w:t>
            </w:r>
          </w:p>
          <w:p w14:paraId="357E49C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48E11D0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ümlenin ikincili payları. Tamannık</w:t>
            </w:r>
          </w:p>
        </w:tc>
        <w:tc>
          <w:tcPr>
            <w:tcW w:w="1401" w:type="pct"/>
            <w:vMerge w:val="restart"/>
          </w:tcPr>
          <w:p w14:paraId="7F2459A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0915FD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Masallı toprak’</w:t>
            </w:r>
          </w:p>
          <w:p w14:paraId="5417CAF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Aaçlık kurbannarı’</w:t>
            </w:r>
          </w:p>
          <w:p w14:paraId="2FD3827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fragment)</w:t>
            </w:r>
          </w:p>
          <w:p w14:paraId="603FC87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F99B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Ekmek için söz’</w:t>
            </w:r>
          </w:p>
          <w:p w14:paraId="47CA832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F170BE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T.Zanet</w:t>
            </w:r>
            <w:r w:rsidRPr="0027069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‘ Zamanȇrsın evim’. </w:t>
            </w:r>
          </w:p>
        </w:tc>
        <w:tc>
          <w:tcPr>
            <w:tcW w:w="231" w:type="pct"/>
          </w:tcPr>
          <w:p w14:paraId="7230330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3E22370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555" w:type="pct"/>
          </w:tcPr>
          <w:p w14:paraId="41A7182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3E96E3C8" w14:textId="77777777" w:rsidTr="006854DD">
        <w:trPr>
          <w:jc w:val="center"/>
        </w:trPr>
        <w:tc>
          <w:tcPr>
            <w:tcW w:w="265" w:type="pct"/>
          </w:tcPr>
          <w:p w14:paraId="37819F4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5</w:t>
            </w:r>
          </w:p>
        </w:tc>
        <w:tc>
          <w:tcPr>
            <w:tcW w:w="180" w:type="pct"/>
            <w:vMerge/>
          </w:tcPr>
          <w:p w14:paraId="02C8BB9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9D1644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101ACA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lilik.</w:t>
            </w:r>
          </w:p>
        </w:tc>
        <w:tc>
          <w:tcPr>
            <w:tcW w:w="1401" w:type="pct"/>
            <w:vMerge/>
          </w:tcPr>
          <w:p w14:paraId="5849428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D8945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646A0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5C3ABF0C" w14:textId="77777777" w:rsidTr="006854DD">
        <w:trPr>
          <w:jc w:val="center"/>
        </w:trPr>
        <w:tc>
          <w:tcPr>
            <w:tcW w:w="265" w:type="pct"/>
          </w:tcPr>
          <w:p w14:paraId="3DAD35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6</w:t>
            </w:r>
          </w:p>
        </w:tc>
        <w:tc>
          <w:tcPr>
            <w:tcW w:w="180" w:type="pct"/>
            <w:vMerge/>
          </w:tcPr>
          <w:p w14:paraId="38F560D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8903B5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0417D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lembellilik.</w:t>
            </w:r>
          </w:p>
        </w:tc>
        <w:tc>
          <w:tcPr>
            <w:tcW w:w="1401" w:type="pct"/>
            <w:vMerge/>
          </w:tcPr>
          <w:p w14:paraId="3B82265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B0587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E1FFD0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1107DE0F" w14:textId="77777777" w:rsidTr="006854DD">
        <w:trPr>
          <w:jc w:val="center"/>
        </w:trPr>
        <w:tc>
          <w:tcPr>
            <w:tcW w:w="265" w:type="pct"/>
          </w:tcPr>
          <w:p w14:paraId="54C010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7</w:t>
            </w:r>
          </w:p>
        </w:tc>
        <w:tc>
          <w:tcPr>
            <w:tcW w:w="180" w:type="pct"/>
            <w:vMerge/>
          </w:tcPr>
          <w:p w14:paraId="67476E8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A67F63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15CF57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llıklar. Er hallıkları.</w:t>
            </w:r>
          </w:p>
        </w:tc>
        <w:tc>
          <w:tcPr>
            <w:tcW w:w="1401" w:type="pct"/>
            <w:vMerge/>
          </w:tcPr>
          <w:p w14:paraId="2641C87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4B58A0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37DED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D5560C1" w14:textId="77777777" w:rsidTr="006854DD">
        <w:trPr>
          <w:jc w:val="center"/>
        </w:trPr>
        <w:tc>
          <w:tcPr>
            <w:tcW w:w="265" w:type="pct"/>
          </w:tcPr>
          <w:p w14:paraId="75DE8DA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8</w:t>
            </w:r>
          </w:p>
        </w:tc>
        <w:tc>
          <w:tcPr>
            <w:tcW w:w="180" w:type="pct"/>
            <w:vMerge/>
          </w:tcPr>
          <w:p w14:paraId="75EE612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5128C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39F61E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aman hallıkları.</w:t>
            </w:r>
          </w:p>
        </w:tc>
        <w:tc>
          <w:tcPr>
            <w:tcW w:w="1401" w:type="pct"/>
            <w:vMerge/>
          </w:tcPr>
          <w:p w14:paraId="547B31B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52ECA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F15406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D9C697D" w14:textId="77777777" w:rsidTr="006854DD">
        <w:trPr>
          <w:jc w:val="center"/>
        </w:trPr>
        <w:tc>
          <w:tcPr>
            <w:tcW w:w="265" w:type="pct"/>
          </w:tcPr>
          <w:p w14:paraId="3F6D86B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69</w:t>
            </w:r>
          </w:p>
        </w:tc>
        <w:tc>
          <w:tcPr>
            <w:tcW w:w="180" w:type="pct"/>
            <w:vMerge/>
          </w:tcPr>
          <w:p w14:paraId="67D5A93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ACA810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5C574D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icelik hallıkları.</w:t>
            </w:r>
          </w:p>
        </w:tc>
        <w:tc>
          <w:tcPr>
            <w:tcW w:w="1401" w:type="pct"/>
            <w:vMerge/>
          </w:tcPr>
          <w:p w14:paraId="531F260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D02CB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F557CA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612378F5" w14:textId="77777777" w:rsidTr="006854DD">
        <w:trPr>
          <w:jc w:val="center"/>
        </w:trPr>
        <w:tc>
          <w:tcPr>
            <w:tcW w:w="265" w:type="pct"/>
          </w:tcPr>
          <w:p w14:paraId="6487B12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0</w:t>
            </w:r>
          </w:p>
        </w:tc>
        <w:tc>
          <w:tcPr>
            <w:tcW w:w="180" w:type="pct"/>
            <w:vMerge/>
          </w:tcPr>
          <w:p w14:paraId="44A52A9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F5EFC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A03F65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kadarlık hallıkları.</w:t>
            </w:r>
          </w:p>
        </w:tc>
        <w:tc>
          <w:tcPr>
            <w:tcW w:w="1401" w:type="pct"/>
            <w:vMerge/>
          </w:tcPr>
          <w:p w14:paraId="150D514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AF4C29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AD965C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00A650FC" w14:textId="77777777" w:rsidTr="006854DD">
        <w:trPr>
          <w:jc w:val="center"/>
        </w:trPr>
        <w:tc>
          <w:tcPr>
            <w:tcW w:w="265" w:type="pct"/>
          </w:tcPr>
          <w:p w14:paraId="28E4492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1</w:t>
            </w:r>
          </w:p>
        </w:tc>
        <w:tc>
          <w:tcPr>
            <w:tcW w:w="180" w:type="pct"/>
            <w:vMerge/>
          </w:tcPr>
          <w:p w14:paraId="58D6A06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3CD45D5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3A0DCF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ebep hallıkları.</w:t>
            </w:r>
          </w:p>
        </w:tc>
        <w:tc>
          <w:tcPr>
            <w:tcW w:w="1401" w:type="pct"/>
            <w:vMerge/>
          </w:tcPr>
          <w:p w14:paraId="3ED3271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58F09A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B7207E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3B2DF31" w14:textId="77777777" w:rsidTr="006854DD">
        <w:trPr>
          <w:jc w:val="center"/>
        </w:trPr>
        <w:tc>
          <w:tcPr>
            <w:tcW w:w="265" w:type="pct"/>
          </w:tcPr>
          <w:p w14:paraId="077D972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2</w:t>
            </w:r>
          </w:p>
        </w:tc>
        <w:tc>
          <w:tcPr>
            <w:tcW w:w="180" w:type="pct"/>
            <w:vMerge/>
          </w:tcPr>
          <w:p w14:paraId="781BC70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CAFF89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5E0267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eet hallıkları.</w:t>
            </w:r>
          </w:p>
        </w:tc>
        <w:tc>
          <w:tcPr>
            <w:tcW w:w="1401" w:type="pct"/>
            <w:vMerge/>
          </w:tcPr>
          <w:p w14:paraId="6331C31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715DA8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C6CC44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2E565D0E" w14:textId="77777777" w:rsidTr="006854DD">
        <w:trPr>
          <w:jc w:val="center"/>
        </w:trPr>
        <w:tc>
          <w:tcPr>
            <w:tcW w:w="265" w:type="pct"/>
          </w:tcPr>
          <w:p w14:paraId="202916F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3</w:t>
            </w:r>
          </w:p>
        </w:tc>
        <w:tc>
          <w:tcPr>
            <w:tcW w:w="180" w:type="pct"/>
            <w:vMerge/>
          </w:tcPr>
          <w:p w14:paraId="6362FC7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77C28E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13B528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1401" w:type="pct"/>
            <w:vMerge/>
          </w:tcPr>
          <w:p w14:paraId="7BD91E7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372A1E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FB92F3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290A44" w14:paraId="406E23D0" w14:textId="77777777" w:rsidTr="006854DD">
        <w:trPr>
          <w:jc w:val="center"/>
        </w:trPr>
        <w:tc>
          <w:tcPr>
            <w:tcW w:w="265" w:type="pct"/>
          </w:tcPr>
          <w:p w14:paraId="423C9B8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4</w:t>
            </w:r>
          </w:p>
        </w:tc>
        <w:tc>
          <w:tcPr>
            <w:tcW w:w="180" w:type="pct"/>
            <w:vMerge/>
          </w:tcPr>
          <w:p w14:paraId="2A287CA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E4262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3BDB7A3" w14:textId="77777777" w:rsidR="00D716D8" w:rsidRPr="001F0B90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F0B9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umativ kantarlaması.</w:t>
            </w:r>
          </w:p>
          <w:p w14:paraId="203AA6C8" w14:textId="77777777" w:rsidR="00D716D8" w:rsidRPr="00393AFB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93AF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‘Cümlenin ikincili payları’</w:t>
            </w:r>
          </w:p>
        </w:tc>
        <w:tc>
          <w:tcPr>
            <w:tcW w:w="1401" w:type="pct"/>
            <w:vMerge/>
          </w:tcPr>
          <w:p w14:paraId="051D13D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78EAF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7F5EC1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07002365" w14:textId="77777777" w:rsidTr="006854DD">
        <w:trPr>
          <w:jc w:val="center"/>
        </w:trPr>
        <w:tc>
          <w:tcPr>
            <w:tcW w:w="5000" w:type="pct"/>
            <w:gridSpan w:val="7"/>
          </w:tcPr>
          <w:p w14:paraId="5C60C205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13E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Blok: Gerçeklik hem umut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            </w:t>
            </w:r>
            <w:r w:rsidRPr="00313E6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Giperbola, nicä artistik  kolaylıı.     (4 saat)</w:t>
            </w:r>
          </w:p>
        </w:tc>
      </w:tr>
      <w:tr w:rsidR="00D716D8" w:rsidRPr="00D716D8" w14:paraId="509745EA" w14:textId="77777777" w:rsidTr="006854DD">
        <w:trPr>
          <w:jc w:val="center"/>
        </w:trPr>
        <w:tc>
          <w:tcPr>
            <w:tcW w:w="265" w:type="pct"/>
          </w:tcPr>
          <w:p w14:paraId="2B5A8A8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5</w:t>
            </w:r>
          </w:p>
        </w:tc>
        <w:tc>
          <w:tcPr>
            <w:tcW w:w="180" w:type="pct"/>
            <w:vMerge w:val="restart"/>
          </w:tcPr>
          <w:p w14:paraId="4B81E0D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509AA87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583D9E5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4EF069E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781B14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2</w:t>
            </w:r>
          </w:p>
          <w:p w14:paraId="41DE7C0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0F4962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2</w:t>
            </w:r>
          </w:p>
          <w:p w14:paraId="0D5F294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16BFA9D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perbola, nicä artistik kolaylıı.</w:t>
            </w:r>
          </w:p>
        </w:tc>
        <w:tc>
          <w:tcPr>
            <w:tcW w:w="1401" w:type="pct"/>
            <w:vMerge w:val="restart"/>
          </w:tcPr>
          <w:p w14:paraId="51E277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bliya uşaklara deyni</w:t>
            </w:r>
          </w:p>
          <w:p w14:paraId="78158C3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Yatalak hastanın alıştırması’</w:t>
            </w:r>
          </w:p>
        </w:tc>
        <w:tc>
          <w:tcPr>
            <w:tcW w:w="231" w:type="pct"/>
          </w:tcPr>
          <w:p w14:paraId="6DB059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1623BA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7C0B6EED" w14:textId="77777777" w:rsidTr="006854DD">
        <w:trPr>
          <w:jc w:val="center"/>
        </w:trPr>
        <w:tc>
          <w:tcPr>
            <w:tcW w:w="265" w:type="pct"/>
          </w:tcPr>
          <w:p w14:paraId="566210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6</w:t>
            </w:r>
          </w:p>
        </w:tc>
        <w:tc>
          <w:tcPr>
            <w:tcW w:w="180" w:type="pct"/>
            <w:vMerge/>
          </w:tcPr>
          <w:p w14:paraId="0B1E01F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93D3F3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DADD69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iperbola, nicä artistik kolaylıı.</w:t>
            </w:r>
          </w:p>
        </w:tc>
        <w:tc>
          <w:tcPr>
            <w:tcW w:w="1401" w:type="pct"/>
            <w:vMerge/>
          </w:tcPr>
          <w:p w14:paraId="710E945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75D582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30C5AF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1E68E2BB" w14:textId="77777777" w:rsidTr="006854DD">
        <w:trPr>
          <w:jc w:val="center"/>
        </w:trPr>
        <w:tc>
          <w:tcPr>
            <w:tcW w:w="265" w:type="pct"/>
          </w:tcPr>
          <w:p w14:paraId="5DAB84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7</w:t>
            </w:r>
          </w:p>
        </w:tc>
        <w:tc>
          <w:tcPr>
            <w:tcW w:w="180" w:type="pct"/>
            <w:vMerge/>
          </w:tcPr>
          <w:p w14:paraId="17FB1C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786E5C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D298BC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yaratmaya.</w:t>
            </w:r>
          </w:p>
        </w:tc>
        <w:tc>
          <w:tcPr>
            <w:tcW w:w="1401" w:type="pct"/>
            <w:vMerge/>
          </w:tcPr>
          <w:p w14:paraId="2DE37F7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B9E115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A0AE10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313E69" w14:paraId="5200AA24" w14:textId="77777777" w:rsidTr="006854DD">
        <w:trPr>
          <w:jc w:val="center"/>
        </w:trPr>
        <w:tc>
          <w:tcPr>
            <w:tcW w:w="265" w:type="pct"/>
          </w:tcPr>
          <w:p w14:paraId="38CED1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8</w:t>
            </w:r>
          </w:p>
        </w:tc>
        <w:tc>
          <w:tcPr>
            <w:tcW w:w="180" w:type="pct"/>
            <w:vMerge/>
          </w:tcPr>
          <w:p w14:paraId="713818D3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01D3CB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CAEAE84" w14:textId="77777777" w:rsidR="00D716D8" w:rsidRPr="00313E69" w:rsidRDefault="00D716D8" w:rsidP="0027069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13E6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tma</w:t>
            </w:r>
          </w:p>
        </w:tc>
        <w:tc>
          <w:tcPr>
            <w:tcW w:w="1401" w:type="pct"/>
            <w:vMerge/>
          </w:tcPr>
          <w:p w14:paraId="6469D1B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A9F82E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46D591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5C70A484" w14:textId="77777777" w:rsidTr="006854DD">
        <w:trPr>
          <w:jc w:val="center"/>
        </w:trPr>
        <w:tc>
          <w:tcPr>
            <w:tcW w:w="5000" w:type="pct"/>
            <w:gridSpan w:val="7"/>
          </w:tcPr>
          <w:p w14:paraId="7E8C0389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BF1A9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Sintaksis. Sadä cümlelerin kuruluşça soyları. (10 saat )</w:t>
            </w:r>
          </w:p>
        </w:tc>
      </w:tr>
      <w:tr w:rsidR="00D716D8" w:rsidRPr="00D716D8" w14:paraId="5F4F21E0" w14:textId="77777777" w:rsidTr="006854DD">
        <w:trPr>
          <w:jc w:val="center"/>
        </w:trPr>
        <w:tc>
          <w:tcPr>
            <w:tcW w:w="265" w:type="pct"/>
          </w:tcPr>
          <w:p w14:paraId="68643EA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t>79</w:t>
            </w:r>
          </w:p>
        </w:tc>
        <w:tc>
          <w:tcPr>
            <w:tcW w:w="180" w:type="pct"/>
            <w:vMerge w:val="restart"/>
          </w:tcPr>
          <w:p w14:paraId="68C3AF2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623775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A6D87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0CC2BF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  <w:p w14:paraId="13BFACE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  <w:p w14:paraId="3B58CB4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  <w:p w14:paraId="587BF0F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25D8CD3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4660E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C0012D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3</w:t>
            </w:r>
          </w:p>
          <w:p w14:paraId="59DEF62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2</w:t>
            </w:r>
          </w:p>
          <w:p w14:paraId="599522E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1</w:t>
            </w:r>
          </w:p>
          <w:p w14:paraId="496A079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3</w:t>
            </w:r>
          </w:p>
        </w:tc>
        <w:tc>
          <w:tcPr>
            <w:tcW w:w="2074" w:type="pct"/>
          </w:tcPr>
          <w:p w14:paraId="03B1DA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hem iki başpaylı cümlelär.</w:t>
            </w:r>
          </w:p>
        </w:tc>
        <w:tc>
          <w:tcPr>
            <w:tcW w:w="1401" w:type="pct"/>
            <w:vMerge w:val="restart"/>
          </w:tcPr>
          <w:p w14:paraId="5913DA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9A25AD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N.Baboglu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Ömür’</w:t>
            </w:r>
          </w:p>
          <w:p w14:paraId="148352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54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G.Sirkel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‘ Yaamurlu hava severim’</w:t>
            </w:r>
          </w:p>
          <w:p w14:paraId="0D0F4FB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Acızgannık’</w:t>
            </w:r>
          </w:p>
          <w:p w14:paraId="1F72E2E0" w14:textId="35AE7DDC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üdvig van Bethoven’(üüren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15765D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8E825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CF1B23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E644F3B" w14:textId="77777777" w:rsidTr="006854DD">
        <w:trPr>
          <w:jc w:val="center"/>
        </w:trPr>
        <w:tc>
          <w:tcPr>
            <w:tcW w:w="265" w:type="pct"/>
          </w:tcPr>
          <w:p w14:paraId="79D3813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0</w:t>
            </w:r>
          </w:p>
        </w:tc>
        <w:tc>
          <w:tcPr>
            <w:tcW w:w="180" w:type="pct"/>
            <w:vMerge/>
          </w:tcPr>
          <w:p w14:paraId="4211EC7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44A9228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79EE06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başpaylı cümlelerin soyları – belli üzlü cümlelär.</w:t>
            </w:r>
          </w:p>
        </w:tc>
        <w:tc>
          <w:tcPr>
            <w:tcW w:w="1401" w:type="pct"/>
            <w:vMerge/>
          </w:tcPr>
          <w:p w14:paraId="151381D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8691E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3CA99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E063B29" w14:textId="77777777" w:rsidTr="006854DD">
        <w:trPr>
          <w:jc w:val="center"/>
        </w:trPr>
        <w:tc>
          <w:tcPr>
            <w:tcW w:w="265" w:type="pct"/>
          </w:tcPr>
          <w:p w14:paraId="1940877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1</w:t>
            </w:r>
          </w:p>
        </w:tc>
        <w:tc>
          <w:tcPr>
            <w:tcW w:w="180" w:type="pct"/>
            <w:vMerge/>
          </w:tcPr>
          <w:p w14:paraId="5B9AA66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6EE3E5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CD98A2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ellisiz  üzlü cümlelär.</w:t>
            </w:r>
          </w:p>
        </w:tc>
        <w:tc>
          <w:tcPr>
            <w:tcW w:w="1401" w:type="pct"/>
            <w:vMerge/>
          </w:tcPr>
          <w:p w14:paraId="10960D7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78FDF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572BE9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45B7D73" w14:textId="77777777" w:rsidTr="006854DD">
        <w:trPr>
          <w:jc w:val="center"/>
        </w:trPr>
        <w:tc>
          <w:tcPr>
            <w:tcW w:w="265" w:type="pct"/>
          </w:tcPr>
          <w:p w14:paraId="0018765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2</w:t>
            </w:r>
          </w:p>
        </w:tc>
        <w:tc>
          <w:tcPr>
            <w:tcW w:w="180" w:type="pct"/>
            <w:vMerge/>
          </w:tcPr>
          <w:p w14:paraId="4581283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6F1D2A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62B290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ütünneşik üzlü cümlelär.</w:t>
            </w:r>
          </w:p>
        </w:tc>
        <w:tc>
          <w:tcPr>
            <w:tcW w:w="1401" w:type="pct"/>
            <w:vMerge/>
          </w:tcPr>
          <w:p w14:paraId="40D1117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F98A12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D6A5C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A060A5F" w14:textId="77777777" w:rsidTr="006854DD">
        <w:trPr>
          <w:jc w:val="center"/>
        </w:trPr>
        <w:tc>
          <w:tcPr>
            <w:tcW w:w="265" w:type="pct"/>
          </w:tcPr>
          <w:p w14:paraId="04E88D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3</w:t>
            </w:r>
          </w:p>
        </w:tc>
        <w:tc>
          <w:tcPr>
            <w:tcW w:w="180" w:type="pct"/>
            <w:vMerge/>
          </w:tcPr>
          <w:p w14:paraId="687ECBD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35F459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8FE3C3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ominativ cümlelär.</w:t>
            </w:r>
          </w:p>
        </w:tc>
        <w:tc>
          <w:tcPr>
            <w:tcW w:w="1401" w:type="pct"/>
            <w:vMerge/>
          </w:tcPr>
          <w:p w14:paraId="2C594CA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8DE2C0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E4C23C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0E8067C" w14:textId="77777777" w:rsidTr="006854DD">
        <w:trPr>
          <w:jc w:val="center"/>
        </w:trPr>
        <w:tc>
          <w:tcPr>
            <w:tcW w:w="265" w:type="pct"/>
          </w:tcPr>
          <w:p w14:paraId="64C8C07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4</w:t>
            </w:r>
          </w:p>
        </w:tc>
        <w:tc>
          <w:tcPr>
            <w:tcW w:w="180" w:type="pct"/>
            <w:vMerge/>
          </w:tcPr>
          <w:p w14:paraId="048B986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A6269B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C7EFB4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elerin sintaksis analizi.</w:t>
            </w:r>
          </w:p>
        </w:tc>
        <w:tc>
          <w:tcPr>
            <w:tcW w:w="1401" w:type="pct"/>
            <w:vMerge/>
          </w:tcPr>
          <w:p w14:paraId="1E79E20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4E0F23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4B939B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1EFE200E" w14:textId="77777777" w:rsidTr="006854DD">
        <w:trPr>
          <w:jc w:val="center"/>
        </w:trPr>
        <w:tc>
          <w:tcPr>
            <w:tcW w:w="265" w:type="pct"/>
          </w:tcPr>
          <w:p w14:paraId="704D973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5</w:t>
            </w:r>
          </w:p>
        </w:tc>
        <w:tc>
          <w:tcPr>
            <w:tcW w:w="180" w:type="pct"/>
            <w:vMerge/>
          </w:tcPr>
          <w:p w14:paraId="6BAE0BF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F0DE29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22B9947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dä cümlelerin sintaksis analizi.</w:t>
            </w:r>
          </w:p>
        </w:tc>
        <w:tc>
          <w:tcPr>
            <w:tcW w:w="1401" w:type="pct"/>
            <w:vMerge/>
          </w:tcPr>
          <w:p w14:paraId="44807CA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03A149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F33BD9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AFA823D" w14:textId="77777777" w:rsidTr="006854DD">
        <w:trPr>
          <w:jc w:val="center"/>
        </w:trPr>
        <w:tc>
          <w:tcPr>
            <w:tcW w:w="265" w:type="pct"/>
          </w:tcPr>
          <w:p w14:paraId="162081C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6</w:t>
            </w:r>
          </w:p>
        </w:tc>
        <w:tc>
          <w:tcPr>
            <w:tcW w:w="180" w:type="pct"/>
            <w:vMerge/>
          </w:tcPr>
          <w:p w14:paraId="781F1D6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CB728FE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9AC83C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1401" w:type="pct"/>
            <w:vMerge/>
          </w:tcPr>
          <w:p w14:paraId="6A48F5A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C062CF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3F8CD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6DAD4EC2" w14:textId="77777777" w:rsidTr="006854DD">
        <w:trPr>
          <w:jc w:val="center"/>
        </w:trPr>
        <w:tc>
          <w:tcPr>
            <w:tcW w:w="265" w:type="pct"/>
          </w:tcPr>
          <w:p w14:paraId="5763342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7</w:t>
            </w:r>
          </w:p>
        </w:tc>
        <w:tc>
          <w:tcPr>
            <w:tcW w:w="180" w:type="pct"/>
            <w:vMerge/>
          </w:tcPr>
          <w:p w14:paraId="13D5904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030C6C7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EA95943" w14:textId="77777777" w:rsidR="00D716D8" w:rsidRPr="00BF1A9A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F1A9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ntrol işi. Diktant.</w:t>
            </w:r>
          </w:p>
        </w:tc>
        <w:tc>
          <w:tcPr>
            <w:tcW w:w="1401" w:type="pct"/>
            <w:vMerge/>
          </w:tcPr>
          <w:p w14:paraId="11D21EE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44F78F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853B0A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6A48E6A" w14:textId="77777777" w:rsidTr="006854DD">
        <w:trPr>
          <w:jc w:val="center"/>
        </w:trPr>
        <w:tc>
          <w:tcPr>
            <w:tcW w:w="265" w:type="pct"/>
          </w:tcPr>
          <w:p w14:paraId="2CB362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8</w:t>
            </w:r>
          </w:p>
        </w:tc>
        <w:tc>
          <w:tcPr>
            <w:tcW w:w="180" w:type="pct"/>
            <w:vMerge/>
          </w:tcPr>
          <w:p w14:paraId="78E936C9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5E7A3A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27ED1A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163CE6A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969745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DA178D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311F739D" w14:textId="77777777" w:rsidTr="006854DD">
        <w:trPr>
          <w:trHeight w:val="149"/>
          <w:jc w:val="center"/>
        </w:trPr>
        <w:tc>
          <w:tcPr>
            <w:tcW w:w="5000" w:type="pct"/>
            <w:gridSpan w:val="7"/>
          </w:tcPr>
          <w:p w14:paraId="01F863F6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: Funkţional yazısı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2saat)</w:t>
            </w:r>
          </w:p>
        </w:tc>
      </w:tr>
      <w:tr w:rsidR="00D716D8" w:rsidRPr="00BF1A9A" w14:paraId="3E1E5CA4" w14:textId="77777777" w:rsidTr="006854DD">
        <w:trPr>
          <w:trHeight w:val="149"/>
          <w:jc w:val="center"/>
        </w:trPr>
        <w:tc>
          <w:tcPr>
            <w:tcW w:w="265" w:type="pct"/>
          </w:tcPr>
          <w:p w14:paraId="1EA31E1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9</w:t>
            </w:r>
          </w:p>
        </w:tc>
        <w:tc>
          <w:tcPr>
            <w:tcW w:w="180" w:type="pct"/>
            <w:vMerge w:val="restart"/>
          </w:tcPr>
          <w:p w14:paraId="72C515F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294" w:type="pct"/>
            <w:vMerge w:val="restart"/>
          </w:tcPr>
          <w:p w14:paraId="0DE9845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.1</w:t>
            </w:r>
          </w:p>
        </w:tc>
        <w:tc>
          <w:tcPr>
            <w:tcW w:w="2074" w:type="pct"/>
          </w:tcPr>
          <w:p w14:paraId="5287F4E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otaţiya</w:t>
            </w:r>
          </w:p>
        </w:tc>
        <w:tc>
          <w:tcPr>
            <w:tcW w:w="1401" w:type="pct"/>
            <w:vMerge w:val="restart"/>
          </w:tcPr>
          <w:p w14:paraId="44CBD55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AC4D2C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BD8255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6E70B22" w14:textId="77777777" w:rsidTr="006854DD">
        <w:trPr>
          <w:jc w:val="center"/>
        </w:trPr>
        <w:tc>
          <w:tcPr>
            <w:tcW w:w="265" w:type="pct"/>
          </w:tcPr>
          <w:p w14:paraId="2DD4E31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0</w:t>
            </w:r>
          </w:p>
        </w:tc>
        <w:tc>
          <w:tcPr>
            <w:tcW w:w="180" w:type="pct"/>
            <w:vMerge/>
          </w:tcPr>
          <w:p w14:paraId="5B187ED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5C79CC8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65D67CD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spekt</w:t>
            </w:r>
          </w:p>
        </w:tc>
        <w:tc>
          <w:tcPr>
            <w:tcW w:w="1401" w:type="pct"/>
            <w:vMerge/>
          </w:tcPr>
          <w:p w14:paraId="708062A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085587F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544F07B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00B5F87" w14:textId="77777777" w:rsidTr="006854DD">
        <w:trPr>
          <w:jc w:val="center"/>
        </w:trPr>
        <w:tc>
          <w:tcPr>
            <w:tcW w:w="5000" w:type="pct"/>
            <w:gridSpan w:val="7"/>
          </w:tcPr>
          <w:p w14:paraId="18A2FE88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Modul: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  Refleksiv </w:t>
            </w: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 xml:space="preserve"> yazısı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2 saat)</w:t>
            </w:r>
          </w:p>
        </w:tc>
      </w:tr>
      <w:tr w:rsidR="00D716D8" w:rsidRPr="00BF1A9A" w14:paraId="3430F2C3" w14:textId="77777777" w:rsidTr="006854DD">
        <w:trPr>
          <w:jc w:val="center"/>
        </w:trPr>
        <w:tc>
          <w:tcPr>
            <w:tcW w:w="265" w:type="pct"/>
          </w:tcPr>
          <w:p w14:paraId="0F5C99C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1</w:t>
            </w:r>
          </w:p>
        </w:tc>
        <w:tc>
          <w:tcPr>
            <w:tcW w:w="180" w:type="pct"/>
          </w:tcPr>
          <w:p w14:paraId="6E83678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294" w:type="pct"/>
          </w:tcPr>
          <w:p w14:paraId="4227FE96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.6</w:t>
            </w:r>
          </w:p>
        </w:tc>
        <w:tc>
          <w:tcPr>
            <w:tcW w:w="2074" w:type="pct"/>
          </w:tcPr>
          <w:p w14:paraId="135E983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(mektup) - danışmak</w:t>
            </w:r>
          </w:p>
        </w:tc>
        <w:tc>
          <w:tcPr>
            <w:tcW w:w="1401" w:type="pct"/>
          </w:tcPr>
          <w:p w14:paraId="2F03042C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1C3E5A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734EE19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014D25D" w14:textId="77777777" w:rsidTr="006854DD">
        <w:trPr>
          <w:jc w:val="center"/>
        </w:trPr>
        <w:tc>
          <w:tcPr>
            <w:tcW w:w="265" w:type="pct"/>
          </w:tcPr>
          <w:p w14:paraId="54DDF06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2</w:t>
            </w:r>
          </w:p>
        </w:tc>
        <w:tc>
          <w:tcPr>
            <w:tcW w:w="180" w:type="pct"/>
          </w:tcPr>
          <w:p w14:paraId="615C061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</w:tcPr>
          <w:p w14:paraId="2262916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3A71B9B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t (mektup) - danışmak</w:t>
            </w:r>
          </w:p>
        </w:tc>
        <w:tc>
          <w:tcPr>
            <w:tcW w:w="1401" w:type="pct"/>
          </w:tcPr>
          <w:p w14:paraId="37EFA23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F2FCD6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67E8FBE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7DFB718E" w14:textId="77777777" w:rsidTr="006854DD">
        <w:trPr>
          <w:jc w:val="center"/>
        </w:trPr>
        <w:tc>
          <w:tcPr>
            <w:tcW w:w="5000" w:type="pct"/>
            <w:gridSpan w:val="7"/>
          </w:tcPr>
          <w:p w14:paraId="69D726E1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Uydurma yazısı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6 saat)</w:t>
            </w:r>
          </w:p>
        </w:tc>
      </w:tr>
      <w:tr w:rsidR="00D716D8" w:rsidRPr="00D716D8" w14:paraId="2AB18ABA" w14:textId="77777777" w:rsidTr="006854DD">
        <w:trPr>
          <w:jc w:val="center"/>
        </w:trPr>
        <w:tc>
          <w:tcPr>
            <w:tcW w:w="265" w:type="pct"/>
          </w:tcPr>
          <w:p w14:paraId="324063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3</w:t>
            </w:r>
          </w:p>
        </w:tc>
        <w:tc>
          <w:tcPr>
            <w:tcW w:w="180" w:type="pct"/>
            <w:vMerge w:val="restart"/>
          </w:tcPr>
          <w:p w14:paraId="6B3221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D4EA9E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DD89F0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  <w:p w14:paraId="0A593AC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294" w:type="pct"/>
            <w:vMerge w:val="restart"/>
          </w:tcPr>
          <w:p w14:paraId="1C312529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6B5E3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609AF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.1</w:t>
            </w:r>
          </w:p>
          <w:p w14:paraId="7C94491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.3</w:t>
            </w:r>
          </w:p>
        </w:tc>
        <w:tc>
          <w:tcPr>
            <w:tcW w:w="2074" w:type="pct"/>
          </w:tcPr>
          <w:p w14:paraId="5FC3FAD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alog</w:t>
            </w:r>
          </w:p>
        </w:tc>
        <w:tc>
          <w:tcPr>
            <w:tcW w:w="1401" w:type="pct"/>
            <w:vMerge w:val="restart"/>
          </w:tcPr>
          <w:p w14:paraId="7C7A4E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B350DA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Neyä düşünerlär çocuklar’</w:t>
            </w:r>
          </w:p>
          <w:p w14:paraId="3D5AE165" w14:textId="0F5FB12C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6285AC0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25FF5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‘İnsanın saalıı için’ </w:t>
            </w:r>
          </w:p>
          <w:p w14:paraId="75C22C55" w14:textId="73E1573C" w:rsidR="00D716D8" w:rsidRDefault="00D716D8" w:rsidP="00972A8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352BB6C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90F104F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1F18CC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2C6C2EC9" w14:textId="77777777" w:rsidTr="006854DD">
        <w:trPr>
          <w:jc w:val="center"/>
        </w:trPr>
        <w:tc>
          <w:tcPr>
            <w:tcW w:w="265" w:type="pct"/>
          </w:tcPr>
          <w:p w14:paraId="7823C7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4</w:t>
            </w:r>
          </w:p>
        </w:tc>
        <w:tc>
          <w:tcPr>
            <w:tcW w:w="180" w:type="pct"/>
            <w:vMerge/>
          </w:tcPr>
          <w:p w14:paraId="0FA5B65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3515EF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43B4A2B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dırma (interyer, obyekt)</w:t>
            </w:r>
          </w:p>
        </w:tc>
        <w:tc>
          <w:tcPr>
            <w:tcW w:w="1401" w:type="pct"/>
            <w:vMerge/>
          </w:tcPr>
          <w:p w14:paraId="03D210E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2CE04FE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465474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48D7222" w14:textId="77777777" w:rsidTr="006854DD">
        <w:trPr>
          <w:jc w:val="center"/>
        </w:trPr>
        <w:tc>
          <w:tcPr>
            <w:tcW w:w="265" w:type="pct"/>
          </w:tcPr>
          <w:p w14:paraId="4D4B8D24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5</w:t>
            </w:r>
          </w:p>
        </w:tc>
        <w:tc>
          <w:tcPr>
            <w:tcW w:w="180" w:type="pct"/>
            <w:vMerge/>
          </w:tcPr>
          <w:p w14:paraId="667279CA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50B720C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C728AA8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alog, yazdırma</w:t>
            </w:r>
          </w:p>
        </w:tc>
        <w:tc>
          <w:tcPr>
            <w:tcW w:w="1401" w:type="pct"/>
            <w:vMerge/>
          </w:tcPr>
          <w:p w14:paraId="713E0042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29CCAC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041C163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4E634BE0" w14:textId="77777777" w:rsidTr="006854DD">
        <w:trPr>
          <w:jc w:val="center"/>
        </w:trPr>
        <w:tc>
          <w:tcPr>
            <w:tcW w:w="265" w:type="pct"/>
          </w:tcPr>
          <w:p w14:paraId="01604BA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6</w:t>
            </w:r>
          </w:p>
        </w:tc>
        <w:tc>
          <w:tcPr>
            <w:tcW w:w="180" w:type="pct"/>
            <w:vMerge/>
          </w:tcPr>
          <w:p w14:paraId="6642520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952B28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4971F36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zırlanmak kontrol işinä.</w:t>
            </w:r>
          </w:p>
        </w:tc>
        <w:tc>
          <w:tcPr>
            <w:tcW w:w="1401" w:type="pct"/>
            <w:vMerge/>
          </w:tcPr>
          <w:p w14:paraId="0495295F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6960D150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24AE5E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C7CA250" w14:textId="77777777" w:rsidTr="006854DD">
        <w:trPr>
          <w:jc w:val="center"/>
        </w:trPr>
        <w:tc>
          <w:tcPr>
            <w:tcW w:w="265" w:type="pct"/>
          </w:tcPr>
          <w:p w14:paraId="5262B29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7</w:t>
            </w:r>
          </w:p>
        </w:tc>
        <w:tc>
          <w:tcPr>
            <w:tcW w:w="180" w:type="pct"/>
            <w:vMerge/>
          </w:tcPr>
          <w:p w14:paraId="2F6AC32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2DCE20D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7CD9D62" w14:textId="77777777" w:rsidR="00D716D8" w:rsidRPr="00E4184F" w:rsidRDefault="00D716D8" w:rsidP="0025749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Sumativ kantarlaması. </w:t>
            </w:r>
          </w:p>
          <w:p w14:paraId="061B9FE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418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st yılın sonunda ‘Lafbirleşmä, cümlä’</w:t>
            </w:r>
          </w:p>
        </w:tc>
        <w:tc>
          <w:tcPr>
            <w:tcW w:w="1401" w:type="pct"/>
            <w:vMerge/>
          </w:tcPr>
          <w:p w14:paraId="6CD33371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D6968E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4FEAC4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138D9DE2" w14:textId="77777777" w:rsidTr="006854DD">
        <w:trPr>
          <w:jc w:val="center"/>
        </w:trPr>
        <w:tc>
          <w:tcPr>
            <w:tcW w:w="265" w:type="pct"/>
          </w:tcPr>
          <w:p w14:paraId="546BD88A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8</w:t>
            </w:r>
          </w:p>
        </w:tc>
        <w:tc>
          <w:tcPr>
            <w:tcW w:w="180" w:type="pct"/>
            <w:vMerge/>
          </w:tcPr>
          <w:p w14:paraId="485EFB2D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7ED6CD67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1192E361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nnışlıklara görä iş.</w:t>
            </w:r>
          </w:p>
        </w:tc>
        <w:tc>
          <w:tcPr>
            <w:tcW w:w="1401" w:type="pct"/>
            <w:vMerge/>
          </w:tcPr>
          <w:p w14:paraId="4B29B690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1A4D803E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A3D7A6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D716D8" w14:paraId="6F81A7DD" w14:textId="77777777" w:rsidTr="006854DD">
        <w:trPr>
          <w:jc w:val="center"/>
        </w:trPr>
        <w:tc>
          <w:tcPr>
            <w:tcW w:w="5000" w:type="pct"/>
            <w:gridSpan w:val="7"/>
          </w:tcPr>
          <w:p w14:paraId="3AEEA01F" w14:textId="77777777" w:rsidR="00D716D8" w:rsidRDefault="00D716D8" w:rsidP="00D7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F0B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Modul : Metaliterar yazısı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tr-TR"/>
              </w:rPr>
              <w:t>(4 saat)</w:t>
            </w:r>
          </w:p>
        </w:tc>
      </w:tr>
      <w:tr w:rsidR="00D716D8" w:rsidRPr="00D716D8" w14:paraId="54FE03F0" w14:textId="77777777" w:rsidTr="006854DD">
        <w:trPr>
          <w:jc w:val="center"/>
        </w:trPr>
        <w:tc>
          <w:tcPr>
            <w:tcW w:w="265" w:type="pct"/>
          </w:tcPr>
          <w:p w14:paraId="5C11CAFC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99</w:t>
            </w:r>
          </w:p>
        </w:tc>
        <w:tc>
          <w:tcPr>
            <w:tcW w:w="180" w:type="pct"/>
            <w:vMerge w:val="restart"/>
          </w:tcPr>
          <w:p w14:paraId="31A50F92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4532EB4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294" w:type="pct"/>
            <w:vMerge w:val="restart"/>
          </w:tcPr>
          <w:p w14:paraId="263380FD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0E83C55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.5</w:t>
            </w:r>
          </w:p>
        </w:tc>
        <w:tc>
          <w:tcPr>
            <w:tcW w:w="2074" w:type="pct"/>
          </w:tcPr>
          <w:p w14:paraId="085F5B3B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lirika tekstinä komentariya yapmak</w:t>
            </w:r>
          </w:p>
        </w:tc>
        <w:tc>
          <w:tcPr>
            <w:tcW w:w="1401" w:type="pct"/>
            <w:vMerge w:val="restart"/>
          </w:tcPr>
          <w:p w14:paraId="4D3B8B73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‘Vasi hem Aleksi’</w:t>
            </w:r>
          </w:p>
          <w:p w14:paraId="00618A48" w14:textId="2C2EDF2E" w:rsidR="00D716D8" w:rsidRDefault="00D716D8" w:rsidP="00972A8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(üür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</w:t>
            </w:r>
            <w:r w:rsidR="00C44AF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iyadı)</w:t>
            </w:r>
          </w:p>
          <w:p w14:paraId="390294EB" w14:textId="77777777" w:rsidR="00D716D8" w:rsidRPr="00C52096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3317CE05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3476517" w14:textId="77777777" w:rsidR="00D716D8" w:rsidRDefault="00D716D8" w:rsidP="002574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5473FAD3" w14:textId="77777777" w:rsidTr="006854DD">
        <w:trPr>
          <w:jc w:val="center"/>
        </w:trPr>
        <w:tc>
          <w:tcPr>
            <w:tcW w:w="265" w:type="pct"/>
          </w:tcPr>
          <w:p w14:paraId="2FE9ED33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0" w:type="pct"/>
            <w:vMerge/>
          </w:tcPr>
          <w:p w14:paraId="3C3D7D4B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1DFC6FD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785AD9BA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r lirika tekstinä komentariya yapmak</w:t>
            </w:r>
          </w:p>
        </w:tc>
        <w:tc>
          <w:tcPr>
            <w:tcW w:w="1401" w:type="pct"/>
            <w:vMerge/>
          </w:tcPr>
          <w:p w14:paraId="505F99DF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E9EF007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326B2B96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033773DB" w14:textId="77777777" w:rsidTr="006854DD">
        <w:trPr>
          <w:jc w:val="center"/>
        </w:trPr>
        <w:tc>
          <w:tcPr>
            <w:tcW w:w="265" w:type="pct"/>
          </w:tcPr>
          <w:p w14:paraId="006A489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1</w:t>
            </w:r>
          </w:p>
        </w:tc>
        <w:tc>
          <w:tcPr>
            <w:tcW w:w="180" w:type="pct"/>
            <w:vMerge/>
          </w:tcPr>
          <w:p w14:paraId="0870B8AF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769B889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5DD9567E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rar </w:t>
            </w:r>
          </w:p>
        </w:tc>
        <w:tc>
          <w:tcPr>
            <w:tcW w:w="1401" w:type="pct"/>
            <w:vMerge/>
          </w:tcPr>
          <w:p w14:paraId="75D80586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7B58D924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1A8F36D6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716D8" w:rsidRPr="00BF1A9A" w14:paraId="70731056" w14:textId="77777777" w:rsidTr="006854DD">
        <w:trPr>
          <w:jc w:val="center"/>
        </w:trPr>
        <w:tc>
          <w:tcPr>
            <w:tcW w:w="265" w:type="pct"/>
          </w:tcPr>
          <w:p w14:paraId="0164504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2</w:t>
            </w:r>
          </w:p>
        </w:tc>
        <w:tc>
          <w:tcPr>
            <w:tcW w:w="180" w:type="pct"/>
            <w:vMerge/>
          </w:tcPr>
          <w:p w14:paraId="00699F9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94" w:type="pct"/>
            <w:vMerge/>
          </w:tcPr>
          <w:p w14:paraId="6F1B8FB4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074" w:type="pct"/>
          </w:tcPr>
          <w:p w14:paraId="0F64DA25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ekrar </w:t>
            </w:r>
          </w:p>
        </w:tc>
        <w:tc>
          <w:tcPr>
            <w:tcW w:w="1401" w:type="pct"/>
            <w:vMerge/>
          </w:tcPr>
          <w:p w14:paraId="2B117FC1" w14:textId="77777777" w:rsidR="00D716D8" w:rsidRPr="00C52096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31" w:type="pct"/>
          </w:tcPr>
          <w:p w14:paraId="595EDF6F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555" w:type="pct"/>
          </w:tcPr>
          <w:p w14:paraId="27AE9ABD" w14:textId="77777777" w:rsidR="00D716D8" w:rsidRDefault="00D716D8" w:rsidP="001F0B9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09469E9E" w14:textId="77777777" w:rsidR="00F7250A" w:rsidRDefault="00F7250A" w:rsidP="00F7250A">
      <w:pPr>
        <w:rPr>
          <w:rFonts w:ascii="Times New Roman" w:hAnsi="Times New Roman" w:cs="Times New Roman"/>
          <w:lang w:val="tr-TR"/>
        </w:rPr>
      </w:pPr>
    </w:p>
    <w:p w14:paraId="753FD21C" w14:textId="79E0BF15" w:rsidR="00C257B2" w:rsidRPr="00CE624E" w:rsidRDefault="00C257B2" w:rsidP="007543D3">
      <w:pPr>
        <w:spacing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B</w:t>
      </w:r>
      <w:r>
        <w:rPr>
          <w:rFonts w:ascii="Times New Roman" w:hAnsi="Times New Roman" w:cs="Times New Roman"/>
          <w:sz w:val="24"/>
          <w:szCs w:val="24"/>
          <w:lang w:val="tr-TR"/>
        </w:rPr>
        <w:t>İBLİOGRAFİYA</w:t>
      </w:r>
    </w:p>
    <w:p w14:paraId="2C6C7DA6" w14:textId="77777777" w:rsidR="00C257B2" w:rsidRPr="00CE624E" w:rsidRDefault="00C257B2" w:rsidP="00C257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lastRenderedPageBreak/>
        <w:t>ANA DİLİNDÄ (diktant toplumu 5 -11 klaslar için) İ.D. Bankova, F.İ. Marinoglu.</w:t>
      </w:r>
    </w:p>
    <w:p w14:paraId="591D1E59" w14:textId="77777777" w:rsidR="00C257B2" w:rsidRPr="00CE624E" w:rsidRDefault="00C257B2" w:rsidP="00C257B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56501">
        <w:rPr>
          <w:rFonts w:ascii="Times New Roman" w:hAnsi="Times New Roman" w:cs="Times New Roman"/>
          <w:sz w:val="24"/>
          <w:szCs w:val="24"/>
          <w:lang w:val="tr-TR"/>
        </w:rPr>
        <w:t>BABOGLU N. Bir  ökü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z</w:t>
      </w:r>
      <w:r w:rsidRPr="00656501">
        <w:rPr>
          <w:rFonts w:ascii="Times New Roman" w:hAnsi="Times New Roman" w:cs="Times New Roman"/>
          <w:sz w:val="24"/>
          <w:szCs w:val="24"/>
          <w:lang w:val="tr-TR"/>
        </w:rPr>
        <w:t xml:space="preserve">ümüz  var N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og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evi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ahiroglu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1984</w:t>
      </w:r>
      <w:r w:rsidRPr="00CE624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221C6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BOGLU N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ü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çiçekler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Seçm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yaratma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şiir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)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GB"/>
        </w:rPr>
        <w:t>Ponto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GB"/>
        </w:rPr>
        <w:t>. 2003.</w:t>
      </w:r>
    </w:p>
    <w:p w14:paraId="30A7FCEC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OGLU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N.  Pu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ro-RO"/>
        </w:rPr>
        <w:t>ţ</w:t>
      </w:r>
      <w:r>
        <w:rPr>
          <w:rFonts w:ascii="Times New Roman" w:hAnsi="Times New Roman" w:cs="Times New Roman"/>
          <w:sz w:val="24"/>
          <w:szCs w:val="24"/>
          <w:lang w:val="en-US"/>
        </w:rPr>
        <w:t>is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azılarında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2000. </w:t>
      </w:r>
    </w:p>
    <w:p w14:paraId="379EC65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OGLU N., BABOGLU İ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iy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1997.</w:t>
      </w:r>
    </w:p>
    <w:p w14:paraId="612C0B4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N., 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İ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</w:t>
      </w:r>
      <w:r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-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 1987.</w:t>
      </w:r>
    </w:p>
    <w:p w14:paraId="71B9F03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BABOGLU N., B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>ABOGLU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İ.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agauz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literaturas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Hrestomatiy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0-11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1987. </w:t>
      </w:r>
    </w:p>
    <w:p w14:paraId="05427CF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BABOGLU N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Mumn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aalık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Basım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ev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“Ana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özü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”.  1989.</w:t>
      </w:r>
    </w:p>
    <w:p w14:paraId="62C13F6F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ÇİMPOEŞ L. Duygu Başçası (şiir toplumu)</w:t>
      </w:r>
    </w:p>
    <w:p w14:paraId="2AAB838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İLİOGLU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V.  Ha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utunalım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-kola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Okuld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üüreniciler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toplumu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4.</w:t>
      </w:r>
    </w:p>
    <w:p w14:paraId="10E0C136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FİLİOGLU V.  </w:t>
      </w: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Can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ızıntıs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oyema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5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60E3D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5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10D9C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6-ncı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7EEBF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GAUZ DİLİ HEM LİTE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7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2EA88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GAGAUZ DİLİ HEM LİTE</w:t>
      </w:r>
      <w:r>
        <w:rPr>
          <w:rFonts w:ascii="Times New Roman" w:hAnsi="Times New Roman" w:cs="Times New Roman"/>
          <w:sz w:val="24"/>
          <w:szCs w:val="24"/>
          <w:lang w:val="en-US"/>
        </w:rPr>
        <w:t>RATURA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8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37E4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 DİLİ HEM LİTERATURASI 9-ncu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tiinţ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F8D8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 DİLİNDÄ control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işler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0-uncu – 12-nci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laslar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8.</w:t>
      </w:r>
    </w:p>
    <w:p w14:paraId="2FB669C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GAGAUZÇA-RUSÇA-ROMINCA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özlü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14:paraId="04051EC3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A ÇOBAN 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çmä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ratmal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ültü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anatları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örte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önetimi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– Ankara, 2004.</w:t>
      </w:r>
    </w:p>
    <w:p w14:paraId="5379D10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ÖCÄ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neyä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aşama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4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55614D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ÖSÄ  M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V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erci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yerim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Şiir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Tiraspol, 1996.</w:t>
      </w:r>
    </w:p>
    <w:p w14:paraId="7D82735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ÖSÄ M .V.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ülümsemää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diil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güna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>.   Tiraspol, 1996.</w:t>
      </w:r>
    </w:p>
    <w:p w14:paraId="108F4BB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ÖSÄ M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Düşünmek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peetlä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omrat</w:t>
      </w:r>
      <w:proofErr w:type="spellEnd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,  2000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59638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auş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avaları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: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tih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1977.</w:t>
      </w:r>
    </w:p>
    <w:p w14:paraId="544D2CE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ROGLU  S</w:t>
      </w:r>
      <w:proofErr w:type="gram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ızgın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çii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işinev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art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moldoveneaska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1974.</w:t>
      </w:r>
    </w:p>
    <w:p w14:paraId="2FBF9BF7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KUROGLU  S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Üüsek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kuş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stihlar</w:t>
      </w:r>
      <w:proofErr w:type="spellEnd"/>
      <w:r w:rsidRPr="00CE62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4CF1F9B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ZANET T. Dramaturgiya (yaratma pyesalar hem çevirmelär). Kişinev, 2006.</w:t>
      </w:r>
    </w:p>
    <w:p w14:paraId="78FC6515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ZANET T. Akar yıldız. Şiirlär.  Kişinev,1998.</w:t>
      </w:r>
    </w:p>
    <w:p w14:paraId="05BEC66D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VASİLİOGLU K.Bucak dannarı, Ştiinţa, 2007.</w:t>
      </w:r>
    </w:p>
    <w:p w14:paraId="02CEF761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E624E">
        <w:rPr>
          <w:rFonts w:ascii="Times New Roman" w:hAnsi="Times New Roman" w:cs="Times New Roman"/>
          <w:sz w:val="24"/>
          <w:szCs w:val="24"/>
        </w:rPr>
        <w:t>БАЗОВЫЙ КУРРИКУЛУМ. Нормативные документы</w:t>
      </w:r>
      <w:r w:rsidRPr="00CE624E">
        <w:rPr>
          <w:rFonts w:ascii="Times New Roman" w:hAnsi="Times New Roman" w:cs="Times New Roman"/>
          <w:sz w:val="24"/>
          <w:szCs w:val="24"/>
          <w:lang w:val="ro-RO"/>
        </w:rPr>
        <w:t xml:space="preserve"> „TIPCM”, 1998.</w:t>
      </w:r>
    </w:p>
    <w:p w14:paraId="58F4E50E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>БАБОГЛУ Н. Бужак ежеллери. K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ишинев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,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  1979.</w:t>
      </w:r>
    </w:p>
    <w:p w14:paraId="4604395B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БАБОГЛУ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фы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етл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шинёв, Литер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8 (на гагаузском </w:t>
      </w:r>
      <w:r w:rsidRPr="00CE624E">
        <w:rPr>
          <w:rFonts w:ascii="Times New Roman" w:hAnsi="Times New Roman" w:cs="Times New Roman"/>
          <w:sz w:val="24"/>
          <w:szCs w:val="24"/>
        </w:rPr>
        <w:t xml:space="preserve">языке).  </w:t>
      </w:r>
    </w:p>
    <w:p w14:paraId="2B193EC9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>БОГДАНОВА</w:t>
      </w:r>
      <w:r w:rsidRPr="00CE624E">
        <w:rPr>
          <w:rFonts w:ascii="Times New Roman" w:hAnsi="Times New Roman" w:cs="Times New Roman"/>
          <w:sz w:val="24"/>
          <w:szCs w:val="24"/>
          <w:lang w:val="tr-TR"/>
        </w:rPr>
        <w:t xml:space="preserve"> O. </w:t>
      </w:r>
      <w:r w:rsidRPr="00CE624E">
        <w:rPr>
          <w:rFonts w:ascii="Times New Roman" w:hAnsi="Times New Roman" w:cs="Times New Roman"/>
          <w:sz w:val="24"/>
          <w:szCs w:val="24"/>
        </w:rPr>
        <w:t>Методика препода</w:t>
      </w:r>
      <w:r>
        <w:rPr>
          <w:rFonts w:ascii="Times New Roman" w:hAnsi="Times New Roman" w:cs="Times New Roman"/>
          <w:sz w:val="24"/>
          <w:szCs w:val="24"/>
        </w:rPr>
        <w:t>вания литературы, Москва 1995.</w:t>
      </w:r>
    </w:p>
    <w:p w14:paraId="028A7FFD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lastRenderedPageBreak/>
        <w:t xml:space="preserve"> БУЛГАР С.  Жан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пазары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Кишинев, 1988.</w:t>
      </w:r>
    </w:p>
    <w:p w14:paraId="165CADA8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ГУЦУ В., КРИШАН А. Проектирование базового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Методическое пособие 1998.</w:t>
      </w:r>
    </w:p>
    <w:p w14:paraId="7C7EC7F8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ЧЕБОТАРЬ П. Жана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йакы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Кишинев,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 xml:space="preserve">Литература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 1989.</w:t>
      </w:r>
    </w:p>
    <w:p w14:paraId="26CA5FF2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ТАРЬ П. Гагаузская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художественная  литература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CE624E">
        <w:rPr>
          <w:rFonts w:ascii="Times New Roman" w:hAnsi="Times New Roman" w:cs="Times New Roman"/>
          <w:sz w:val="24"/>
          <w:szCs w:val="24"/>
        </w:rPr>
        <w:t xml:space="preserve">  Очерки Кишинев, 19</w:t>
      </w:r>
    </w:p>
    <w:p w14:paraId="3CCF7B4A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МПОЕШ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ст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24E">
        <w:rPr>
          <w:rFonts w:ascii="Times New Roman" w:hAnsi="Times New Roman" w:cs="Times New Roman"/>
          <w:sz w:val="24"/>
          <w:szCs w:val="24"/>
        </w:rPr>
        <w:t>эпо</w:t>
      </w:r>
      <w:r>
        <w:rPr>
          <w:rFonts w:ascii="Times New Roman" w:hAnsi="Times New Roman" w:cs="Times New Roman"/>
          <w:sz w:val="24"/>
          <w:szCs w:val="24"/>
        </w:rPr>
        <w:t xml:space="preserve">с гагаузов. </w:t>
      </w:r>
      <w:r w:rsidRPr="00CE624E">
        <w:rPr>
          <w:rFonts w:ascii="Times New Roman" w:hAnsi="Times New Roman" w:cs="Times New Roman"/>
          <w:sz w:val="24"/>
          <w:szCs w:val="24"/>
        </w:rPr>
        <w:t>Кишинёв, 1987.</w:t>
      </w:r>
    </w:p>
    <w:p w14:paraId="7EB99E72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ЬЯЧУК И. Избранные произведения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о  г</w:t>
      </w:r>
      <w:r>
        <w:rPr>
          <w:rFonts w:ascii="Times New Roman" w:hAnsi="Times New Roman" w:cs="Times New Roman"/>
          <w:sz w:val="24"/>
          <w:szCs w:val="24"/>
        </w:rPr>
        <w:t>агауз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итературе. Комрат, </w:t>
      </w:r>
      <w:r w:rsidRPr="00CE624E">
        <w:rPr>
          <w:rFonts w:ascii="Times New Roman" w:hAnsi="Times New Roman" w:cs="Times New Roman"/>
          <w:sz w:val="24"/>
          <w:szCs w:val="24"/>
        </w:rPr>
        <w:t>2003.</w:t>
      </w:r>
    </w:p>
    <w:p w14:paraId="32007014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>КАРА ЧОБАН Д. Азбука   открытий: стихи. Кишинев, 1989.</w:t>
      </w:r>
    </w:p>
    <w:p w14:paraId="55D8820F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</w:rPr>
        <w:t xml:space="preserve">ФИЛИОГЛУ В.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Йыл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ушаа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корафлары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Кишинев, 1985.</w:t>
      </w:r>
    </w:p>
    <w:p w14:paraId="6E026EA2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624E">
        <w:rPr>
          <w:rFonts w:ascii="Times New Roman" w:hAnsi="Times New Roman" w:cs="Times New Roman"/>
          <w:sz w:val="24"/>
          <w:szCs w:val="24"/>
        </w:rPr>
        <w:t xml:space="preserve">ЕСÄ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624E">
        <w:rPr>
          <w:rFonts w:ascii="Times New Roman" w:hAnsi="Times New Roman" w:cs="Times New Roman"/>
          <w:sz w:val="24"/>
          <w:szCs w:val="24"/>
        </w:rPr>
        <w:t xml:space="preserve">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ыс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шинёв, Литература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, 1973.</w:t>
      </w:r>
    </w:p>
    <w:p w14:paraId="6E5B4059" w14:textId="77777777" w:rsidR="00C257B2" w:rsidRPr="00CE624E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E624E">
        <w:rPr>
          <w:rFonts w:ascii="Times New Roman" w:hAnsi="Times New Roman" w:cs="Times New Roman"/>
          <w:sz w:val="24"/>
          <w:szCs w:val="24"/>
        </w:rPr>
        <w:t xml:space="preserve">ЕСÄ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E624E">
        <w:rPr>
          <w:rFonts w:ascii="Times New Roman" w:hAnsi="Times New Roman" w:cs="Times New Roman"/>
          <w:sz w:val="24"/>
          <w:szCs w:val="24"/>
        </w:rPr>
        <w:t xml:space="preserve">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опраа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CE624E">
        <w:rPr>
          <w:rFonts w:ascii="Times New Roman" w:hAnsi="Times New Roman" w:cs="Times New Roman"/>
          <w:sz w:val="24"/>
          <w:szCs w:val="24"/>
          <w:lang w:val="en-US"/>
        </w:rPr>
        <w:t>opraan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ÿрек</w:t>
      </w:r>
      <w:proofErr w:type="spellEnd"/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дÿÿлмеси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E624E">
        <w:rPr>
          <w:rFonts w:ascii="Times New Roman" w:hAnsi="Times New Roman" w:cs="Times New Roman"/>
          <w:sz w:val="24"/>
          <w:szCs w:val="24"/>
        </w:rPr>
        <w:t>Кишинёв,  Литература</w:t>
      </w:r>
      <w:proofErr w:type="gramEnd"/>
      <w:r w:rsidRPr="00CE6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артистикэ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>.  1983.</w:t>
      </w:r>
    </w:p>
    <w:p w14:paraId="3DC08E25" w14:textId="77777777" w:rsidR="00C257B2" w:rsidRPr="00053EC1" w:rsidRDefault="00C257B2" w:rsidP="00C257B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24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624E">
        <w:rPr>
          <w:rFonts w:ascii="Times New Roman" w:hAnsi="Times New Roman" w:cs="Times New Roman"/>
          <w:sz w:val="24"/>
          <w:szCs w:val="24"/>
        </w:rPr>
        <w:t xml:space="preserve">АНАСОГЛУ Д.  </w:t>
      </w:r>
      <w:r w:rsidRPr="00CE624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дамын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24E">
        <w:rPr>
          <w:rFonts w:ascii="Times New Roman" w:hAnsi="Times New Roman" w:cs="Times New Roman"/>
          <w:sz w:val="24"/>
          <w:szCs w:val="24"/>
        </w:rPr>
        <w:t>ишлери</w:t>
      </w:r>
      <w:proofErr w:type="spellEnd"/>
      <w:r w:rsidRPr="00CE624E">
        <w:rPr>
          <w:rFonts w:ascii="Times New Roman" w:hAnsi="Times New Roman" w:cs="Times New Roman"/>
          <w:sz w:val="24"/>
          <w:szCs w:val="24"/>
        </w:rPr>
        <w:t xml:space="preserve">. Кишинев, 1969.  </w:t>
      </w:r>
    </w:p>
    <w:p w14:paraId="1F19E601" w14:textId="77777777" w:rsidR="00F7250A" w:rsidRPr="00C257B2" w:rsidRDefault="00F7250A" w:rsidP="00C257B2">
      <w:pPr>
        <w:ind w:right="393"/>
        <w:rPr>
          <w:rFonts w:ascii="Times New Roman" w:hAnsi="Times New Roman" w:cs="Times New Roman"/>
          <w:sz w:val="28"/>
          <w:szCs w:val="28"/>
        </w:rPr>
      </w:pPr>
    </w:p>
    <w:sectPr w:rsidR="00F7250A" w:rsidRPr="00C257B2" w:rsidSect="006854DD">
      <w:pgSz w:w="16838" w:h="11906" w:orient="landscape"/>
      <w:pgMar w:top="851" w:right="536" w:bottom="1701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22D2"/>
    <w:multiLevelType w:val="hybridMultilevel"/>
    <w:tmpl w:val="FB0222C6"/>
    <w:lvl w:ilvl="0" w:tplc="89C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203E5"/>
    <w:multiLevelType w:val="multilevel"/>
    <w:tmpl w:val="0A5A8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44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D617A78"/>
    <w:multiLevelType w:val="hybridMultilevel"/>
    <w:tmpl w:val="90F6A2BC"/>
    <w:lvl w:ilvl="0" w:tplc="01B260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CE"/>
    <w:rsid w:val="00002EE9"/>
    <w:rsid w:val="00056E4F"/>
    <w:rsid w:val="001101E4"/>
    <w:rsid w:val="00175F1A"/>
    <w:rsid w:val="0019300E"/>
    <w:rsid w:val="001F0B90"/>
    <w:rsid w:val="001F6645"/>
    <w:rsid w:val="00210E26"/>
    <w:rsid w:val="00257490"/>
    <w:rsid w:val="00270691"/>
    <w:rsid w:val="00290A44"/>
    <w:rsid w:val="00297964"/>
    <w:rsid w:val="002E5BD0"/>
    <w:rsid w:val="00313E69"/>
    <w:rsid w:val="003166B9"/>
    <w:rsid w:val="00320D45"/>
    <w:rsid w:val="00393AFB"/>
    <w:rsid w:val="003E1D89"/>
    <w:rsid w:val="003E4117"/>
    <w:rsid w:val="0049334E"/>
    <w:rsid w:val="005068AC"/>
    <w:rsid w:val="00515B62"/>
    <w:rsid w:val="005278D8"/>
    <w:rsid w:val="00556657"/>
    <w:rsid w:val="00567587"/>
    <w:rsid w:val="00572ED2"/>
    <w:rsid w:val="005C54BD"/>
    <w:rsid w:val="0060232E"/>
    <w:rsid w:val="006854DD"/>
    <w:rsid w:val="00714499"/>
    <w:rsid w:val="00737F1F"/>
    <w:rsid w:val="007543D3"/>
    <w:rsid w:val="00765CA8"/>
    <w:rsid w:val="007A15D7"/>
    <w:rsid w:val="007B5F80"/>
    <w:rsid w:val="007E5BAF"/>
    <w:rsid w:val="009506CE"/>
    <w:rsid w:val="00972A8C"/>
    <w:rsid w:val="00A63A15"/>
    <w:rsid w:val="00A975F4"/>
    <w:rsid w:val="00AC3EA1"/>
    <w:rsid w:val="00AD7877"/>
    <w:rsid w:val="00BB3BDE"/>
    <w:rsid w:val="00BE2547"/>
    <w:rsid w:val="00BE5CC6"/>
    <w:rsid w:val="00BF1A9A"/>
    <w:rsid w:val="00C257B2"/>
    <w:rsid w:val="00C44AFC"/>
    <w:rsid w:val="00C45E1F"/>
    <w:rsid w:val="00C52096"/>
    <w:rsid w:val="00C90A9C"/>
    <w:rsid w:val="00CB02D3"/>
    <w:rsid w:val="00CE67BC"/>
    <w:rsid w:val="00D52AD1"/>
    <w:rsid w:val="00D716D8"/>
    <w:rsid w:val="00D867A0"/>
    <w:rsid w:val="00DE27F3"/>
    <w:rsid w:val="00E4184F"/>
    <w:rsid w:val="00E519C6"/>
    <w:rsid w:val="00EE422A"/>
    <w:rsid w:val="00EF4C33"/>
    <w:rsid w:val="00F54DF3"/>
    <w:rsid w:val="00F7250A"/>
    <w:rsid w:val="00F963B3"/>
    <w:rsid w:val="00FC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6A6D"/>
  <w15:chartTrackingRefBased/>
  <w15:docId w15:val="{FCDC9BFE-F66C-4A0F-9968-64D8A6B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1,List Paragraph1,Абзац списка1,List Paragraph11,Абзац списка2"/>
    <w:basedOn w:val="a"/>
    <w:link w:val="a5"/>
    <w:uiPriority w:val="34"/>
    <w:qFormat/>
    <w:rsid w:val="00FC2E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5F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5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List Paragraph 1 Знак,List Paragraph1 Знак,Абзац списка1 Знак,List Paragraph11 Знак,Абзац списка2 Знак"/>
    <w:link w:val="a4"/>
    <w:uiPriority w:val="34"/>
    <w:rsid w:val="00C257B2"/>
  </w:style>
  <w:style w:type="table" w:customStyle="1" w:styleId="1">
    <w:name w:val="Сетка таблицы1"/>
    <w:basedOn w:val="a1"/>
    <w:next w:val="a3"/>
    <w:uiPriority w:val="59"/>
    <w:rsid w:val="007A15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C44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99A-51D6-4A8D-89A0-C5B0784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gela Prisacaru</cp:lastModifiedBy>
  <cp:revision>46</cp:revision>
  <cp:lastPrinted>2022-09-01T15:20:00Z</cp:lastPrinted>
  <dcterms:created xsi:type="dcterms:W3CDTF">2022-08-14T09:33:00Z</dcterms:created>
  <dcterms:modified xsi:type="dcterms:W3CDTF">2024-04-28T17:56:00Z</dcterms:modified>
</cp:coreProperties>
</file>